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E72F6" w14:textId="77777777" w:rsidR="005E1127" w:rsidRPr="005E1127" w:rsidRDefault="005E1127" w:rsidP="005E1127">
      <w:pPr>
        <w:rPr>
          <w:lang w:val="en-US"/>
        </w:rPr>
      </w:pPr>
      <w:r w:rsidRPr="005E1127">
        <w:rPr>
          <w:lang w:val="en-US"/>
        </w:rPr>
        <w:t xml:space="preserve">     "Hwin":      </w:t>
      </w:r>
    </w:p>
    <w:p w14:paraId="311D319E" w14:textId="2B8BDF08" w:rsidR="005E1127" w:rsidRPr="005E1127" w:rsidRDefault="005E1127" w:rsidP="005E1127">
      <w:pPr>
        <w:rPr>
          <w:lang w:val="en-US"/>
        </w:rPr>
      </w:pPr>
      <w:r w:rsidRPr="005E1127">
        <w:rPr>
          <w:lang w:val="en-US"/>
        </w:rPr>
        <w:t xml:space="preserve"> </w:t>
      </w:r>
      <w:r w:rsidR="00F43157">
        <w:rPr>
          <w:lang w:val="en-US"/>
        </w:rPr>
        <w:t>//</w:t>
      </w:r>
      <w:r w:rsidRPr="005E1127">
        <w:rPr>
          <w:lang w:val="en-US"/>
        </w:rPr>
        <w:t xml:space="preserve">   "battingAvg": </w:t>
      </w:r>
    </w:p>
    <w:p w14:paraId="4805439A" w14:textId="77777777" w:rsidR="005E1127" w:rsidRPr="005E1127" w:rsidRDefault="005E1127" w:rsidP="005E1127">
      <w:pPr>
        <w:rPr>
          <w:lang w:val="en-US"/>
        </w:rPr>
      </w:pPr>
      <w:r w:rsidRPr="005E1127">
        <w:rPr>
          <w:lang w:val="en-US"/>
        </w:rPr>
        <w:t xml:space="preserve">    "batterOnBasePct": </w:t>
      </w:r>
    </w:p>
    <w:p w14:paraId="0CFF568C" w14:textId="77777777" w:rsidR="005E1127" w:rsidRPr="005E1127" w:rsidRDefault="005E1127" w:rsidP="005E1127">
      <w:pPr>
        <w:rPr>
          <w:lang w:val="en-US"/>
        </w:rPr>
      </w:pPr>
      <w:r w:rsidRPr="005E1127">
        <w:rPr>
          <w:lang w:val="en-US"/>
        </w:rPr>
        <w:t xml:space="preserve">    "batterSluggingPct":</w:t>
      </w:r>
    </w:p>
    <w:p w14:paraId="3AA7E60B" w14:textId="77777777" w:rsidR="005E1127" w:rsidRPr="005E1127" w:rsidRDefault="005E1127" w:rsidP="005E1127">
      <w:pPr>
        <w:rPr>
          <w:lang w:val="en-US"/>
        </w:rPr>
      </w:pPr>
      <w:r w:rsidRPr="005E1127">
        <w:rPr>
          <w:lang w:val="en-US"/>
        </w:rPr>
        <w:t xml:space="preserve">    "earnedRunAvg":</w:t>
      </w:r>
    </w:p>
    <w:p w14:paraId="5630FBC7" w14:textId="77777777" w:rsidR="005E1127" w:rsidRPr="005E1127" w:rsidRDefault="005E1127" w:rsidP="005E1127">
      <w:pPr>
        <w:rPr>
          <w:lang w:val="en-US"/>
        </w:rPr>
      </w:pPr>
      <w:r w:rsidRPr="005E1127">
        <w:rPr>
          <w:lang w:val="en-US"/>
        </w:rPr>
        <w:t xml:space="preserve">    "pitchingAvg": </w:t>
      </w:r>
    </w:p>
    <w:p w14:paraId="3037DB95" w14:textId="77777777" w:rsidR="005E1127" w:rsidRPr="005E1127" w:rsidRDefault="005E1127" w:rsidP="005E1127">
      <w:pPr>
        <w:rPr>
          <w:lang w:val="en-US"/>
        </w:rPr>
      </w:pPr>
      <w:r w:rsidRPr="005E1127">
        <w:rPr>
          <w:lang w:val="en-US"/>
        </w:rPr>
        <w:t xml:space="preserve">    strikeoutsPer9Innings</w:t>
      </w:r>
    </w:p>
    <w:p w14:paraId="69EFB83F" w14:textId="69571A87" w:rsidR="005E1127" w:rsidRDefault="005E1127" w:rsidP="005E1127">
      <w:pPr>
        <w:rPr>
          <w:lang w:val="en-US"/>
        </w:rPr>
      </w:pPr>
      <w:r w:rsidRPr="005E1127">
        <w:rPr>
          <w:lang w:val="en-US"/>
        </w:rPr>
        <w:t xml:space="preserve">      hitsAllowedPer9Innings</w:t>
      </w:r>
    </w:p>
    <w:p w14:paraId="4DA1A5AD" w14:textId="77777777" w:rsidR="00065EC8" w:rsidRPr="005E1127" w:rsidRDefault="00065EC8" w:rsidP="005E1127">
      <w:pPr>
        <w:rPr>
          <w:lang w:val="en-US"/>
        </w:rPr>
      </w:pPr>
    </w:p>
    <w:p w14:paraId="2C7C2FEA" w14:textId="792791AE" w:rsidR="005E1127" w:rsidRPr="005E1127" w:rsidRDefault="006F2B6D">
      <w:pPr>
        <w:rPr>
          <w:lang w:val="en-US"/>
        </w:rPr>
      </w:pPr>
      <w:r>
        <w:rPr>
          <w:lang w:val="en-US"/>
        </w:rPr>
        <w:t>koti --vieras</w:t>
      </w:r>
    </w:p>
    <w:p w14:paraId="3346F47B" w14:textId="77777777" w:rsidR="007F5760" w:rsidRDefault="000E79C7">
      <w:pPr>
        <w:rPr>
          <w:lang w:val="en-US"/>
        </w:rPr>
      </w:pPr>
      <w:r w:rsidRPr="005E1127">
        <w:rPr>
          <w:lang w:val="en-US"/>
        </w:rPr>
        <w:t>1 .arizona 1</w:t>
      </w:r>
      <w:r w:rsidR="005E1127">
        <w:rPr>
          <w:lang w:val="en-US"/>
        </w:rPr>
        <w:t>(2)</w:t>
      </w:r>
      <w:r w:rsidRPr="005E1127">
        <w:rPr>
          <w:lang w:val="en-US"/>
        </w:rPr>
        <w:t>.7.2018</w:t>
      </w:r>
      <w:r w:rsidR="005E1127">
        <w:rPr>
          <w:lang w:val="en-US"/>
        </w:rPr>
        <w:t xml:space="preserve"> – st.louis cardinals</w:t>
      </w:r>
    </w:p>
    <w:p w14:paraId="441DEFAB" w14:textId="77777777" w:rsidR="009E5E6C" w:rsidRDefault="009E5E6C" w:rsidP="009E5E6C">
      <w:pPr>
        <w:rPr>
          <w:lang w:val="en-US"/>
        </w:rPr>
      </w:pPr>
      <w:r>
        <w:rPr>
          <w:lang w:val="en-US"/>
        </w:rPr>
        <w:t>2.</w:t>
      </w:r>
      <w:r w:rsidRPr="009E5E6C">
        <w:rPr>
          <w:lang w:val="en-US"/>
        </w:rPr>
        <w:t xml:space="preserve"> </w:t>
      </w:r>
      <w:r w:rsidR="00CD35B7">
        <w:rPr>
          <w:lang w:val="en-US"/>
        </w:rPr>
        <w:t>La dodgers</w:t>
      </w:r>
      <w:r w:rsidRPr="005E1127">
        <w:rPr>
          <w:lang w:val="en-US"/>
        </w:rPr>
        <w:t xml:space="preserve"> </w:t>
      </w:r>
      <w:r>
        <w:rPr>
          <w:lang w:val="en-US"/>
        </w:rPr>
        <w:t>2</w:t>
      </w:r>
      <w:r w:rsidRPr="005E1127">
        <w:rPr>
          <w:lang w:val="en-US"/>
        </w:rPr>
        <w:t>.7.2018</w:t>
      </w:r>
      <w:r>
        <w:rPr>
          <w:lang w:val="en-US"/>
        </w:rPr>
        <w:t xml:space="preserve"> – </w:t>
      </w:r>
      <w:r w:rsidR="00CD35B7">
        <w:rPr>
          <w:lang w:val="en-US"/>
        </w:rPr>
        <w:t>pittsburg pirates</w:t>
      </w:r>
    </w:p>
    <w:p w14:paraId="4B805CEB" w14:textId="77777777" w:rsidR="00CD35B7" w:rsidRPr="005E1127" w:rsidRDefault="00CD35B7" w:rsidP="009E5E6C">
      <w:pPr>
        <w:rPr>
          <w:lang w:val="en-US"/>
        </w:rPr>
      </w:pPr>
      <w:r>
        <w:rPr>
          <w:lang w:val="en-US"/>
        </w:rPr>
        <w:t>3. Yankees 29.7</w:t>
      </w:r>
      <w:r w:rsidR="006D56A7">
        <w:rPr>
          <w:lang w:val="en-US"/>
        </w:rPr>
        <w:t>.</w:t>
      </w:r>
      <w:r w:rsidR="006D56A7" w:rsidRPr="006D56A7">
        <w:rPr>
          <w:lang w:val="en-US"/>
        </w:rPr>
        <w:t xml:space="preserve"> </w:t>
      </w:r>
      <w:r w:rsidR="006D56A7">
        <w:rPr>
          <w:lang w:val="en-US"/>
        </w:rPr>
        <w:t>2018</w:t>
      </w:r>
      <w:r>
        <w:rPr>
          <w:lang w:val="en-US"/>
        </w:rPr>
        <w:t xml:space="preserve"> – kc royals</w:t>
      </w:r>
    </w:p>
    <w:p w14:paraId="16798F7F" w14:textId="77777777" w:rsidR="009E5E6C" w:rsidRDefault="00CD35B7">
      <w:pPr>
        <w:rPr>
          <w:lang w:val="en-US"/>
        </w:rPr>
      </w:pPr>
      <w:r>
        <w:rPr>
          <w:lang w:val="en-US"/>
        </w:rPr>
        <w:t>4 minnesota twins 29.7</w:t>
      </w:r>
      <w:r w:rsidR="006D56A7">
        <w:rPr>
          <w:lang w:val="en-US"/>
        </w:rPr>
        <w:t>.</w:t>
      </w:r>
      <w:r w:rsidR="006D56A7" w:rsidRPr="006D56A7">
        <w:rPr>
          <w:lang w:val="en-US"/>
        </w:rPr>
        <w:t xml:space="preserve"> </w:t>
      </w:r>
      <w:r w:rsidR="006D56A7">
        <w:rPr>
          <w:lang w:val="en-US"/>
        </w:rPr>
        <w:t>2018</w:t>
      </w:r>
      <w:r>
        <w:rPr>
          <w:lang w:val="en-US"/>
        </w:rPr>
        <w:t xml:space="preserve">  – boston red sox</w:t>
      </w:r>
    </w:p>
    <w:p w14:paraId="5082B2BC" w14:textId="77777777" w:rsidR="006D56A7" w:rsidRDefault="006D56A7">
      <w:pPr>
        <w:rPr>
          <w:lang w:val="en-US"/>
        </w:rPr>
      </w:pPr>
      <w:r>
        <w:rPr>
          <w:lang w:val="en-US"/>
        </w:rPr>
        <w:t xml:space="preserve">5. ATHLETICS 29.9.2018– ANGELS </w:t>
      </w:r>
    </w:p>
    <w:p w14:paraId="410FA798" w14:textId="77777777" w:rsidR="006D56A7" w:rsidRDefault="006D56A7">
      <w:pPr>
        <w:rPr>
          <w:lang w:val="en-US"/>
        </w:rPr>
      </w:pPr>
      <w:r>
        <w:rPr>
          <w:lang w:val="en-US"/>
        </w:rPr>
        <w:t xml:space="preserve">6. RANGERS 29.9.2018 </w:t>
      </w:r>
      <w:r w:rsidR="00311F42">
        <w:rPr>
          <w:lang w:val="en-US"/>
        </w:rPr>
        <w:t>–</w:t>
      </w:r>
      <w:r>
        <w:rPr>
          <w:lang w:val="en-US"/>
        </w:rPr>
        <w:t xml:space="preserve"> MARINERS</w:t>
      </w:r>
    </w:p>
    <w:p w14:paraId="109D4F22" w14:textId="77777777" w:rsidR="00311F42" w:rsidRDefault="00311F42">
      <w:pPr>
        <w:rPr>
          <w:lang w:val="en-US"/>
        </w:rPr>
      </w:pPr>
      <w:r>
        <w:rPr>
          <w:lang w:val="en-US"/>
        </w:rPr>
        <w:t>7.</w:t>
      </w:r>
      <w:r w:rsidR="005B0D3B">
        <w:rPr>
          <w:lang w:val="en-US"/>
        </w:rPr>
        <w:t xml:space="preserve"> ATHLETICS</w:t>
      </w:r>
      <w:r>
        <w:rPr>
          <w:lang w:val="en-US"/>
        </w:rPr>
        <w:t xml:space="preserve"> 14.6.2018 –</w:t>
      </w:r>
      <w:r w:rsidR="005B0D3B">
        <w:rPr>
          <w:lang w:val="en-US"/>
        </w:rPr>
        <w:t xml:space="preserve"> ASTROS</w:t>
      </w:r>
    </w:p>
    <w:p w14:paraId="7DF187D1" w14:textId="1BE59EBE" w:rsidR="00311F42" w:rsidRDefault="00311F42">
      <w:pPr>
        <w:rPr>
          <w:lang w:val="en-US"/>
        </w:rPr>
      </w:pPr>
      <w:r>
        <w:rPr>
          <w:lang w:val="en-US"/>
        </w:rPr>
        <w:t xml:space="preserve">8. </w:t>
      </w:r>
      <w:r w:rsidR="005B0D3B">
        <w:rPr>
          <w:lang w:val="en-US"/>
        </w:rPr>
        <w:t xml:space="preserve">YANKEES </w:t>
      </w:r>
      <w:r>
        <w:rPr>
          <w:lang w:val="en-US"/>
        </w:rPr>
        <w:t xml:space="preserve">14.6.2018 </w:t>
      </w:r>
      <w:r w:rsidR="006F2B6D">
        <w:rPr>
          <w:lang w:val="en-US"/>
        </w:rPr>
        <w:t>–</w:t>
      </w:r>
      <w:r>
        <w:rPr>
          <w:lang w:val="en-US"/>
        </w:rPr>
        <w:t xml:space="preserve"> </w:t>
      </w:r>
      <w:r w:rsidR="005B0D3B">
        <w:rPr>
          <w:lang w:val="en-US"/>
        </w:rPr>
        <w:t>TAMPABAY</w:t>
      </w:r>
    </w:p>
    <w:p w14:paraId="1F241FE0" w14:textId="1154E2C3" w:rsidR="006F2B6D" w:rsidRDefault="006F2B6D">
      <w:pPr>
        <w:rPr>
          <w:lang w:val="en-US"/>
        </w:rPr>
      </w:pPr>
      <w:r>
        <w:rPr>
          <w:lang w:val="en-US"/>
        </w:rPr>
        <w:t>9. Washington 4.9.2018 – st.louis cardinals</w:t>
      </w:r>
    </w:p>
    <w:p w14:paraId="008C0412" w14:textId="17FB625A" w:rsidR="0064441F" w:rsidRDefault="0064441F">
      <w:pPr>
        <w:rPr>
          <w:lang w:val="en-US"/>
        </w:rPr>
      </w:pPr>
      <w:r>
        <w:rPr>
          <w:lang w:val="en-US"/>
        </w:rPr>
        <w:t>10.  Seattle 4.9.2018  – Baltimore orioles</w:t>
      </w:r>
    </w:p>
    <w:p w14:paraId="21F8C707" w14:textId="7D1597DD" w:rsidR="000B156E" w:rsidRDefault="000B156E">
      <w:pPr>
        <w:rPr>
          <w:lang w:val="en-US"/>
        </w:rPr>
      </w:pPr>
      <w:r>
        <w:rPr>
          <w:lang w:val="en-US"/>
        </w:rPr>
        <w:t xml:space="preserve">11. Detroit 31.5.2018 </w:t>
      </w:r>
      <w:r w:rsidR="007243BE">
        <w:rPr>
          <w:lang w:val="en-US"/>
        </w:rPr>
        <w:t>–</w:t>
      </w:r>
      <w:r>
        <w:rPr>
          <w:lang w:val="en-US"/>
        </w:rPr>
        <w:t xml:space="preserve"> ANGELS</w:t>
      </w:r>
    </w:p>
    <w:p w14:paraId="0770F333" w14:textId="7DF1A818" w:rsidR="007243BE" w:rsidRDefault="007243BE">
      <w:pPr>
        <w:rPr>
          <w:lang w:val="en-US"/>
        </w:rPr>
      </w:pPr>
      <w:r>
        <w:rPr>
          <w:lang w:val="en-US"/>
        </w:rPr>
        <w:t xml:space="preserve">12. MARINERS 31.5 </w:t>
      </w:r>
      <w:r w:rsidR="0089653B">
        <w:rPr>
          <w:lang w:val="en-US"/>
        </w:rPr>
        <w:t>–</w:t>
      </w:r>
      <w:r>
        <w:rPr>
          <w:lang w:val="en-US"/>
        </w:rPr>
        <w:t xml:space="preserve"> RANGERS</w:t>
      </w:r>
    </w:p>
    <w:p w14:paraId="14CEF6F5" w14:textId="0AEB86DF" w:rsidR="0089653B" w:rsidRDefault="0089653B">
      <w:pPr>
        <w:rPr>
          <w:lang w:val="en-US"/>
        </w:rPr>
      </w:pPr>
      <w:r>
        <w:rPr>
          <w:lang w:val="en-US"/>
        </w:rPr>
        <w:t>13. CUBS 13.8 .2018</w:t>
      </w:r>
      <w:r w:rsidR="007C7F1B">
        <w:rPr>
          <w:lang w:val="en-US"/>
        </w:rPr>
        <w:t xml:space="preserve"> </w:t>
      </w:r>
      <w:r>
        <w:rPr>
          <w:lang w:val="en-US"/>
        </w:rPr>
        <w:t>- BREWERS</w:t>
      </w:r>
    </w:p>
    <w:p w14:paraId="02016720" w14:textId="7797B93D" w:rsidR="006E6358" w:rsidRDefault="0016406C">
      <w:pPr>
        <w:rPr>
          <w:lang w:val="en-US"/>
        </w:rPr>
      </w:pPr>
      <w:r>
        <w:rPr>
          <w:lang w:val="en-US"/>
        </w:rPr>
        <w:t>14.</w:t>
      </w:r>
      <w:r w:rsidR="00D670C8" w:rsidRPr="00D670C8">
        <w:rPr>
          <w:lang w:val="en-US"/>
        </w:rPr>
        <w:t xml:space="preserve"> </w:t>
      </w:r>
      <w:r w:rsidR="00D670C8">
        <w:rPr>
          <w:lang w:val="en-US"/>
        </w:rPr>
        <w:t>PHILLIES</w:t>
      </w:r>
      <w:r>
        <w:rPr>
          <w:lang w:val="en-US"/>
        </w:rPr>
        <w:t xml:space="preserve"> 13.8 </w:t>
      </w:r>
      <w:r w:rsidR="00076B70">
        <w:rPr>
          <w:lang w:val="en-US"/>
        </w:rPr>
        <w:t>–</w:t>
      </w:r>
      <w:r>
        <w:rPr>
          <w:lang w:val="en-US"/>
        </w:rPr>
        <w:t xml:space="preserve"> </w:t>
      </w:r>
      <w:r w:rsidR="00D670C8">
        <w:rPr>
          <w:lang w:val="en-US"/>
        </w:rPr>
        <w:t>BOSTON</w:t>
      </w:r>
    </w:p>
    <w:p w14:paraId="336B3A3B" w14:textId="0C9A74AA" w:rsidR="00076B70" w:rsidRDefault="00076B70">
      <w:pPr>
        <w:rPr>
          <w:lang w:val="en-US"/>
        </w:rPr>
      </w:pPr>
      <w:r>
        <w:rPr>
          <w:lang w:val="en-US"/>
        </w:rPr>
        <w:t>15. tigers 13.8 – white sox</w:t>
      </w:r>
    </w:p>
    <w:p w14:paraId="1C7A61F2" w14:textId="07D10BA4" w:rsidR="00752E22" w:rsidRDefault="00752E22">
      <w:pPr>
        <w:rPr>
          <w:lang w:val="en-US"/>
        </w:rPr>
      </w:pPr>
      <w:r>
        <w:rPr>
          <w:lang w:val="en-US"/>
        </w:rPr>
        <w:t>16. CINCINATTI REDS 13.8 -INDIANS</w:t>
      </w:r>
    </w:p>
    <w:p w14:paraId="79B84EF8" w14:textId="0576C342" w:rsidR="00113E4E" w:rsidRDefault="00113E4E">
      <w:pPr>
        <w:rPr>
          <w:lang w:val="en-US"/>
        </w:rPr>
      </w:pPr>
      <w:r>
        <w:rPr>
          <w:lang w:val="en-US"/>
        </w:rPr>
        <w:t>17. ATLANTA BRAVES 13.8 – MiAMI MARLINS</w:t>
      </w:r>
    </w:p>
    <w:p w14:paraId="382D5F2B" w14:textId="7672531B" w:rsidR="00D17721" w:rsidRDefault="00D17721">
      <w:pPr>
        <w:rPr>
          <w:lang w:val="en-US"/>
        </w:rPr>
      </w:pPr>
      <w:r>
        <w:rPr>
          <w:lang w:val="en-US"/>
        </w:rPr>
        <w:t>18. RANGERS 13.8 – ARIZONA DBACKS</w:t>
      </w:r>
    </w:p>
    <w:p w14:paraId="1AEB2CF2" w14:textId="3E2BE6AE" w:rsidR="00305F08" w:rsidRPr="00825DA1" w:rsidRDefault="00305F08">
      <w:pPr>
        <w:rPr>
          <w:lang w:val="en-US"/>
        </w:rPr>
      </w:pPr>
      <w:r w:rsidRPr="00825DA1">
        <w:rPr>
          <w:lang w:val="en-US"/>
        </w:rPr>
        <w:t xml:space="preserve">19. ASTROS 13.8 </w:t>
      </w:r>
      <w:r w:rsidR="00910691" w:rsidRPr="00825DA1">
        <w:rPr>
          <w:lang w:val="en-US"/>
        </w:rPr>
        <w:t>–</w:t>
      </w:r>
      <w:r w:rsidRPr="00825DA1">
        <w:rPr>
          <w:lang w:val="en-US"/>
        </w:rPr>
        <w:t xml:space="preserve"> ROCKIES</w:t>
      </w:r>
    </w:p>
    <w:p w14:paraId="7172780C" w14:textId="666B2DD5" w:rsidR="00910691" w:rsidRPr="00825DA1" w:rsidRDefault="00910691">
      <w:pPr>
        <w:rPr>
          <w:lang w:val="en-US"/>
        </w:rPr>
      </w:pPr>
      <w:r w:rsidRPr="00825DA1">
        <w:rPr>
          <w:lang w:val="en-US"/>
        </w:rPr>
        <w:t xml:space="preserve">20. MINNESOTA 13.8 </w:t>
      </w:r>
      <w:r w:rsidR="007854CC" w:rsidRPr="00825DA1">
        <w:rPr>
          <w:lang w:val="en-US"/>
        </w:rPr>
        <w:t>–</w:t>
      </w:r>
      <w:r w:rsidRPr="00825DA1">
        <w:rPr>
          <w:lang w:val="en-US"/>
        </w:rPr>
        <w:t xml:space="preserve"> PIRATES</w:t>
      </w:r>
    </w:p>
    <w:p w14:paraId="21666AA3" w14:textId="1AEB8891" w:rsidR="007854CC" w:rsidRDefault="007854CC">
      <w:pPr>
        <w:rPr>
          <w:lang w:val="en-US"/>
        </w:rPr>
      </w:pPr>
      <w:r w:rsidRPr="007854CC">
        <w:rPr>
          <w:lang w:val="en-US"/>
        </w:rPr>
        <w:t>21. KANSAS CITY 13.8 – BLUE JAY</w:t>
      </w:r>
    </w:p>
    <w:p w14:paraId="4A0F6920" w14:textId="209999C6" w:rsidR="00D70A5C" w:rsidRDefault="00D70A5C">
      <w:pPr>
        <w:rPr>
          <w:lang w:val="en-US"/>
        </w:rPr>
      </w:pPr>
      <w:r>
        <w:rPr>
          <w:lang w:val="en-US"/>
        </w:rPr>
        <w:lastRenderedPageBreak/>
        <w:t xml:space="preserve">22. ST.LOUIS 13.8 </w:t>
      </w:r>
      <w:r w:rsidR="00403499">
        <w:rPr>
          <w:lang w:val="en-US"/>
        </w:rPr>
        <w:t>–</w:t>
      </w:r>
      <w:r>
        <w:rPr>
          <w:lang w:val="en-US"/>
        </w:rPr>
        <w:t xml:space="preserve"> NATIONALS</w:t>
      </w:r>
    </w:p>
    <w:p w14:paraId="7E56C892" w14:textId="6CB092C8" w:rsidR="00403499" w:rsidRDefault="00403499">
      <w:pPr>
        <w:rPr>
          <w:lang w:val="en-US"/>
        </w:rPr>
      </w:pPr>
      <w:r>
        <w:rPr>
          <w:lang w:val="en-US"/>
        </w:rPr>
        <w:t xml:space="preserve">23. OAKLAND 13.8 </w:t>
      </w:r>
      <w:r w:rsidR="0043578B">
        <w:rPr>
          <w:lang w:val="en-US"/>
        </w:rPr>
        <w:t>–</w:t>
      </w:r>
      <w:r>
        <w:rPr>
          <w:lang w:val="en-US"/>
        </w:rPr>
        <w:t xml:space="preserve"> MARINERS</w:t>
      </w:r>
    </w:p>
    <w:p w14:paraId="318D5398" w14:textId="615687C7" w:rsidR="0043578B" w:rsidRDefault="0043578B">
      <w:pPr>
        <w:rPr>
          <w:lang w:val="en-US"/>
        </w:rPr>
      </w:pPr>
      <w:r>
        <w:rPr>
          <w:lang w:val="en-US"/>
        </w:rPr>
        <w:t xml:space="preserve">24. SAN DIEGO 13.8 </w:t>
      </w:r>
      <w:r w:rsidR="007E363F">
        <w:rPr>
          <w:lang w:val="en-US"/>
        </w:rPr>
        <w:t>–</w:t>
      </w:r>
      <w:r>
        <w:rPr>
          <w:lang w:val="en-US"/>
        </w:rPr>
        <w:t xml:space="preserve"> ANGELS</w:t>
      </w:r>
    </w:p>
    <w:p w14:paraId="1722DCF6" w14:textId="3DE29F7E" w:rsidR="007E363F" w:rsidRDefault="007E363F">
      <w:pPr>
        <w:rPr>
          <w:lang w:val="en-US"/>
        </w:rPr>
      </w:pPr>
      <w:r>
        <w:rPr>
          <w:lang w:val="en-US"/>
        </w:rPr>
        <w:t>25. LA DODGERS 13.8 – SAN FRANSISCO</w:t>
      </w:r>
    </w:p>
    <w:p w14:paraId="3A0D6F07" w14:textId="32194155" w:rsidR="003F25C5" w:rsidRDefault="003F25C5">
      <w:pPr>
        <w:rPr>
          <w:lang w:val="en-US"/>
        </w:rPr>
      </w:pPr>
      <w:r>
        <w:rPr>
          <w:lang w:val="en-US"/>
        </w:rPr>
        <w:t xml:space="preserve">26. PHILLIES 16.8 </w:t>
      </w:r>
      <w:r w:rsidR="007E6701">
        <w:rPr>
          <w:lang w:val="en-US"/>
        </w:rPr>
        <w:t>–</w:t>
      </w:r>
      <w:r>
        <w:rPr>
          <w:lang w:val="en-US"/>
        </w:rPr>
        <w:t xml:space="preserve"> METS</w:t>
      </w:r>
    </w:p>
    <w:p w14:paraId="380D1C4F" w14:textId="1D286B67" w:rsidR="007E6701" w:rsidRDefault="007E6701">
      <w:pPr>
        <w:rPr>
          <w:lang w:val="en-US"/>
        </w:rPr>
      </w:pPr>
      <w:r>
        <w:rPr>
          <w:lang w:val="en-US"/>
        </w:rPr>
        <w:t xml:space="preserve">27. PIRATES 16.8 </w:t>
      </w:r>
      <w:r w:rsidR="000B3013">
        <w:rPr>
          <w:lang w:val="en-US"/>
        </w:rPr>
        <w:t>–</w:t>
      </w:r>
      <w:r>
        <w:rPr>
          <w:lang w:val="en-US"/>
        </w:rPr>
        <w:t xml:space="preserve"> CUBS</w:t>
      </w:r>
    </w:p>
    <w:p w14:paraId="28E2EEE2" w14:textId="7B7F01DE" w:rsidR="000B3013" w:rsidRDefault="000B3013">
      <w:pPr>
        <w:rPr>
          <w:lang w:val="en-US"/>
        </w:rPr>
      </w:pPr>
      <w:r>
        <w:rPr>
          <w:lang w:val="en-US"/>
        </w:rPr>
        <w:t>28. NATIONALS 16.8 -MARLINS</w:t>
      </w:r>
    </w:p>
    <w:p w14:paraId="52779962" w14:textId="47B666D9" w:rsidR="00A7142F" w:rsidRDefault="00A7142F">
      <w:pPr>
        <w:rPr>
          <w:lang w:val="en-US"/>
        </w:rPr>
      </w:pPr>
      <w:r>
        <w:rPr>
          <w:lang w:val="en-US"/>
        </w:rPr>
        <w:t>29. YANKEES 16.8 – BLUE JAYS</w:t>
      </w:r>
    </w:p>
    <w:p w14:paraId="3B9462EE" w14:textId="1885DD49" w:rsidR="00B44F4F" w:rsidRDefault="00B44F4F">
      <w:pPr>
        <w:rPr>
          <w:lang w:val="en-US"/>
        </w:rPr>
      </w:pPr>
      <w:r>
        <w:rPr>
          <w:lang w:val="en-US"/>
        </w:rPr>
        <w:t xml:space="preserve">30. INDIANS 16.8 </w:t>
      </w:r>
      <w:r w:rsidR="002777A0">
        <w:rPr>
          <w:lang w:val="en-US"/>
        </w:rPr>
        <w:t>–</w:t>
      </w:r>
      <w:r>
        <w:rPr>
          <w:lang w:val="en-US"/>
        </w:rPr>
        <w:t xml:space="preserve"> ORIOLES</w:t>
      </w:r>
    </w:p>
    <w:p w14:paraId="431ABD24" w14:textId="71D98286" w:rsidR="002777A0" w:rsidRDefault="002777A0">
      <w:pPr>
        <w:rPr>
          <w:lang w:val="en-US"/>
        </w:rPr>
      </w:pPr>
      <w:r>
        <w:rPr>
          <w:lang w:val="en-US"/>
        </w:rPr>
        <w:t>31. Cincinnati 16.8 – san francsisco</w:t>
      </w:r>
    </w:p>
    <w:p w14:paraId="40713748" w14:textId="0251D2FC" w:rsidR="002777A0" w:rsidRDefault="002777A0">
      <w:pPr>
        <w:rPr>
          <w:lang w:val="en-US"/>
        </w:rPr>
      </w:pPr>
      <w:r w:rsidRPr="002777A0">
        <w:rPr>
          <w:lang w:val="en-US"/>
        </w:rPr>
        <w:t>32. BOSTON RED SOX 16.8 – TAMPA BAY RA</w:t>
      </w:r>
      <w:r>
        <w:rPr>
          <w:lang w:val="en-US"/>
        </w:rPr>
        <w:t>YS</w:t>
      </w:r>
    </w:p>
    <w:p w14:paraId="1817C5F8" w14:textId="6B7DD749" w:rsidR="00F76B3B" w:rsidRDefault="00F76B3B">
      <w:pPr>
        <w:rPr>
          <w:lang w:val="en-US"/>
        </w:rPr>
      </w:pPr>
      <w:r>
        <w:rPr>
          <w:lang w:val="en-US"/>
        </w:rPr>
        <w:t>33. ATLANTA BRAVES 16.8 – COLORADO ROCKIES</w:t>
      </w:r>
    </w:p>
    <w:p w14:paraId="55B906ED" w14:textId="0582C29D" w:rsidR="00EC7A0C" w:rsidRDefault="00EC7A0C">
      <w:pPr>
        <w:rPr>
          <w:lang w:val="en-US"/>
        </w:rPr>
      </w:pPr>
      <w:r>
        <w:rPr>
          <w:lang w:val="en-US"/>
        </w:rPr>
        <w:t xml:space="preserve">34. TEXAS RANGERS 16.8 </w:t>
      </w:r>
      <w:r w:rsidR="0059456B">
        <w:rPr>
          <w:lang w:val="en-US"/>
        </w:rPr>
        <w:t>–</w:t>
      </w:r>
      <w:r>
        <w:rPr>
          <w:lang w:val="en-US"/>
        </w:rPr>
        <w:t xml:space="preserve"> </w:t>
      </w:r>
      <w:r w:rsidR="0059456B">
        <w:rPr>
          <w:lang w:val="en-US"/>
        </w:rPr>
        <w:t>LOS ANGELES ANGELS OF ANAHEIM</w:t>
      </w:r>
    </w:p>
    <w:p w14:paraId="0470AE12" w14:textId="577DAA33" w:rsidR="0059456B" w:rsidRDefault="0059456B">
      <w:pPr>
        <w:rPr>
          <w:lang w:val="en-US"/>
        </w:rPr>
      </w:pPr>
      <w:r>
        <w:rPr>
          <w:lang w:val="en-US"/>
        </w:rPr>
        <w:t>35. MINNESOTA TWINS 16.8 – DETROIT TIGERS</w:t>
      </w:r>
    </w:p>
    <w:p w14:paraId="0AF75B32" w14:textId="73D013AC" w:rsidR="00E35634" w:rsidRDefault="00E35634">
      <w:pPr>
        <w:rPr>
          <w:lang w:val="en-US"/>
        </w:rPr>
      </w:pPr>
      <w:r>
        <w:rPr>
          <w:lang w:val="en-US"/>
        </w:rPr>
        <w:t>36. CHICAGO WHITE SOX 16.8 – KANSAS CITY ROYALS</w:t>
      </w:r>
    </w:p>
    <w:p w14:paraId="108FA273" w14:textId="4CE9AB74" w:rsidR="00761122" w:rsidRDefault="00761122">
      <w:pPr>
        <w:rPr>
          <w:lang w:val="en-US"/>
        </w:rPr>
      </w:pPr>
      <w:r>
        <w:rPr>
          <w:lang w:val="en-US"/>
        </w:rPr>
        <w:t xml:space="preserve">37. ST.LOUIS CARDINALS 16.8 </w:t>
      </w:r>
      <w:r w:rsidR="00EE35AC">
        <w:rPr>
          <w:lang w:val="en-US"/>
        </w:rPr>
        <w:t>–</w:t>
      </w:r>
      <w:r>
        <w:rPr>
          <w:lang w:val="en-US"/>
        </w:rPr>
        <w:t xml:space="preserve"> </w:t>
      </w:r>
      <w:r w:rsidR="00EE35AC">
        <w:rPr>
          <w:lang w:val="en-US"/>
        </w:rPr>
        <w:t>MILWAUKEE BREWERS</w:t>
      </w:r>
    </w:p>
    <w:p w14:paraId="3B63647F" w14:textId="628E41C8" w:rsidR="00DD65EF" w:rsidRDefault="00DD65EF">
      <w:pPr>
        <w:rPr>
          <w:lang w:val="en-US"/>
        </w:rPr>
      </w:pPr>
      <w:r>
        <w:rPr>
          <w:lang w:val="en-US"/>
        </w:rPr>
        <w:t>38. OAKLAND ATHLETICS 16.8 – HOUSTON ASTROS</w:t>
      </w:r>
    </w:p>
    <w:p w14:paraId="067E8FCB" w14:textId="0C15C579" w:rsidR="0052029B" w:rsidRDefault="0052029B">
      <w:pPr>
        <w:rPr>
          <w:lang w:val="en-US"/>
        </w:rPr>
      </w:pPr>
      <w:r>
        <w:rPr>
          <w:lang w:val="en-US"/>
        </w:rPr>
        <w:t>39. SAN DIEGO 16.8 – ARIZONA DBACKS</w:t>
      </w:r>
    </w:p>
    <w:p w14:paraId="3A456D7A" w14:textId="63986C49" w:rsidR="0052029B" w:rsidRDefault="0052029B">
      <w:pPr>
        <w:rPr>
          <w:lang w:val="en-US"/>
        </w:rPr>
      </w:pPr>
      <w:r>
        <w:rPr>
          <w:lang w:val="en-US"/>
        </w:rPr>
        <w:t>40. SEATTLE MARINERS 16.8 – LOS ANGELES DODGERS</w:t>
      </w:r>
    </w:p>
    <w:p w14:paraId="697F0AB4" w14:textId="02D10887" w:rsidR="00825DA1" w:rsidRDefault="00825DA1">
      <w:pPr>
        <w:rPr>
          <w:lang w:val="en-US"/>
        </w:rPr>
      </w:pPr>
      <w:r>
        <w:rPr>
          <w:lang w:val="en-US"/>
        </w:rPr>
        <w:t xml:space="preserve">41. </w:t>
      </w:r>
      <w:r w:rsidR="00C15227">
        <w:rPr>
          <w:lang w:val="en-US"/>
        </w:rPr>
        <w:t xml:space="preserve">Yankees 17.8 – Toronto blue jays  </w:t>
      </w:r>
    </w:p>
    <w:p w14:paraId="2840C716" w14:textId="06A8C48C" w:rsidR="00F679CD" w:rsidRDefault="00F679CD">
      <w:pPr>
        <w:rPr>
          <w:lang w:val="en-US"/>
        </w:rPr>
      </w:pPr>
      <w:r>
        <w:rPr>
          <w:lang w:val="en-US"/>
        </w:rPr>
        <w:t>42. CLEVELAND INDIANS 17.8 – BALTIMORE ORIOLES</w:t>
      </w:r>
    </w:p>
    <w:p w14:paraId="1388D00E" w14:textId="1D121D2F" w:rsidR="00612EEA" w:rsidRDefault="00612EEA">
      <w:pPr>
        <w:rPr>
          <w:lang w:val="en-US"/>
        </w:rPr>
      </w:pPr>
      <w:r>
        <w:rPr>
          <w:lang w:val="en-US"/>
        </w:rPr>
        <w:t>43. OAKLAND ATHLETICS 17.8 – HOUSTON ASTROS</w:t>
      </w:r>
    </w:p>
    <w:p w14:paraId="5AF64AD8" w14:textId="1DDDED86" w:rsidR="006F62B2" w:rsidRDefault="006F62B2">
      <w:pPr>
        <w:rPr>
          <w:lang w:val="en-US"/>
        </w:rPr>
      </w:pPr>
      <w:r>
        <w:rPr>
          <w:lang w:val="en-US"/>
        </w:rPr>
        <w:t>44. PHILADELPHIA PHILLIES 17.8 – NEW YORK METS</w:t>
      </w:r>
    </w:p>
    <w:p w14:paraId="65EDF53C" w14:textId="4BB44D85" w:rsidR="00C72EC6" w:rsidRDefault="00C72EC6">
      <w:pPr>
        <w:rPr>
          <w:lang w:val="en-US"/>
        </w:rPr>
      </w:pPr>
      <w:r>
        <w:rPr>
          <w:lang w:val="en-US"/>
        </w:rPr>
        <w:t>45.PITTSBURG PIRATES 17.8 – CHICAGO CUBS</w:t>
      </w:r>
    </w:p>
    <w:p w14:paraId="5F0EC80C" w14:textId="6EC00D10" w:rsidR="002850FA" w:rsidRDefault="002850FA">
      <w:pPr>
        <w:rPr>
          <w:lang w:val="en-US"/>
        </w:rPr>
      </w:pPr>
      <w:r>
        <w:rPr>
          <w:lang w:val="en-US"/>
        </w:rPr>
        <w:t>46. WASHINGTON NATIONALS 17.8 – MIAMI MARLINS</w:t>
      </w:r>
    </w:p>
    <w:p w14:paraId="58C222E9" w14:textId="2348DDD5" w:rsidR="002F78BE" w:rsidRDefault="002F78BE">
      <w:pPr>
        <w:rPr>
          <w:lang w:val="en-US"/>
        </w:rPr>
      </w:pPr>
      <w:r>
        <w:rPr>
          <w:lang w:val="en-US"/>
        </w:rPr>
        <w:t>47. ATLANTA BRAVES 17.8 – COLORADO ROCKIES</w:t>
      </w:r>
    </w:p>
    <w:p w14:paraId="3D7301EE" w14:textId="4821BEA9" w:rsidR="00FD7F1C" w:rsidRDefault="00FD7F1C">
      <w:pPr>
        <w:rPr>
          <w:lang w:val="en-US"/>
        </w:rPr>
      </w:pPr>
      <w:r>
        <w:rPr>
          <w:lang w:val="en-US"/>
        </w:rPr>
        <w:t>48. MINNESOTA TWINS 17.8 – DETROIT TIGERS</w:t>
      </w:r>
    </w:p>
    <w:p w14:paraId="519C3362" w14:textId="12643498" w:rsidR="00757D1E" w:rsidRDefault="00757D1E">
      <w:pPr>
        <w:rPr>
          <w:lang w:val="en-US"/>
        </w:rPr>
      </w:pPr>
      <w:r>
        <w:rPr>
          <w:lang w:val="en-US"/>
        </w:rPr>
        <w:t>49. CHICAGO WHITE SOX 17.8 – KANSAS CITY ROYALS</w:t>
      </w:r>
    </w:p>
    <w:p w14:paraId="29425EFF" w14:textId="68AF16DC" w:rsidR="0037645A" w:rsidRDefault="0037645A">
      <w:pPr>
        <w:rPr>
          <w:lang w:val="en-US"/>
        </w:rPr>
      </w:pPr>
      <w:r>
        <w:rPr>
          <w:lang w:val="en-US"/>
        </w:rPr>
        <w:t>50. CINCINATTI REDS 17.8 – SAN FRANSISCO GIANTS</w:t>
      </w:r>
    </w:p>
    <w:p w14:paraId="200CD742" w14:textId="666CADBC" w:rsidR="00AC0E51" w:rsidRDefault="00AC0E51">
      <w:pPr>
        <w:rPr>
          <w:lang w:val="en-US"/>
        </w:rPr>
      </w:pPr>
      <w:r>
        <w:rPr>
          <w:lang w:val="en-US"/>
        </w:rPr>
        <w:t>51</w:t>
      </w:r>
      <w:r w:rsidR="004E5CC1">
        <w:rPr>
          <w:lang w:val="en-US"/>
        </w:rPr>
        <w:t>. PITTSBURGH PIRATES</w:t>
      </w:r>
      <w:r>
        <w:rPr>
          <w:lang w:val="en-US"/>
        </w:rPr>
        <w:t xml:space="preserve"> 20.8 – </w:t>
      </w:r>
      <w:r w:rsidR="004E5CC1">
        <w:rPr>
          <w:lang w:val="en-US"/>
        </w:rPr>
        <w:t>ATLANTA BRAVES</w:t>
      </w:r>
    </w:p>
    <w:p w14:paraId="7251FE3A" w14:textId="40C97988" w:rsidR="003251C0" w:rsidRDefault="003251C0">
      <w:pPr>
        <w:rPr>
          <w:lang w:val="en-US"/>
        </w:rPr>
      </w:pPr>
      <w:r>
        <w:rPr>
          <w:lang w:val="en-US"/>
        </w:rPr>
        <w:t xml:space="preserve">52. TORONTO BLUE JAYS 20.8 </w:t>
      </w:r>
      <w:r w:rsidR="00E100C1">
        <w:rPr>
          <w:lang w:val="en-US"/>
        </w:rPr>
        <w:t>–</w:t>
      </w:r>
      <w:r>
        <w:rPr>
          <w:lang w:val="en-US"/>
        </w:rPr>
        <w:t xml:space="preserve"> </w:t>
      </w:r>
      <w:r w:rsidR="00E100C1">
        <w:rPr>
          <w:lang w:val="en-US"/>
        </w:rPr>
        <w:t>BALTIMORE ORIOLES</w:t>
      </w:r>
    </w:p>
    <w:p w14:paraId="0C48229D" w14:textId="14F3C35D" w:rsidR="007E29FB" w:rsidRDefault="007E29FB">
      <w:pPr>
        <w:rPr>
          <w:lang w:val="en-US"/>
        </w:rPr>
      </w:pPr>
      <w:r>
        <w:rPr>
          <w:lang w:val="en-US"/>
        </w:rPr>
        <w:lastRenderedPageBreak/>
        <w:t>53. MINNESOTA TWINS 20.8 – CHICAGO WHITE SOX</w:t>
      </w:r>
    </w:p>
    <w:p w14:paraId="669A78C3" w14:textId="6F9FE88B" w:rsidR="00AE74E4" w:rsidRDefault="00AE74E4">
      <w:pPr>
        <w:rPr>
          <w:lang w:val="en-US"/>
        </w:rPr>
      </w:pPr>
      <w:r>
        <w:rPr>
          <w:lang w:val="en-US"/>
        </w:rPr>
        <w:t>54. BOSTON RED SOX 20.8 – CLEVELAND INDIANS</w:t>
      </w:r>
    </w:p>
    <w:p w14:paraId="64A91368" w14:textId="2640F33E" w:rsidR="0026710E" w:rsidRDefault="0026710E">
      <w:pPr>
        <w:rPr>
          <w:lang w:val="en-US"/>
        </w:rPr>
      </w:pPr>
      <w:r w:rsidRPr="0026710E">
        <w:rPr>
          <w:lang w:val="en-US"/>
        </w:rPr>
        <w:t>55. TAMPA BAY RAYS 20.8 – KANSAS CIT</w:t>
      </w:r>
      <w:r>
        <w:rPr>
          <w:lang w:val="en-US"/>
        </w:rPr>
        <w:t>Y ROYALS</w:t>
      </w:r>
    </w:p>
    <w:p w14:paraId="24C04C45" w14:textId="4AEBF6E0" w:rsidR="000B632E" w:rsidRDefault="000B632E">
      <w:pPr>
        <w:rPr>
          <w:lang w:val="en-US"/>
        </w:rPr>
      </w:pPr>
      <w:r>
        <w:rPr>
          <w:lang w:val="en-US"/>
        </w:rPr>
        <w:t>56. NEW YORK METS 20.8 – SAN FRANSISCO GIANTS</w:t>
      </w:r>
    </w:p>
    <w:p w14:paraId="596ABCB3" w14:textId="4B3C51CA" w:rsidR="001E64FF" w:rsidRDefault="001E64FF">
      <w:pPr>
        <w:rPr>
          <w:lang w:val="en-US"/>
        </w:rPr>
      </w:pPr>
      <w:r>
        <w:rPr>
          <w:lang w:val="en-US"/>
        </w:rPr>
        <w:t xml:space="preserve">57. MILWAUKEE BREWERS 20.8 </w:t>
      </w:r>
      <w:r w:rsidR="00700490">
        <w:rPr>
          <w:lang w:val="en-US"/>
        </w:rPr>
        <w:t>–</w:t>
      </w:r>
      <w:r>
        <w:rPr>
          <w:lang w:val="en-US"/>
        </w:rPr>
        <w:t xml:space="preserve"> </w:t>
      </w:r>
      <w:r w:rsidR="00700490">
        <w:rPr>
          <w:lang w:val="en-US"/>
        </w:rPr>
        <w:t>CINCINATTI REDS</w:t>
      </w:r>
    </w:p>
    <w:p w14:paraId="641A9F7A" w14:textId="7928B00C" w:rsidR="00700490" w:rsidRDefault="00700490">
      <w:pPr>
        <w:rPr>
          <w:lang w:val="en-US"/>
        </w:rPr>
      </w:pPr>
      <w:r>
        <w:rPr>
          <w:lang w:val="en-US"/>
        </w:rPr>
        <w:t>58. OAKLAND ATHLETICS 20.8 – TEXAS RANGERS</w:t>
      </w:r>
    </w:p>
    <w:p w14:paraId="28F6C75A" w14:textId="65345C2C" w:rsidR="00092079" w:rsidRDefault="00092079">
      <w:pPr>
        <w:rPr>
          <w:lang w:val="en-US"/>
        </w:rPr>
      </w:pPr>
      <w:r>
        <w:rPr>
          <w:lang w:val="en-US"/>
        </w:rPr>
        <w:t>59. SEATTLE MARINERS 20.8 – HOUSTON ASTROS</w:t>
      </w:r>
    </w:p>
    <w:p w14:paraId="24C0E59E" w14:textId="32F65A52" w:rsidR="00EA1740" w:rsidRDefault="00EA1740">
      <w:pPr>
        <w:rPr>
          <w:lang w:val="en-US"/>
        </w:rPr>
      </w:pPr>
      <w:r>
        <w:rPr>
          <w:lang w:val="en-US"/>
        </w:rPr>
        <w:t>60. LOS ANGELES DODGERS 20.8 – ST.LOUIS CARDINALS</w:t>
      </w:r>
    </w:p>
    <w:p w14:paraId="2FF3CBBD" w14:textId="2FE17BA0" w:rsidR="0080778D" w:rsidRDefault="0080778D">
      <w:pPr>
        <w:rPr>
          <w:lang w:val="en-US"/>
        </w:rPr>
      </w:pPr>
      <w:r>
        <w:rPr>
          <w:lang w:val="en-US"/>
        </w:rPr>
        <w:t>61. BOSTON RED SOX 23.8 – CLEVELAND INDIANS</w:t>
      </w:r>
    </w:p>
    <w:p w14:paraId="78507B18" w14:textId="69790404" w:rsidR="00166879" w:rsidRDefault="00166879">
      <w:pPr>
        <w:rPr>
          <w:lang w:val="en-US"/>
        </w:rPr>
      </w:pPr>
      <w:r>
        <w:rPr>
          <w:lang w:val="en-US"/>
        </w:rPr>
        <w:t>62. WASHINGTON NATIONALS 23.8 – PHILADELPHIA PHILLIES</w:t>
      </w:r>
    </w:p>
    <w:p w14:paraId="629C020A" w14:textId="1F39F33A" w:rsidR="005318D2" w:rsidRDefault="005318D2">
      <w:pPr>
        <w:rPr>
          <w:lang w:val="en-US"/>
        </w:rPr>
      </w:pPr>
      <w:r>
        <w:rPr>
          <w:lang w:val="en-US"/>
        </w:rPr>
        <w:t>63. DETROIT TIGERS 23.8 – CHICAGO WHITE SOX</w:t>
      </w:r>
    </w:p>
    <w:p w14:paraId="0D34AEB2" w14:textId="51C0B775" w:rsidR="00ED40F1" w:rsidRDefault="00ED40F1">
      <w:pPr>
        <w:rPr>
          <w:lang w:val="en-US"/>
        </w:rPr>
      </w:pPr>
      <w:r>
        <w:rPr>
          <w:lang w:val="en-US"/>
        </w:rPr>
        <w:t>64. NEW YORK METS 23.8 – SAN FRANSISCO GIANTS</w:t>
      </w:r>
    </w:p>
    <w:p w14:paraId="694AE2CF" w14:textId="01CA5F3C" w:rsidR="00AD2223" w:rsidRDefault="00AD2223">
      <w:pPr>
        <w:rPr>
          <w:lang w:val="en-US"/>
        </w:rPr>
      </w:pPr>
      <w:r>
        <w:rPr>
          <w:lang w:val="en-US"/>
        </w:rPr>
        <w:t>65. COLORADO ROCKIES 23.8 – SAN DIEGO PADRES</w:t>
      </w:r>
    </w:p>
    <w:p w14:paraId="4BB424E9" w14:textId="79CDBCD1" w:rsidR="00E868B0" w:rsidRDefault="00E868B0">
      <w:pPr>
        <w:rPr>
          <w:lang w:val="en-US"/>
        </w:rPr>
      </w:pPr>
      <w:r>
        <w:rPr>
          <w:lang w:val="en-US"/>
        </w:rPr>
        <w:t>66. MIAMI MARLINS 23.8 – ATLANTA BRAVES</w:t>
      </w:r>
    </w:p>
    <w:p w14:paraId="64D1A7F1" w14:textId="43BEFF77" w:rsidR="00C50978" w:rsidRDefault="00C50978">
      <w:pPr>
        <w:rPr>
          <w:lang w:val="en-US"/>
        </w:rPr>
      </w:pPr>
      <w:r w:rsidRPr="00C50978">
        <w:rPr>
          <w:lang w:val="en-US"/>
        </w:rPr>
        <w:t>67. TAMPA BAY RAYS 23.8 – KANSAS CIT</w:t>
      </w:r>
      <w:r>
        <w:rPr>
          <w:lang w:val="en-US"/>
        </w:rPr>
        <w:t>Y ROYALS</w:t>
      </w:r>
    </w:p>
    <w:p w14:paraId="115B55F8" w14:textId="7ADF5404" w:rsidR="00484BF9" w:rsidRDefault="00484BF9">
      <w:pPr>
        <w:rPr>
          <w:lang w:val="en-US"/>
        </w:rPr>
      </w:pPr>
      <w:r>
        <w:rPr>
          <w:lang w:val="en-US"/>
        </w:rPr>
        <w:t>68- CHICAGO CUBS 23.8 – CINCINATTI REDS</w:t>
      </w:r>
    </w:p>
    <w:p w14:paraId="64A71496" w14:textId="5CFCB0F3" w:rsidR="00A80E5F" w:rsidRDefault="00A80E5F">
      <w:pPr>
        <w:rPr>
          <w:lang w:val="en-US"/>
        </w:rPr>
      </w:pPr>
      <w:r>
        <w:rPr>
          <w:lang w:val="en-US"/>
        </w:rPr>
        <w:t>69. MINNESOTA TWINS 23.8 – OAKLAND ATHLETI</w:t>
      </w:r>
      <w:r w:rsidR="00607C3C">
        <w:rPr>
          <w:lang w:val="en-US"/>
        </w:rPr>
        <w:t>CS</w:t>
      </w:r>
    </w:p>
    <w:p w14:paraId="651D38E9" w14:textId="58E2E356" w:rsidR="00520E2F" w:rsidRDefault="00520E2F">
      <w:pPr>
        <w:rPr>
          <w:lang w:val="en-US"/>
        </w:rPr>
      </w:pPr>
      <w:r>
        <w:rPr>
          <w:lang w:val="en-US"/>
        </w:rPr>
        <w:t>70. TORONTO BLUE JAYS 22.8 – BALTIMORE ORIOLES</w:t>
      </w:r>
    </w:p>
    <w:p w14:paraId="13385115" w14:textId="733CDCD5" w:rsidR="00737500" w:rsidRDefault="00737500">
      <w:pPr>
        <w:rPr>
          <w:lang w:val="en-US"/>
        </w:rPr>
      </w:pPr>
      <w:r>
        <w:rPr>
          <w:lang w:val="en-US"/>
        </w:rPr>
        <w:t>71. NEW YORK METS 6.8 – CINCINNATTI REDS</w:t>
      </w:r>
    </w:p>
    <w:p w14:paraId="00F0D796" w14:textId="07BB42FE" w:rsidR="00E37D58" w:rsidRDefault="00E37D58">
      <w:pPr>
        <w:rPr>
          <w:lang w:val="en-US"/>
        </w:rPr>
      </w:pPr>
      <w:r>
        <w:rPr>
          <w:lang w:val="en-US"/>
        </w:rPr>
        <w:t>72. CLEVELAND INDIANS 6.8 – MINN</w:t>
      </w:r>
      <w:r w:rsidR="008116CA">
        <w:rPr>
          <w:lang w:val="en-US"/>
        </w:rPr>
        <w:t>SOTA</w:t>
      </w:r>
      <w:r>
        <w:rPr>
          <w:lang w:val="en-US"/>
        </w:rPr>
        <w:t xml:space="preserve"> TWINS</w:t>
      </w:r>
    </w:p>
    <w:p w14:paraId="3605BB34" w14:textId="031C8C00" w:rsidR="008A7A35" w:rsidRDefault="008A7A35">
      <w:pPr>
        <w:rPr>
          <w:lang w:val="en-US"/>
        </w:rPr>
      </w:pPr>
      <w:r>
        <w:rPr>
          <w:lang w:val="en-US"/>
        </w:rPr>
        <w:t>73. MIAMI MARLINS 6.8 – ST.LOUIS CARDINALS</w:t>
      </w:r>
    </w:p>
    <w:p w14:paraId="79339205" w14:textId="32911374" w:rsidR="00DD5566" w:rsidRDefault="00DD5566">
      <w:pPr>
        <w:rPr>
          <w:lang w:val="en-US"/>
        </w:rPr>
      </w:pPr>
      <w:r>
        <w:rPr>
          <w:lang w:val="en-US"/>
        </w:rPr>
        <w:t>74. TEXAS RANGERS 6.8 – SEATTLE MARINERS</w:t>
      </w:r>
    </w:p>
    <w:p w14:paraId="02A41E57" w14:textId="020335D6" w:rsidR="005E25F7" w:rsidRDefault="005E25F7">
      <w:pPr>
        <w:rPr>
          <w:lang w:val="en-US"/>
        </w:rPr>
      </w:pPr>
      <w:r>
        <w:rPr>
          <w:lang w:val="en-US"/>
        </w:rPr>
        <w:t>75. CHICAGO WHITE SOX 6.8 – NEW YORK YANKEES</w:t>
      </w:r>
    </w:p>
    <w:p w14:paraId="5034F476" w14:textId="68160319" w:rsidR="00795675" w:rsidRDefault="00795675">
      <w:pPr>
        <w:rPr>
          <w:lang w:val="en-US"/>
        </w:rPr>
      </w:pPr>
      <w:r>
        <w:rPr>
          <w:lang w:val="en-US"/>
        </w:rPr>
        <w:t>76. KANSAS CITY ROYALS 6.8 -  CHICAGO CUBS</w:t>
      </w:r>
    </w:p>
    <w:p w14:paraId="2F81C414" w14:textId="7EF17F50" w:rsidR="00993751" w:rsidRDefault="00993751">
      <w:pPr>
        <w:rPr>
          <w:lang w:val="en-US"/>
        </w:rPr>
      </w:pPr>
      <w:r>
        <w:rPr>
          <w:lang w:val="en-US"/>
        </w:rPr>
        <w:t>77. COLORADO ROCKIES 6.8 – PITTSBURGH PIRATES</w:t>
      </w:r>
    </w:p>
    <w:p w14:paraId="11AE1BFF" w14:textId="6793D6CC" w:rsidR="00C41F6B" w:rsidRDefault="00C41F6B">
      <w:pPr>
        <w:rPr>
          <w:lang w:val="en-US"/>
        </w:rPr>
      </w:pPr>
      <w:r>
        <w:rPr>
          <w:lang w:val="en-US"/>
        </w:rPr>
        <w:t>78. ARIZONA DIAMONBACKS 6.8 – PHILADELPHIA PHILLIES</w:t>
      </w:r>
    </w:p>
    <w:p w14:paraId="2DA439D6" w14:textId="4F8046C5" w:rsidR="00B07C50" w:rsidRDefault="00B07C50">
      <w:pPr>
        <w:rPr>
          <w:lang w:val="en-US"/>
        </w:rPr>
      </w:pPr>
      <w:r>
        <w:rPr>
          <w:lang w:val="en-US"/>
        </w:rPr>
        <w:t>79. LOS ANGELES ANGELS OF ANAHEIM 6.8 – DETROIT TIGERS</w:t>
      </w:r>
    </w:p>
    <w:p w14:paraId="1BB55B8B" w14:textId="1785AD74" w:rsidR="00B52DC6" w:rsidRDefault="00D80600" w:rsidP="00B52DC6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80. SAN FRANSISICO GIANTS 6.8 – HOUSTON ASTROS</w:t>
      </w:r>
    </w:p>
    <w:p w14:paraId="29790294" w14:textId="0861BD1D" w:rsidR="00B52DC6" w:rsidRDefault="00B52DC6">
      <w:pPr>
        <w:rPr>
          <w:lang w:val="en-US"/>
        </w:rPr>
      </w:pPr>
      <w:r>
        <w:rPr>
          <w:lang w:val="en-US"/>
        </w:rPr>
        <w:t>5.</w:t>
      </w:r>
      <w:r w:rsidR="00D9796E">
        <w:rPr>
          <w:lang w:val="en-US"/>
        </w:rPr>
        <w:t>9</w:t>
      </w:r>
      <w:r>
        <w:rPr>
          <w:lang w:val="en-US"/>
        </w:rPr>
        <w:t>.2019</w:t>
      </w:r>
    </w:p>
    <w:p w14:paraId="4B5E1607" w14:textId="1E1F0155" w:rsidR="00B52DC6" w:rsidRDefault="00B52DC6">
      <w:pPr>
        <w:rPr>
          <w:lang w:val="en-US"/>
        </w:rPr>
      </w:pPr>
      <w:r>
        <w:rPr>
          <w:lang w:val="en-US"/>
        </w:rPr>
        <w:t xml:space="preserve">81. </w:t>
      </w:r>
      <w:r w:rsidRPr="00B52DC6">
        <w:rPr>
          <w:lang w:val="en-US"/>
        </w:rPr>
        <w:t>Philadelphia Phillies at Cincinnati Reds</w:t>
      </w:r>
    </w:p>
    <w:p w14:paraId="1CA5251C" w14:textId="34265132" w:rsidR="00EF0ED2" w:rsidRDefault="00EF0ED2">
      <w:pPr>
        <w:rPr>
          <w:lang w:val="en-US"/>
        </w:rPr>
      </w:pPr>
      <w:r>
        <w:rPr>
          <w:lang w:val="en-US"/>
        </w:rPr>
        <w:t>82.</w:t>
      </w:r>
      <w:r w:rsidRPr="00EF0ED2">
        <w:rPr>
          <w:lang w:val="en-US"/>
        </w:rPr>
        <w:t xml:space="preserve"> Chicago White Sox at Cleveland Indians</w:t>
      </w:r>
    </w:p>
    <w:p w14:paraId="3D05C048" w14:textId="504BCEAD" w:rsidR="00EF0ED2" w:rsidRDefault="00EF0ED2">
      <w:pPr>
        <w:rPr>
          <w:lang w:val="en-US"/>
        </w:rPr>
      </w:pPr>
      <w:r>
        <w:rPr>
          <w:lang w:val="en-US"/>
        </w:rPr>
        <w:lastRenderedPageBreak/>
        <w:t>83.</w:t>
      </w:r>
      <w:r w:rsidRPr="00EF0ED2">
        <w:rPr>
          <w:lang w:val="en-US"/>
        </w:rPr>
        <w:t xml:space="preserve"> Detroit Tigers at Kansas City Royals</w:t>
      </w:r>
    </w:p>
    <w:p w14:paraId="0744AE13" w14:textId="0C7B7A17" w:rsidR="00EF0ED2" w:rsidRDefault="00EF0ED2">
      <w:pPr>
        <w:rPr>
          <w:lang w:val="en-US"/>
        </w:rPr>
      </w:pPr>
      <w:r>
        <w:rPr>
          <w:lang w:val="en-US"/>
        </w:rPr>
        <w:t>84.</w:t>
      </w:r>
      <w:r w:rsidRPr="00EF0ED2">
        <w:rPr>
          <w:lang w:val="en-US"/>
        </w:rPr>
        <w:t xml:space="preserve"> San Francisco Giants at St. Louis Cardinals</w:t>
      </w:r>
    </w:p>
    <w:p w14:paraId="78078B29" w14:textId="360E645A" w:rsidR="00EF0ED2" w:rsidRDefault="00EF0ED2">
      <w:pPr>
        <w:rPr>
          <w:lang w:val="en-US"/>
        </w:rPr>
      </w:pPr>
      <w:r>
        <w:rPr>
          <w:lang w:val="en-US"/>
        </w:rPr>
        <w:t xml:space="preserve">85. </w:t>
      </w:r>
      <w:r w:rsidRPr="00EF0ED2">
        <w:rPr>
          <w:lang w:val="en-US"/>
        </w:rPr>
        <w:t>Los Angeles Angels at Oakland Athletics</w:t>
      </w:r>
    </w:p>
    <w:p w14:paraId="612CA031" w14:textId="6668D312" w:rsidR="00EF0ED2" w:rsidRDefault="000E4953">
      <w:pPr>
        <w:rPr>
          <w:lang w:val="en-US"/>
        </w:rPr>
      </w:pPr>
      <w:r>
        <w:rPr>
          <w:lang w:val="en-US"/>
        </w:rPr>
        <w:t xml:space="preserve">86. </w:t>
      </w:r>
      <w:r w:rsidRPr="000E4953">
        <w:rPr>
          <w:lang w:val="en-US"/>
        </w:rPr>
        <w:t>Miami Marlins at Pittsburgh Pirates</w:t>
      </w:r>
    </w:p>
    <w:p w14:paraId="5E7636F9" w14:textId="748F80D2" w:rsidR="000E4953" w:rsidRDefault="000E4953">
      <w:pPr>
        <w:rPr>
          <w:lang w:val="en-US"/>
        </w:rPr>
      </w:pPr>
      <w:r>
        <w:rPr>
          <w:lang w:val="en-US"/>
        </w:rPr>
        <w:t xml:space="preserve">87. </w:t>
      </w:r>
      <w:r w:rsidRPr="000E4953">
        <w:rPr>
          <w:lang w:val="en-US"/>
        </w:rPr>
        <w:t>Texas Rangers at Baltimore Orioles</w:t>
      </w:r>
    </w:p>
    <w:p w14:paraId="404DDECB" w14:textId="4EDFFEDD" w:rsidR="000E4953" w:rsidRDefault="000E4953">
      <w:pPr>
        <w:rPr>
          <w:lang w:val="en-US"/>
        </w:rPr>
      </w:pPr>
      <w:r>
        <w:rPr>
          <w:lang w:val="en-US"/>
        </w:rPr>
        <w:t xml:space="preserve">88. </w:t>
      </w:r>
      <w:r w:rsidRPr="000E4953">
        <w:rPr>
          <w:lang w:val="en-US"/>
        </w:rPr>
        <w:t>Minnesota Twins at Boston Red Sox</w:t>
      </w:r>
    </w:p>
    <w:p w14:paraId="02413357" w14:textId="69FCF7A7" w:rsidR="000E4953" w:rsidRDefault="000E4953">
      <w:pPr>
        <w:rPr>
          <w:lang w:val="en-US"/>
        </w:rPr>
      </w:pPr>
      <w:r>
        <w:rPr>
          <w:lang w:val="en-US"/>
        </w:rPr>
        <w:t xml:space="preserve">89. </w:t>
      </w:r>
      <w:r w:rsidRPr="000E4953">
        <w:rPr>
          <w:lang w:val="en-US"/>
        </w:rPr>
        <w:t>Toronto Blue Jays at Tampa Bay Rays</w:t>
      </w:r>
    </w:p>
    <w:p w14:paraId="28B5BDFA" w14:textId="6280959B" w:rsidR="000E4953" w:rsidRDefault="000E4953">
      <w:pPr>
        <w:rPr>
          <w:lang w:val="en-US"/>
        </w:rPr>
      </w:pPr>
      <w:r>
        <w:rPr>
          <w:lang w:val="en-US"/>
        </w:rPr>
        <w:t xml:space="preserve">90. </w:t>
      </w:r>
      <w:r w:rsidRPr="000E4953">
        <w:rPr>
          <w:lang w:val="en-US"/>
        </w:rPr>
        <w:t>Chicago Cubs at Milwaukee Brewers</w:t>
      </w:r>
    </w:p>
    <w:p w14:paraId="78EF7AF8" w14:textId="164D7209" w:rsidR="00D9796E" w:rsidRDefault="000E4953">
      <w:pPr>
        <w:rPr>
          <w:lang w:val="en-US"/>
        </w:rPr>
      </w:pPr>
      <w:r>
        <w:rPr>
          <w:lang w:val="en-US"/>
        </w:rPr>
        <w:t xml:space="preserve">91. </w:t>
      </w:r>
      <w:r w:rsidRPr="000E4953">
        <w:rPr>
          <w:lang w:val="en-US"/>
        </w:rPr>
        <w:t>Washington Nationals at Atlanta Braves</w:t>
      </w:r>
    </w:p>
    <w:p w14:paraId="3043B544" w14:textId="341C7326" w:rsidR="000E4953" w:rsidRDefault="000E4953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92. </w:t>
      </w:r>
      <w:r w:rsidRPr="000E4953">
        <w:rPr>
          <w:lang w:val="en-US"/>
        </w:rPr>
        <w:t>Seattle Mariners at Houston Astros</w:t>
      </w:r>
    </w:p>
    <w:p w14:paraId="15C493E6" w14:textId="77777777" w:rsidR="00D9796E" w:rsidRPr="00EF0ED2" w:rsidRDefault="00D9796E">
      <w:pPr>
        <w:rPr>
          <w:lang w:val="en-US"/>
        </w:rPr>
      </w:pPr>
    </w:p>
    <w:p w14:paraId="21E09615" w14:textId="12D105F4" w:rsidR="00EF0ED2" w:rsidRDefault="00D9796E">
      <w:pPr>
        <w:rPr>
          <w:lang w:val="en-US"/>
        </w:rPr>
      </w:pPr>
      <w:r>
        <w:rPr>
          <w:lang w:val="en-US"/>
        </w:rPr>
        <w:t>1.9.2019</w:t>
      </w:r>
    </w:p>
    <w:p w14:paraId="598B59CF" w14:textId="29736510" w:rsidR="00B52DC6" w:rsidRDefault="00116CA4">
      <w:pPr>
        <w:rPr>
          <w:lang w:val="en-US"/>
        </w:rPr>
      </w:pPr>
      <w:r>
        <w:rPr>
          <w:lang w:val="en-US"/>
        </w:rPr>
        <w:t>93.</w:t>
      </w:r>
      <w:r w:rsidRPr="00116CA4">
        <w:rPr>
          <w:lang w:val="en-US"/>
        </w:rPr>
        <w:t xml:space="preserve"> Cincinnati Reds at St. Louis Cardinals</w:t>
      </w:r>
    </w:p>
    <w:p w14:paraId="4AF8DC45" w14:textId="12D8A31F" w:rsidR="00116CA4" w:rsidRDefault="00116CA4">
      <w:pPr>
        <w:rPr>
          <w:lang w:val="en-US"/>
        </w:rPr>
      </w:pPr>
      <w:r>
        <w:rPr>
          <w:lang w:val="en-US"/>
        </w:rPr>
        <w:t xml:space="preserve">94. </w:t>
      </w:r>
      <w:r w:rsidRPr="00116CA4">
        <w:rPr>
          <w:lang w:val="en-US"/>
        </w:rPr>
        <w:t>Oakland Athletics at New York Yankees</w:t>
      </w:r>
    </w:p>
    <w:p w14:paraId="1BF69FA0" w14:textId="7C027890" w:rsidR="00116CA4" w:rsidRDefault="00116CA4">
      <w:pPr>
        <w:rPr>
          <w:lang w:val="en-US"/>
        </w:rPr>
      </w:pPr>
      <w:r>
        <w:rPr>
          <w:lang w:val="en-US"/>
        </w:rPr>
        <w:t xml:space="preserve">95. </w:t>
      </w:r>
      <w:r w:rsidRPr="00116CA4">
        <w:rPr>
          <w:lang w:val="en-US"/>
        </w:rPr>
        <w:t>Houston Astros at Toronto Blue Jays</w:t>
      </w:r>
    </w:p>
    <w:p w14:paraId="05D81F1B" w14:textId="31D94A55" w:rsidR="00116CA4" w:rsidRDefault="00116CA4">
      <w:pPr>
        <w:rPr>
          <w:lang w:val="en-US"/>
        </w:rPr>
      </w:pPr>
      <w:r>
        <w:rPr>
          <w:lang w:val="en-US"/>
        </w:rPr>
        <w:t xml:space="preserve">96. </w:t>
      </w:r>
      <w:r w:rsidRPr="00116CA4">
        <w:rPr>
          <w:lang w:val="en-US"/>
        </w:rPr>
        <w:t>Cleveland Indians at Tampa Bay Rays</w:t>
      </w:r>
    </w:p>
    <w:p w14:paraId="78057AAA" w14:textId="7A9ABD3A" w:rsidR="00116CA4" w:rsidRDefault="00116CA4">
      <w:pPr>
        <w:rPr>
          <w:lang w:val="en-US"/>
        </w:rPr>
      </w:pPr>
      <w:r>
        <w:rPr>
          <w:lang w:val="en-US"/>
        </w:rPr>
        <w:t xml:space="preserve">97. </w:t>
      </w:r>
      <w:r w:rsidRPr="00116CA4">
        <w:rPr>
          <w:lang w:val="en-US"/>
        </w:rPr>
        <w:t>Minnesota Twins at Detroit Tigers</w:t>
      </w:r>
    </w:p>
    <w:p w14:paraId="1D5A5FF8" w14:textId="064F652B" w:rsidR="00116CA4" w:rsidRDefault="00116CA4">
      <w:pPr>
        <w:rPr>
          <w:lang w:val="en-US"/>
        </w:rPr>
      </w:pPr>
      <w:r>
        <w:rPr>
          <w:lang w:val="en-US"/>
        </w:rPr>
        <w:t xml:space="preserve">98. </w:t>
      </w:r>
      <w:r w:rsidRPr="00116CA4">
        <w:rPr>
          <w:lang w:val="en-US"/>
        </w:rPr>
        <w:t>Miami Marlins at Washington Nationals</w:t>
      </w:r>
    </w:p>
    <w:p w14:paraId="2EE8D8A5" w14:textId="01F1A202" w:rsidR="00771A56" w:rsidRDefault="00771A56">
      <w:pPr>
        <w:rPr>
          <w:lang w:val="en-US"/>
        </w:rPr>
      </w:pPr>
      <w:r>
        <w:rPr>
          <w:lang w:val="en-US"/>
        </w:rPr>
        <w:t xml:space="preserve">99. </w:t>
      </w:r>
      <w:r w:rsidRPr="00771A56">
        <w:rPr>
          <w:lang w:val="en-US"/>
        </w:rPr>
        <w:t>Baltimore Orioles at Kansas City Royals</w:t>
      </w:r>
    </w:p>
    <w:p w14:paraId="2DE0E020" w14:textId="68B5F597" w:rsidR="00771A56" w:rsidRDefault="00771A56">
      <w:pPr>
        <w:rPr>
          <w:lang w:val="en-US"/>
        </w:rPr>
      </w:pPr>
      <w:r>
        <w:rPr>
          <w:lang w:val="en-US"/>
        </w:rPr>
        <w:t xml:space="preserve">100. </w:t>
      </w:r>
      <w:r w:rsidRPr="00771A56">
        <w:rPr>
          <w:lang w:val="en-US"/>
        </w:rPr>
        <w:t>Milwaukee Brewers at Chicago Cubs</w:t>
      </w:r>
    </w:p>
    <w:p w14:paraId="279B7EFE" w14:textId="437432D3" w:rsidR="00771A56" w:rsidRDefault="00771A56">
      <w:pPr>
        <w:rPr>
          <w:lang w:val="en-US"/>
        </w:rPr>
      </w:pPr>
      <w:r>
        <w:rPr>
          <w:lang w:val="en-US"/>
        </w:rPr>
        <w:t xml:space="preserve">101. </w:t>
      </w:r>
      <w:r w:rsidRPr="00771A56">
        <w:rPr>
          <w:lang w:val="en-US"/>
        </w:rPr>
        <w:t>Seattle Mariners at Texas Rangers</w:t>
      </w:r>
    </w:p>
    <w:p w14:paraId="5BCEB020" w14:textId="3ECB8683" w:rsidR="00771A56" w:rsidRDefault="00771A56">
      <w:pPr>
        <w:rPr>
          <w:lang w:val="en-US"/>
        </w:rPr>
      </w:pPr>
      <w:r>
        <w:rPr>
          <w:lang w:val="en-US"/>
        </w:rPr>
        <w:t xml:space="preserve">102. </w:t>
      </w:r>
      <w:r w:rsidRPr="00771A56">
        <w:rPr>
          <w:lang w:val="en-US"/>
        </w:rPr>
        <w:t>Pittsburgh Pirates at Colorado Rockies</w:t>
      </w:r>
    </w:p>
    <w:p w14:paraId="20F4368B" w14:textId="480F3CC0" w:rsidR="00771A56" w:rsidRDefault="00771A56">
      <w:pPr>
        <w:rPr>
          <w:lang w:val="en-US"/>
        </w:rPr>
      </w:pPr>
      <w:r>
        <w:rPr>
          <w:lang w:val="en-US"/>
        </w:rPr>
        <w:t xml:space="preserve">103. </w:t>
      </w:r>
      <w:r w:rsidRPr="00771A56">
        <w:rPr>
          <w:lang w:val="en-US"/>
        </w:rPr>
        <w:t>San Diego Padres at San Francisco Giants</w:t>
      </w:r>
    </w:p>
    <w:p w14:paraId="0B9A6034" w14:textId="42614F9A" w:rsidR="00771A56" w:rsidRDefault="00771A56">
      <w:pPr>
        <w:rPr>
          <w:lang w:val="en-US"/>
        </w:rPr>
      </w:pPr>
      <w:r>
        <w:rPr>
          <w:lang w:val="en-US"/>
        </w:rPr>
        <w:t xml:space="preserve">104. </w:t>
      </w:r>
      <w:r w:rsidRPr="00771A56">
        <w:rPr>
          <w:lang w:val="en-US"/>
        </w:rPr>
        <w:t>Boston Red Sox at Los Angeles Angels</w:t>
      </w:r>
    </w:p>
    <w:p w14:paraId="2A379F36" w14:textId="4BA52106" w:rsidR="000B5D4B" w:rsidRDefault="000B5D4B">
      <w:pPr>
        <w:rPr>
          <w:lang w:val="en-US"/>
        </w:rPr>
      </w:pPr>
      <w:r>
        <w:rPr>
          <w:lang w:val="en-US"/>
        </w:rPr>
        <w:t xml:space="preserve">105. </w:t>
      </w:r>
      <w:r w:rsidRPr="000B5D4B">
        <w:rPr>
          <w:lang w:val="en-US"/>
        </w:rPr>
        <w:t>Los Angeles Dodgers at Arizona Diamondbacks</w:t>
      </w:r>
    </w:p>
    <w:p w14:paraId="18F0C7A9" w14:textId="5C0BECD9" w:rsidR="000B5D4B" w:rsidRDefault="000B5D4B">
      <w:pPr>
        <w:rPr>
          <w:lang w:val="en-US"/>
        </w:rPr>
      </w:pPr>
      <w:r>
        <w:rPr>
          <w:lang w:val="en-US"/>
        </w:rPr>
        <w:t xml:space="preserve">106. </w:t>
      </w:r>
      <w:r w:rsidRPr="000B5D4B">
        <w:rPr>
          <w:lang w:val="en-US"/>
        </w:rPr>
        <w:t>Chicago White Sox at Atlanta Braves</w:t>
      </w:r>
    </w:p>
    <w:p w14:paraId="508A2636" w14:textId="2E507C60" w:rsidR="000B5D4B" w:rsidRDefault="000B5D4B">
      <w:pPr>
        <w:rPr>
          <w:lang w:val="en-US"/>
        </w:rPr>
      </w:pPr>
      <w:r>
        <w:rPr>
          <w:lang w:val="en-US"/>
        </w:rPr>
        <w:t xml:space="preserve">107. </w:t>
      </w:r>
      <w:r w:rsidRPr="000B5D4B">
        <w:rPr>
          <w:lang w:val="en-US"/>
        </w:rPr>
        <w:t>New York Mets at Philadelphia Phillies</w:t>
      </w:r>
    </w:p>
    <w:p w14:paraId="60C035C1" w14:textId="57618F6D" w:rsidR="000B5D4B" w:rsidRDefault="000B5D4B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108. </w:t>
      </w:r>
      <w:r w:rsidRPr="000B5D4B">
        <w:rPr>
          <w:lang w:val="en-US"/>
        </w:rPr>
        <w:t>Cincinnati Reds at St. Louis Cardinals</w:t>
      </w:r>
    </w:p>
    <w:p w14:paraId="3D38F595" w14:textId="062E635C" w:rsidR="00DF3794" w:rsidRDefault="00DF3794">
      <w:pPr>
        <w:rPr>
          <w:lang w:val="en-US"/>
        </w:rPr>
      </w:pPr>
      <w:r>
        <w:rPr>
          <w:lang w:val="en-US"/>
        </w:rPr>
        <w:t>20.8.2019</w:t>
      </w:r>
    </w:p>
    <w:p w14:paraId="3CA6868E" w14:textId="5C721330" w:rsidR="00DF3794" w:rsidRDefault="00DF3794">
      <w:pPr>
        <w:rPr>
          <w:lang w:val="en-US"/>
        </w:rPr>
      </w:pPr>
      <w:r>
        <w:rPr>
          <w:lang w:val="en-US"/>
        </w:rPr>
        <w:t xml:space="preserve">109. </w:t>
      </w:r>
      <w:r w:rsidRPr="00DF3794">
        <w:rPr>
          <w:lang w:val="en-US"/>
        </w:rPr>
        <w:t>Los Angeles Angels at Texas Rangers</w:t>
      </w:r>
    </w:p>
    <w:p w14:paraId="1F56F786" w14:textId="62144755" w:rsidR="00DF3794" w:rsidRDefault="00DF3794">
      <w:pPr>
        <w:rPr>
          <w:lang w:val="en-US"/>
        </w:rPr>
      </w:pPr>
      <w:r>
        <w:rPr>
          <w:lang w:val="en-US"/>
        </w:rPr>
        <w:t xml:space="preserve">110. </w:t>
      </w:r>
      <w:r w:rsidRPr="00DF3794">
        <w:rPr>
          <w:lang w:val="en-US"/>
        </w:rPr>
        <w:t>Washington Nationals at Pittsburgh Pirates</w:t>
      </w:r>
    </w:p>
    <w:p w14:paraId="3F016E62" w14:textId="2D0E3AB6" w:rsidR="00DF3794" w:rsidRDefault="00DF3794">
      <w:pPr>
        <w:rPr>
          <w:lang w:val="en-US"/>
        </w:rPr>
      </w:pPr>
      <w:r>
        <w:rPr>
          <w:lang w:val="en-US"/>
        </w:rPr>
        <w:lastRenderedPageBreak/>
        <w:t xml:space="preserve">111. </w:t>
      </w:r>
      <w:r w:rsidRPr="00DF3794">
        <w:rPr>
          <w:lang w:val="en-US"/>
        </w:rPr>
        <w:t>Kansas City Royals at Baltimore Orioles</w:t>
      </w:r>
    </w:p>
    <w:p w14:paraId="15EF224D" w14:textId="714C8FBD" w:rsidR="00DF3794" w:rsidRDefault="00DF3794">
      <w:pPr>
        <w:rPr>
          <w:lang w:val="en-US"/>
        </w:rPr>
      </w:pPr>
      <w:r>
        <w:rPr>
          <w:lang w:val="en-US"/>
        </w:rPr>
        <w:t xml:space="preserve">112. </w:t>
      </w:r>
      <w:r w:rsidRPr="00DF3794">
        <w:rPr>
          <w:lang w:val="en-US"/>
        </w:rPr>
        <w:t>Seattle Mariners at Tampa Bay Rays</w:t>
      </w:r>
    </w:p>
    <w:p w14:paraId="21333A1A" w14:textId="193FEA74" w:rsidR="00DF3794" w:rsidRDefault="00DF3794">
      <w:pPr>
        <w:rPr>
          <w:lang w:val="en-US"/>
        </w:rPr>
      </w:pPr>
      <w:r>
        <w:rPr>
          <w:lang w:val="en-US"/>
        </w:rPr>
        <w:t xml:space="preserve">113. </w:t>
      </w:r>
      <w:r w:rsidRPr="00DF3794">
        <w:rPr>
          <w:lang w:val="en-US"/>
        </w:rPr>
        <w:t>San Diego Padres at Cincinnati Reds</w:t>
      </w:r>
    </w:p>
    <w:p w14:paraId="441210CD" w14:textId="2B2905C0" w:rsidR="00DF3794" w:rsidRDefault="00DF3794">
      <w:pPr>
        <w:rPr>
          <w:lang w:val="en-US"/>
        </w:rPr>
      </w:pPr>
      <w:r>
        <w:rPr>
          <w:lang w:val="en-US"/>
        </w:rPr>
        <w:t xml:space="preserve">114. </w:t>
      </w:r>
      <w:r w:rsidRPr="00DF3794">
        <w:rPr>
          <w:lang w:val="en-US"/>
        </w:rPr>
        <w:t>Philadelphia Phillies at Boston Red Sox</w:t>
      </w:r>
    </w:p>
    <w:p w14:paraId="5FCE6499" w14:textId="24AB73D7" w:rsidR="00295E4B" w:rsidRDefault="00295E4B">
      <w:pPr>
        <w:rPr>
          <w:lang w:val="en-US"/>
        </w:rPr>
      </w:pPr>
      <w:r>
        <w:rPr>
          <w:lang w:val="en-US"/>
        </w:rPr>
        <w:t xml:space="preserve">115. </w:t>
      </w:r>
      <w:r w:rsidRPr="00295E4B">
        <w:rPr>
          <w:lang w:val="en-US"/>
        </w:rPr>
        <w:t>Cleveland Indians at New York Mets</w:t>
      </w:r>
    </w:p>
    <w:p w14:paraId="6087B487" w14:textId="59C8286F" w:rsidR="00295E4B" w:rsidRDefault="00295E4B">
      <w:pPr>
        <w:rPr>
          <w:lang w:val="en-US"/>
        </w:rPr>
      </w:pPr>
      <w:r>
        <w:rPr>
          <w:lang w:val="en-US"/>
        </w:rPr>
        <w:t xml:space="preserve">116. </w:t>
      </w:r>
      <w:r w:rsidRPr="00295E4B">
        <w:rPr>
          <w:lang w:val="en-US"/>
        </w:rPr>
        <w:t>Miami Marlins at Atlanta Braves</w:t>
      </w:r>
    </w:p>
    <w:p w14:paraId="6EC41DC9" w14:textId="779D1EF4" w:rsidR="00295E4B" w:rsidRDefault="00295E4B">
      <w:pPr>
        <w:rPr>
          <w:lang w:val="en-US"/>
        </w:rPr>
      </w:pPr>
      <w:r>
        <w:rPr>
          <w:lang w:val="en-US"/>
        </w:rPr>
        <w:t xml:space="preserve">117. </w:t>
      </w:r>
      <w:r w:rsidRPr="00295E4B">
        <w:rPr>
          <w:lang w:val="en-US"/>
        </w:rPr>
        <w:t>Milwaukee Brewers at St. Louis Cardinals</w:t>
      </w:r>
    </w:p>
    <w:p w14:paraId="61B968AE" w14:textId="5DAA414B" w:rsidR="00295E4B" w:rsidRDefault="00295E4B">
      <w:pPr>
        <w:rPr>
          <w:lang w:val="en-US"/>
        </w:rPr>
      </w:pPr>
      <w:r>
        <w:rPr>
          <w:lang w:val="en-US"/>
        </w:rPr>
        <w:t xml:space="preserve">118. </w:t>
      </w:r>
      <w:r w:rsidRPr="00295E4B">
        <w:rPr>
          <w:lang w:val="en-US"/>
        </w:rPr>
        <w:t>San Francisco Giants at Chicago Cubs</w:t>
      </w:r>
    </w:p>
    <w:p w14:paraId="6797BF66" w14:textId="128381E0" w:rsidR="00295E4B" w:rsidRDefault="00295E4B">
      <w:pPr>
        <w:rPr>
          <w:lang w:val="en-US"/>
        </w:rPr>
      </w:pPr>
      <w:r>
        <w:rPr>
          <w:lang w:val="en-US"/>
        </w:rPr>
        <w:t xml:space="preserve">119. </w:t>
      </w:r>
      <w:r w:rsidRPr="00295E4B">
        <w:rPr>
          <w:lang w:val="en-US"/>
        </w:rPr>
        <w:t>Los Angeles Angels at Texas Rangers</w:t>
      </w:r>
    </w:p>
    <w:p w14:paraId="5A1A1F27" w14:textId="2B78A607" w:rsidR="00295E4B" w:rsidRDefault="00295E4B">
      <w:pPr>
        <w:rPr>
          <w:lang w:val="en-US"/>
        </w:rPr>
      </w:pPr>
      <w:r>
        <w:rPr>
          <w:lang w:val="en-US"/>
        </w:rPr>
        <w:t xml:space="preserve">120. </w:t>
      </w:r>
      <w:r w:rsidRPr="00295E4B">
        <w:rPr>
          <w:lang w:val="en-US"/>
        </w:rPr>
        <w:t>Chicago White Sox at Minnesota Twins</w:t>
      </w:r>
    </w:p>
    <w:p w14:paraId="4E8614E9" w14:textId="2A282387" w:rsidR="00A714AB" w:rsidRDefault="00A714AB">
      <w:pPr>
        <w:rPr>
          <w:lang w:val="en-US"/>
        </w:rPr>
      </w:pPr>
      <w:r>
        <w:rPr>
          <w:lang w:val="en-US"/>
        </w:rPr>
        <w:t xml:space="preserve">121. </w:t>
      </w:r>
      <w:r w:rsidRPr="00A714AB">
        <w:rPr>
          <w:lang w:val="en-US"/>
        </w:rPr>
        <w:t>Detroit Tigers at Houston Astros</w:t>
      </w:r>
    </w:p>
    <w:p w14:paraId="60E7AAC3" w14:textId="4BBF6F95" w:rsidR="00A714AB" w:rsidRDefault="00A714AB">
      <w:pPr>
        <w:rPr>
          <w:lang w:val="en-US"/>
        </w:rPr>
      </w:pPr>
      <w:r>
        <w:rPr>
          <w:lang w:val="en-US"/>
        </w:rPr>
        <w:t xml:space="preserve">122. </w:t>
      </w:r>
      <w:r w:rsidRPr="00A714AB">
        <w:rPr>
          <w:lang w:val="en-US"/>
        </w:rPr>
        <w:t>Colorado Rockies at Arizona Diamondbacks</w:t>
      </w:r>
    </w:p>
    <w:p w14:paraId="0A288ADD" w14:textId="3B004578" w:rsidR="00A714AB" w:rsidRDefault="00A714AB">
      <w:pPr>
        <w:rPr>
          <w:lang w:val="en-US"/>
        </w:rPr>
      </w:pPr>
      <w:r>
        <w:rPr>
          <w:lang w:val="en-US"/>
        </w:rPr>
        <w:t xml:space="preserve">123. </w:t>
      </w:r>
      <w:r w:rsidRPr="00A714AB">
        <w:rPr>
          <w:lang w:val="en-US"/>
        </w:rPr>
        <w:t>New York Yankees at Oakland Athletics</w:t>
      </w:r>
    </w:p>
    <w:p w14:paraId="1475F233" w14:textId="657FE48A" w:rsidR="00A714AB" w:rsidRPr="00A714AB" w:rsidRDefault="00A714AB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124. </w:t>
      </w:r>
      <w:r w:rsidRPr="00A714AB">
        <w:rPr>
          <w:lang w:val="en-US"/>
        </w:rPr>
        <w:t>Toronto Blue Jays at Los Angeles Dodgers</w:t>
      </w:r>
    </w:p>
    <w:p w14:paraId="3B37A95A" w14:textId="6E1773BA" w:rsidR="008A0D1F" w:rsidRDefault="008A0D1F">
      <w:pPr>
        <w:rPr>
          <w:lang w:val="en-US"/>
        </w:rPr>
      </w:pPr>
      <w:r>
        <w:rPr>
          <w:lang w:val="en-US"/>
        </w:rPr>
        <w:t>29.8.2019</w:t>
      </w:r>
    </w:p>
    <w:p w14:paraId="7A39F2BA" w14:textId="4376AF80" w:rsidR="006218E2" w:rsidRDefault="006218E2">
      <w:pPr>
        <w:rPr>
          <w:lang w:val="en-US"/>
        </w:rPr>
      </w:pPr>
      <w:r>
        <w:rPr>
          <w:lang w:val="en-US"/>
        </w:rPr>
        <w:t xml:space="preserve">125. </w:t>
      </w:r>
      <w:r w:rsidRPr="006218E2">
        <w:rPr>
          <w:lang w:val="en-US"/>
        </w:rPr>
        <w:t>Cleveland Indians at Detroit Tigers</w:t>
      </w:r>
    </w:p>
    <w:p w14:paraId="3D2E72BC" w14:textId="06440482" w:rsidR="006218E2" w:rsidRDefault="006218E2">
      <w:pPr>
        <w:rPr>
          <w:lang w:val="en-US"/>
        </w:rPr>
      </w:pPr>
      <w:r>
        <w:rPr>
          <w:lang w:val="en-US"/>
        </w:rPr>
        <w:t xml:space="preserve">126. </w:t>
      </w:r>
      <w:r w:rsidRPr="006218E2">
        <w:rPr>
          <w:lang w:val="en-US"/>
        </w:rPr>
        <w:t>Oakland Athletics at Kansas City Royals</w:t>
      </w:r>
    </w:p>
    <w:p w14:paraId="7A6DB5E1" w14:textId="61DE5FC1" w:rsidR="006218E2" w:rsidRDefault="006218E2">
      <w:pPr>
        <w:rPr>
          <w:lang w:val="en-US"/>
        </w:rPr>
      </w:pPr>
      <w:r>
        <w:rPr>
          <w:lang w:val="en-US"/>
        </w:rPr>
        <w:t xml:space="preserve">127. </w:t>
      </w:r>
      <w:r w:rsidRPr="006218E2">
        <w:rPr>
          <w:lang w:val="en-US"/>
        </w:rPr>
        <w:t>Tampa Bay Rays at Houston Astros</w:t>
      </w:r>
    </w:p>
    <w:p w14:paraId="2B0C5132" w14:textId="275BCF53" w:rsidR="006218E2" w:rsidRDefault="006218E2">
      <w:pPr>
        <w:rPr>
          <w:lang w:val="en-US"/>
        </w:rPr>
      </w:pPr>
      <w:r>
        <w:rPr>
          <w:lang w:val="en-US"/>
        </w:rPr>
        <w:t xml:space="preserve">128. </w:t>
      </w:r>
      <w:r w:rsidRPr="006218E2">
        <w:rPr>
          <w:lang w:val="en-US"/>
        </w:rPr>
        <w:t>Minnesota Twins at Chicago White Sox</w:t>
      </w:r>
    </w:p>
    <w:p w14:paraId="082D7CFF" w14:textId="78B3630A" w:rsidR="006218E2" w:rsidRDefault="006218E2">
      <w:pPr>
        <w:rPr>
          <w:lang w:val="en-US"/>
        </w:rPr>
      </w:pPr>
      <w:r>
        <w:rPr>
          <w:lang w:val="en-US"/>
        </w:rPr>
        <w:t xml:space="preserve">129. </w:t>
      </w:r>
      <w:r w:rsidRPr="006218E2">
        <w:rPr>
          <w:lang w:val="en-US"/>
        </w:rPr>
        <w:t>Chicago Cubs at New York Mets</w:t>
      </w:r>
    </w:p>
    <w:p w14:paraId="14EB81A1" w14:textId="57AA2C3E" w:rsidR="006218E2" w:rsidRDefault="006218E2">
      <w:pPr>
        <w:rPr>
          <w:lang w:val="en-US"/>
        </w:rPr>
      </w:pPr>
      <w:r>
        <w:rPr>
          <w:lang w:val="en-US"/>
        </w:rPr>
        <w:t xml:space="preserve">130. </w:t>
      </w:r>
      <w:r w:rsidRPr="006218E2">
        <w:rPr>
          <w:lang w:val="en-US"/>
        </w:rPr>
        <w:t>Cincinnati Reds at Miami Marlins</w:t>
      </w:r>
    </w:p>
    <w:p w14:paraId="36702EAD" w14:textId="5308A16F" w:rsidR="00FC595F" w:rsidRDefault="00FC595F">
      <w:pPr>
        <w:rPr>
          <w:lang w:val="en-US"/>
        </w:rPr>
      </w:pPr>
      <w:r>
        <w:rPr>
          <w:lang w:val="en-US"/>
        </w:rPr>
        <w:t xml:space="preserve">131. </w:t>
      </w:r>
      <w:r w:rsidRPr="00FC595F">
        <w:rPr>
          <w:lang w:val="en-US"/>
        </w:rPr>
        <w:t>Seattle Mariners at Texas Rangers</w:t>
      </w:r>
    </w:p>
    <w:p w14:paraId="0D26011C" w14:textId="65FD7F3A" w:rsidR="00FC595F" w:rsidRDefault="00FC595F">
      <w:pPr>
        <w:rPr>
          <w:lang w:val="en-US"/>
        </w:rPr>
      </w:pPr>
      <w:r>
        <w:rPr>
          <w:lang w:val="en-US"/>
        </w:rPr>
        <w:t xml:space="preserve">132. </w:t>
      </w:r>
      <w:r w:rsidRPr="00FC595F">
        <w:rPr>
          <w:lang w:val="en-US"/>
        </w:rPr>
        <w:t>Pittsburgh Pirates at Colorado Rockies</w:t>
      </w:r>
    </w:p>
    <w:p w14:paraId="4906B3E7" w14:textId="6AAC15CF" w:rsidR="00FC595F" w:rsidRDefault="00FC595F">
      <w:pPr>
        <w:rPr>
          <w:lang w:val="en-US"/>
        </w:rPr>
      </w:pPr>
      <w:r>
        <w:rPr>
          <w:lang w:val="en-US"/>
        </w:rPr>
        <w:t xml:space="preserve">133. </w:t>
      </w:r>
      <w:r w:rsidRPr="00FC595F">
        <w:rPr>
          <w:lang w:val="en-US"/>
        </w:rPr>
        <w:t>Los Angeles Dodgers at Arizona Diamondbacks</w:t>
      </w:r>
    </w:p>
    <w:p w14:paraId="66CD8821" w14:textId="1B0870BC" w:rsidR="00FC595F" w:rsidRDefault="00FC595F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134. </w:t>
      </w:r>
      <w:r w:rsidRPr="00FC595F">
        <w:rPr>
          <w:lang w:val="en-US"/>
        </w:rPr>
        <w:t>San Diego Padres at San Francisco Giants</w:t>
      </w:r>
    </w:p>
    <w:p w14:paraId="46FAF8F4" w14:textId="29F2C8D1" w:rsidR="008A0D1F" w:rsidRDefault="008A0D1F">
      <w:pPr>
        <w:rPr>
          <w:lang w:val="en-US"/>
        </w:rPr>
      </w:pPr>
      <w:r>
        <w:rPr>
          <w:lang w:val="en-US"/>
        </w:rPr>
        <w:t>24.8.2019</w:t>
      </w:r>
    </w:p>
    <w:p w14:paraId="620EC4A1" w14:textId="6A8553BB" w:rsidR="008A0D1F" w:rsidRDefault="003C253B">
      <w:pPr>
        <w:rPr>
          <w:lang w:val="en-US"/>
        </w:rPr>
      </w:pPr>
      <w:r>
        <w:rPr>
          <w:lang w:val="en-US"/>
        </w:rPr>
        <w:t xml:space="preserve">135. </w:t>
      </w:r>
      <w:r w:rsidRPr="003C253B">
        <w:rPr>
          <w:lang w:val="en-US"/>
        </w:rPr>
        <w:t>Washington Nationals at Chicago Cubs</w:t>
      </w:r>
    </w:p>
    <w:p w14:paraId="17EA0CC5" w14:textId="0C19D893" w:rsidR="003C253B" w:rsidRDefault="003C253B">
      <w:pPr>
        <w:rPr>
          <w:lang w:val="en-US"/>
        </w:rPr>
      </w:pPr>
      <w:r>
        <w:rPr>
          <w:lang w:val="en-US"/>
        </w:rPr>
        <w:t xml:space="preserve">136. </w:t>
      </w:r>
      <w:r w:rsidRPr="003C253B">
        <w:rPr>
          <w:lang w:val="en-US"/>
        </w:rPr>
        <w:t>New York Yankees at Los Angeles Dodgers</w:t>
      </w:r>
    </w:p>
    <w:p w14:paraId="56962970" w14:textId="59A58E53" w:rsidR="003C253B" w:rsidRDefault="003C253B">
      <w:pPr>
        <w:rPr>
          <w:lang w:val="en-US"/>
        </w:rPr>
      </w:pPr>
      <w:r>
        <w:rPr>
          <w:lang w:val="en-US"/>
        </w:rPr>
        <w:t xml:space="preserve">137. </w:t>
      </w:r>
      <w:r w:rsidRPr="003C253B">
        <w:rPr>
          <w:lang w:val="en-US"/>
        </w:rPr>
        <w:t>Philadelphia Phillies at Miami Marlins</w:t>
      </w:r>
    </w:p>
    <w:p w14:paraId="3F51F07A" w14:textId="447D3C84" w:rsidR="003C253B" w:rsidRDefault="003C253B">
      <w:pPr>
        <w:rPr>
          <w:lang w:val="en-US"/>
        </w:rPr>
      </w:pPr>
      <w:r>
        <w:rPr>
          <w:lang w:val="en-US"/>
        </w:rPr>
        <w:t xml:space="preserve">138. </w:t>
      </w:r>
      <w:r w:rsidRPr="003C253B">
        <w:rPr>
          <w:lang w:val="en-US"/>
        </w:rPr>
        <w:t>Cincinnati Reds at Pittsburgh Pirates</w:t>
      </w:r>
    </w:p>
    <w:p w14:paraId="13877CA2" w14:textId="6CCF7076" w:rsidR="003C253B" w:rsidRDefault="003C253B">
      <w:pPr>
        <w:rPr>
          <w:lang w:val="en-US"/>
        </w:rPr>
      </w:pPr>
      <w:r>
        <w:rPr>
          <w:lang w:val="en-US"/>
        </w:rPr>
        <w:t xml:space="preserve">139. </w:t>
      </w:r>
      <w:r w:rsidRPr="003C253B">
        <w:rPr>
          <w:lang w:val="en-US"/>
        </w:rPr>
        <w:t>Tampa Bay Rays at Baltimore Orioles</w:t>
      </w:r>
    </w:p>
    <w:p w14:paraId="6D1A5194" w14:textId="782F6351" w:rsidR="003C253B" w:rsidRDefault="003C253B">
      <w:pPr>
        <w:rPr>
          <w:lang w:val="en-US"/>
        </w:rPr>
      </w:pPr>
      <w:r>
        <w:rPr>
          <w:lang w:val="en-US"/>
        </w:rPr>
        <w:lastRenderedPageBreak/>
        <w:t xml:space="preserve">140. </w:t>
      </w:r>
      <w:r w:rsidRPr="003C253B">
        <w:rPr>
          <w:lang w:val="en-US"/>
        </w:rPr>
        <w:t>Texas Rangers at Chicago White Sox</w:t>
      </w:r>
    </w:p>
    <w:p w14:paraId="4D0206B2" w14:textId="7D32F8E1" w:rsidR="003C253B" w:rsidRDefault="003C253B">
      <w:pPr>
        <w:rPr>
          <w:lang w:val="en-US"/>
        </w:rPr>
      </w:pPr>
      <w:r>
        <w:rPr>
          <w:lang w:val="en-US"/>
        </w:rPr>
        <w:t xml:space="preserve">141. </w:t>
      </w:r>
      <w:r w:rsidRPr="003C253B">
        <w:rPr>
          <w:lang w:val="en-US"/>
        </w:rPr>
        <w:t>Los Angeles Angels at Houston Astros</w:t>
      </w:r>
    </w:p>
    <w:p w14:paraId="2782D45D" w14:textId="633A4221" w:rsidR="003C253B" w:rsidRDefault="00F52014">
      <w:pPr>
        <w:rPr>
          <w:lang w:val="en-US"/>
        </w:rPr>
      </w:pPr>
      <w:r>
        <w:rPr>
          <w:lang w:val="en-US"/>
        </w:rPr>
        <w:t xml:space="preserve">142. </w:t>
      </w:r>
      <w:r w:rsidRPr="00F52014">
        <w:rPr>
          <w:lang w:val="en-US"/>
        </w:rPr>
        <w:t>Detroit Tigers at Minnesota Twins</w:t>
      </w:r>
    </w:p>
    <w:p w14:paraId="4D07C933" w14:textId="0924FF8B" w:rsidR="00F52014" w:rsidRDefault="00F52014">
      <w:pPr>
        <w:rPr>
          <w:lang w:val="en-US"/>
        </w:rPr>
      </w:pPr>
      <w:r>
        <w:rPr>
          <w:lang w:val="en-US"/>
        </w:rPr>
        <w:t xml:space="preserve">143. </w:t>
      </w:r>
      <w:r w:rsidRPr="00F52014">
        <w:rPr>
          <w:lang w:val="en-US"/>
        </w:rPr>
        <w:t>Kansas City Royals at Cleveland Indians</w:t>
      </w:r>
    </w:p>
    <w:p w14:paraId="6B6C3384" w14:textId="56F54991" w:rsidR="00F52014" w:rsidRDefault="00F52014">
      <w:pPr>
        <w:rPr>
          <w:lang w:val="en-US"/>
        </w:rPr>
      </w:pPr>
      <w:r>
        <w:rPr>
          <w:lang w:val="en-US"/>
        </w:rPr>
        <w:t xml:space="preserve">144. </w:t>
      </w:r>
      <w:r w:rsidRPr="00F52014">
        <w:rPr>
          <w:lang w:val="en-US"/>
        </w:rPr>
        <w:t>Arizona Diamondbacks at Milwaukee Brewers</w:t>
      </w:r>
    </w:p>
    <w:p w14:paraId="1B1420B6" w14:textId="3F3BBA9F" w:rsidR="00F52014" w:rsidRDefault="00F52014">
      <w:pPr>
        <w:rPr>
          <w:lang w:val="en-US"/>
        </w:rPr>
      </w:pPr>
      <w:r>
        <w:rPr>
          <w:lang w:val="en-US"/>
        </w:rPr>
        <w:t xml:space="preserve">145. </w:t>
      </w:r>
      <w:r w:rsidRPr="00F52014">
        <w:rPr>
          <w:lang w:val="en-US"/>
        </w:rPr>
        <w:t>Atlanta Braves at New York Mets</w:t>
      </w:r>
    </w:p>
    <w:p w14:paraId="7173351C" w14:textId="0C0FBFB2" w:rsidR="00F52014" w:rsidRDefault="00F52014">
      <w:pPr>
        <w:rPr>
          <w:lang w:val="en-US"/>
        </w:rPr>
      </w:pPr>
      <w:r>
        <w:rPr>
          <w:lang w:val="en-US"/>
        </w:rPr>
        <w:t xml:space="preserve">146. </w:t>
      </w:r>
      <w:r w:rsidRPr="00F52014">
        <w:rPr>
          <w:lang w:val="en-US"/>
        </w:rPr>
        <w:t>Colorado Rockies at St. Louis Cardinals</w:t>
      </w:r>
    </w:p>
    <w:p w14:paraId="5339B9B3" w14:textId="3E1FFB85" w:rsidR="00F52014" w:rsidRDefault="00F52014">
      <w:pPr>
        <w:rPr>
          <w:lang w:val="en-US"/>
        </w:rPr>
      </w:pPr>
      <w:r>
        <w:rPr>
          <w:lang w:val="en-US"/>
        </w:rPr>
        <w:t xml:space="preserve">147. </w:t>
      </w:r>
      <w:r w:rsidRPr="00F52014">
        <w:rPr>
          <w:lang w:val="en-US"/>
        </w:rPr>
        <w:t>Boston Red Sox at San Diego Padres</w:t>
      </w:r>
    </w:p>
    <w:p w14:paraId="6C00E821" w14:textId="65F4566B" w:rsidR="00F52014" w:rsidRDefault="00F52014">
      <w:pPr>
        <w:rPr>
          <w:lang w:val="en-US"/>
        </w:rPr>
      </w:pPr>
      <w:r>
        <w:rPr>
          <w:lang w:val="en-US"/>
        </w:rPr>
        <w:t xml:space="preserve">148. </w:t>
      </w:r>
      <w:r w:rsidRPr="00F52014">
        <w:rPr>
          <w:lang w:val="en-US"/>
        </w:rPr>
        <w:t>San Francisco Giants at Oakland Athletics</w:t>
      </w:r>
    </w:p>
    <w:p w14:paraId="69A44666" w14:textId="159A0864" w:rsidR="00F52014" w:rsidRDefault="00F52014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149. </w:t>
      </w:r>
      <w:r w:rsidRPr="00F52014">
        <w:rPr>
          <w:lang w:val="en-US"/>
        </w:rPr>
        <w:t>Toronto Blue Jays at Seattle Mariners</w:t>
      </w:r>
    </w:p>
    <w:p w14:paraId="31B83699" w14:textId="5E458FE4" w:rsidR="008F2160" w:rsidRDefault="0077702B">
      <w:pPr>
        <w:rPr>
          <w:lang w:val="en-US"/>
        </w:rPr>
      </w:pPr>
      <w:r>
        <w:rPr>
          <w:lang w:val="en-US"/>
        </w:rPr>
        <w:t>13.9.2019</w:t>
      </w:r>
    </w:p>
    <w:p w14:paraId="2DAE1830" w14:textId="64F36D09" w:rsidR="004275A7" w:rsidRDefault="004275A7">
      <w:pPr>
        <w:rPr>
          <w:lang w:val="en-US"/>
        </w:rPr>
      </w:pPr>
      <w:r>
        <w:rPr>
          <w:lang w:val="en-US"/>
        </w:rPr>
        <w:t xml:space="preserve">150. </w:t>
      </w:r>
      <w:r w:rsidRPr="004275A7">
        <w:rPr>
          <w:lang w:val="en-US"/>
        </w:rPr>
        <w:t>Pittsburgh Pirates at Chicago Cubs</w:t>
      </w:r>
    </w:p>
    <w:p w14:paraId="69AACDE8" w14:textId="54C6A22B" w:rsidR="004275A7" w:rsidRDefault="004275A7">
      <w:pPr>
        <w:rPr>
          <w:lang w:val="en-US"/>
        </w:rPr>
      </w:pPr>
      <w:r>
        <w:rPr>
          <w:lang w:val="en-US"/>
        </w:rPr>
        <w:t xml:space="preserve">151. </w:t>
      </w:r>
      <w:r w:rsidRPr="004275A7">
        <w:rPr>
          <w:lang w:val="en-US"/>
        </w:rPr>
        <w:t>Atlanta Braves at Washington Nationals</w:t>
      </w:r>
    </w:p>
    <w:p w14:paraId="63481F50" w14:textId="635BA99B" w:rsidR="004275A7" w:rsidRDefault="004275A7">
      <w:pPr>
        <w:rPr>
          <w:lang w:val="en-US"/>
        </w:rPr>
      </w:pPr>
      <w:r>
        <w:rPr>
          <w:lang w:val="en-US"/>
        </w:rPr>
        <w:t xml:space="preserve">152. </w:t>
      </w:r>
      <w:r w:rsidRPr="004275A7">
        <w:rPr>
          <w:lang w:val="en-US"/>
        </w:rPr>
        <w:t>New York Yankees at Toronto Blue Jays</w:t>
      </w:r>
    </w:p>
    <w:p w14:paraId="4E868715" w14:textId="2A635521" w:rsidR="004275A7" w:rsidRDefault="004275A7">
      <w:pPr>
        <w:rPr>
          <w:lang w:val="en-US"/>
        </w:rPr>
      </w:pPr>
      <w:r>
        <w:rPr>
          <w:lang w:val="en-US"/>
        </w:rPr>
        <w:t xml:space="preserve">153. </w:t>
      </w:r>
      <w:r w:rsidRPr="004275A7">
        <w:rPr>
          <w:lang w:val="en-US"/>
        </w:rPr>
        <w:t>Baltimore Orioles at Detroit Tigers</w:t>
      </w:r>
    </w:p>
    <w:p w14:paraId="3FC59680" w14:textId="77C65D25" w:rsidR="004275A7" w:rsidRDefault="004275A7">
      <w:pPr>
        <w:rPr>
          <w:lang w:val="en-US"/>
        </w:rPr>
      </w:pPr>
      <w:r>
        <w:rPr>
          <w:lang w:val="en-US"/>
        </w:rPr>
        <w:t xml:space="preserve">154. </w:t>
      </w:r>
      <w:r w:rsidRPr="004275A7">
        <w:rPr>
          <w:lang w:val="en-US"/>
        </w:rPr>
        <w:t>Los Angeles Dodgers at New York Mets</w:t>
      </w:r>
    </w:p>
    <w:p w14:paraId="0FF05ADE" w14:textId="5B4DEB57" w:rsidR="004275A7" w:rsidRDefault="004275A7">
      <w:pPr>
        <w:rPr>
          <w:lang w:val="en-US"/>
        </w:rPr>
      </w:pPr>
      <w:r>
        <w:rPr>
          <w:lang w:val="en-US"/>
        </w:rPr>
        <w:t xml:space="preserve">155. </w:t>
      </w:r>
      <w:r w:rsidRPr="004275A7">
        <w:rPr>
          <w:lang w:val="en-US"/>
        </w:rPr>
        <w:t>Oakland Athletics at Texas Rangers</w:t>
      </w:r>
    </w:p>
    <w:p w14:paraId="574A3E79" w14:textId="6DF2CA6D" w:rsidR="00333D0D" w:rsidRDefault="00333D0D">
      <w:pPr>
        <w:rPr>
          <w:lang w:val="en-US"/>
        </w:rPr>
      </w:pPr>
      <w:r>
        <w:rPr>
          <w:lang w:val="en-US"/>
        </w:rPr>
        <w:t xml:space="preserve">156. </w:t>
      </w:r>
      <w:r w:rsidRPr="00333D0D">
        <w:rPr>
          <w:lang w:val="en-US"/>
        </w:rPr>
        <w:t>Houston Astros at Kansas City Royals</w:t>
      </w:r>
    </w:p>
    <w:p w14:paraId="164CA42C" w14:textId="68E9B8C9" w:rsidR="00333D0D" w:rsidRDefault="00333D0D">
      <w:pPr>
        <w:rPr>
          <w:lang w:val="en-US"/>
        </w:rPr>
      </w:pPr>
      <w:r>
        <w:rPr>
          <w:lang w:val="en-US"/>
        </w:rPr>
        <w:t xml:space="preserve">157. </w:t>
      </w:r>
      <w:r w:rsidRPr="00333D0D">
        <w:rPr>
          <w:lang w:val="en-US"/>
        </w:rPr>
        <w:t>Milwaukee Brewers at St. Louis Cardinals</w:t>
      </w:r>
    </w:p>
    <w:p w14:paraId="6962DC8C" w14:textId="3999DA83" w:rsidR="00333D0D" w:rsidRDefault="00333D0D">
      <w:pPr>
        <w:rPr>
          <w:lang w:val="en-US"/>
        </w:rPr>
      </w:pPr>
      <w:r>
        <w:rPr>
          <w:lang w:val="en-US"/>
        </w:rPr>
        <w:t xml:space="preserve">158. </w:t>
      </w:r>
      <w:r w:rsidRPr="00333D0D">
        <w:rPr>
          <w:lang w:val="en-US"/>
        </w:rPr>
        <w:t>San Diego Padres at Colorado Rockies</w:t>
      </w:r>
    </w:p>
    <w:p w14:paraId="5E60B585" w14:textId="502E92EA" w:rsidR="00333D0D" w:rsidRDefault="00333D0D">
      <w:pPr>
        <w:rPr>
          <w:lang w:val="en-US"/>
        </w:rPr>
      </w:pPr>
      <w:r>
        <w:rPr>
          <w:lang w:val="en-US"/>
        </w:rPr>
        <w:t xml:space="preserve">159. </w:t>
      </w:r>
      <w:r w:rsidRPr="00333D0D">
        <w:rPr>
          <w:lang w:val="en-US"/>
        </w:rPr>
        <w:t>Cincinnati Reds at Arizona Diamondbacks</w:t>
      </w:r>
    </w:p>
    <w:p w14:paraId="25C6F29A" w14:textId="0875F50F" w:rsidR="00333D0D" w:rsidRDefault="00333D0D">
      <w:pPr>
        <w:rPr>
          <w:lang w:val="en-US"/>
        </w:rPr>
      </w:pPr>
      <w:r>
        <w:rPr>
          <w:lang w:val="en-US"/>
        </w:rPr>
        <w:t xml:space="preserve">160. </w:t>
      </w:r>
      <w:r w:rsidRPr="00333D0D">
        <w:rPr>
          <w:lang w:val="en-US"/>
        </w:rPr>
        <w:t>Tampa Bay Rays at Los Angeles Angels</w:t>
      </w:r>
    </w:p>
    <w:p w14:paraId="3046EB3C" w14:textId="4E6FEE10" w:rsidR="00333D0D" w:rsidRDefault="00333D0D">
      <w:pPr>
        <w:rPr>
          <w:lang w:val="en-US"/>
        </w:rPr>
      </w:pPr>
      <w:r>
        <w:rPr>
          <w:lang w:val="en-US"/>
        </w:rPr>
        <w:t xml:space="preserve">161. </w:t>
      </w:r>
      <w:r w:rsidRPr="00333D0D">
        <w:rPr>
          <w:lang w:val="en-US"/>
        </w:rPr>
        <w:t>Chicago White Sox at Seattle Mariners</w:t>
      </w:r>
    </w:p>
    <w:p w14:paraId="370CCB02" w14:textId="181D815B" w:rsidR="00333D0D" w:rsidRDefault="00333D0D">
      <w:pPr>
        <w:rPr>
          <w:lang w:val="en-US"/>
        </w:rPr>
      </w:pPr>
      <w:r>
        <w:rPr>
          <w:lang w:val="en-US"/>
        </w:rPr>
        <w:t xml:space="preserve">162. </w:t>
      </w:r>
      <w:r w:rsidRPr="00333D0D">
        <w:rPr>
          <w:lang w:val="en-US"/>
        </w:rPr>
        <w:t>Miami Marlins at San Francisco Giants</w:t>
      </w:r>
    </w:p>
    <w:p w14:paraId="3EF82C7E" w14:textId="1A6D05AE" w:rsidR="00333D0D" w:rsidRDefault="00333D0D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163. </w:t>
      </w:r>
      <w:r w:rsidRPr="00333D0D">
        <w:rPr>
          <w:lang w:val="en-US"/>
        </w:rPr>
        <w:t>Minnesota Twins at Cleveland Indians</w:t>
      </w:r>
    </w:p>
    <w:p w14:paraId="66D60D52" w14:textId="2C13CE98" w:rsidR="00B913D3" w:rsidRDefault="00B913D3">
      <w:pPr>
        <w:rPr>
          <w:lang w:val="en-US"/>
        </w:rPr>
      </w:pPr>
      <w:r>
        <w:rPr>
          <w:lang w:val="en-US"/>
        </w:rPr>
        <w:t>7.9.2019</w:t>
      </w:r>
    </w:p>
    <w:p w14:paraId="0EE97590" w14:textId="617B9F60" w:rsidR="00AA3728" w:rsidRDefault="002608A4">
      <w:pPr>
        <w:rPr>
          <w:lang w:val="en-US"/>
        </w:rPr>
      </w:pPr>
      <w:r>
        <w:rPr>
          <w:lang w:val="en-US"/>
        </w:rPr>
        <w:t xml:space="preserve">164. </w:t>
      </w:r>
      <w:r w:rsidRPr="002608A4">
        <w:rPr>
          <w:lang w:val="en-US"/>
        </w:rPr>
        <w:t>New York Yankees at Boston Red Sox</w:t>
      </w:r>
    </w:p>
    <w:p w14:paraId="5E9E0F5F" w14:textId="401DC4DF" w:rsidR="002608A4" w:rsidRDefault="002608A4">
      <w:pPr>
        <w:rPr>
          <w:lang w:val="en-US"/>
        </w:rPr>
      </w:pPr>
      <w:r>
        <w:rPr>
          <w:lang w:val="en-US"/>
        </w:rPr>
        <w:t xml:space="preserve">165. </w:t>
      </w:r>
      <w:r w:rsidRPr="002608A4">
        <w:rPr>
          <w:lang w:val="en-US"/>
        </w:rPr>
        <w:t>Arizona Diamondbacks at Cincinnati Reds</w:t>
      </w:r>
    </w:p>
    <w:p w14:paraId="51167F25" w14:textId="01191520" w:rsidR="002608A4" w:rsidRDefault="002608A4">
      <w:pPr>
        <w:rPr>
          <w:lang w:val="en-US"/>
        </w:rPr>
      </w:pPr>
      <w:r>
        <w:rPr>
          <w:lang w:val="en-US"/>
        </w:rPr>
        <w:t xml:space="preserve">166. </w:t>
      </w:r>
      <w:r w:rsidRPr="002608A4">
        <w:rPr>
          <w:lang w:val="en-US"/>
        </w:rPr>
        <w:t>Toronto Blue Jays at Tampa Bay Rays</w:t>
      </w:r>
    </w:p>
    <w:p w14:paraId="3A4C184F" w14:textId="1304445A" w:rsidR="002608A4" w:rsidRDefault="002608A4">
      <w:pPr>
        <w:rPr>
          <w:lang w:val="en-US"/>
        </w:rPr>
      </w:pPr>
      <w:r>
        <w:rPr>
          <w:lang w:val="en-US"/>
        </w:rPr>
        <w:t xml:space="preserve">167. </w:t>
      </w:r>
      <w:r w:rsidRPr="002608A4">
        <w:rPr>
          <w:lang w:val="en-US"/>
        </w:rPr>
        <w:t>Kansas City Royals at Miami Marlins</w:t>
      </w:r>
    </w:p>
    <w:p w14:paraId="25BEE4EC" w14:textId="63085B82" w:rsidR="002608A4" w:rsidRDefault="002608A4">
      <w:pPr>
        <w:rPr>
          <w:lang w:val="en-US"/>
        </w:rPr>
      </w:pPr>
      <w:r>
        <w:rPr>
          <w:lang w:val="en-US"/>
        </w:rPr>
        <w:t xml:space="preserve">168. </w:t>
      </w:r>
      <w:r w:rsidRPr="002608A4">
        <w:rPr>
          <w:lang w:val="en-US"/>
        </w:rPr>
        <w:t>Texas Rangers at Baltimore Orioles</w:t>
      </w:r>
    </w:p>
    <w:p w14:paraId="52AB69FC" w14:textId="54E34330" w:rsidR="002608A4" w:rsidRDefault="002608A4">
      <w:pPr>
        <w:rPr>
          <w:lang w:val="en-US"/>
        </w:rPr>
      </w:pPr>
      <w:r>
        <w:rPr>
          <w:lang w:val="en-US"/>
        </w:rPr>
        <w:lastRenderedPageBreak/>
        <w:t xml:space="preserve">169. </w:t>
      </w:r>
      <w:r w:rsidRPr="002608A4">
        <w:rPr>
          <w:lang w:val="en-US"/>
        </w:rPr>
        <w:t>St. Louis Cardinals at Pittsburgh Pirates</w:t>
      </w:r>
    </w:p>
    <w:p w14:paraId="2D957B4E" w14:textId="4B0F2925" w:rsidR="002608A4" w:rsidRDefault="002608A4">
      <w:pPr>
        <w:rPr>
          <w:lang w:val="en-US"/>
        </w:rPr>
      </w:pPr>
      <w:r>
        <w:rPr>
          <w:lang w:val="en-US"/>
        </w:rPr>
        <w:t xml:space="preserve">170. </w:t>
      </w:r>
      <w:r w:rsidRPr="002608A4">
        <w:rPr>
          <w:lang w:val="en-US"/>
        </w:rPr>
        <w:t>Chicago Cubs at Milwaukee Brewers</w:t>
      </w:r>
    </w:p>
    <w:p w14:paraId="1FAA55F9" w14:textId="4557006F" w:rsidR="002608A4" w:rsidRDefault="002608A4">
      <w:pPr>
        <w:rPr>
          <w:lang w:val="en-US"/>
        </w:rPr>
      </w:pPr>
      <w:r>
        <w:rPr>
          <w:lang w:val="en-US"/>
        </w:rPr>
        <w:t xml:space="preserve">171. </w:t>
      </w:r>
      <w:r w:rsidRPr="002608A4">
        <w:rPr>
          <w:lang w:val="en-US"/>
        </w:rPr>
        <w:t>Philadelphia Phillies at New York Mets</w:t>
      </w:r>
    </w:p>
    <w:p w14:paraId="35B86D07" w14:textId="478CE9A5" w:rsidR="002608A4" w:rsidRDefault="002608A4">
      <w:pPr>
        <w:rPr>
          <w:lang w:val="en-US"/>
        </w:rPr>
      </w:pPr>
      <w:r>
        <w:rPr>
          <w:lang w:val="en-US"/>
        </w:rPr>
        <w:t xml:space="preserve">172. </w:t>
      </w:r>
      <w:r w:rsidRPr="002608A4">
        <w:rPr>
          <w:lang w:val="en-US"/>
        </w:rPr>
        <w:t>Cleveland Indians at Minnesota Twins</w:t>
      </w:r>
    </w:p>
    <w:p w14:paraId="03EC3689" w14:textId="46CC7928" w:rsidR="002608A4" w:rsidRDefault="002608A4">
      <w:pPr>
        <w:rPr>
          <w:lang w:val="en-US"/>
        </w:rPr>
      </w:pPr>
      <w:r>
        <w:rPr>
          <w:lang w:val="en-US"/>
        </w:rPr>
        <w:t xml:space="preserve">173. </w:t>
      </w:r>
      <w:r w:rsidRPr="002608A4">
        <w:rPr>
          <w:lang w:val="en-US"/>
        </w:rPr>
        <w:t>Seattle Mariners at Houston Astros</w:t>
      </w:r>
    </w:p>
    <w:p w14:paraId="2D50BBC3" w14:textId="3780DD3A" w:rsidR="002608A4" w:rsidRDefault="002608A4">
      <w:pPr>
        <w:rPr>
          <w:lang w:val="en-US"/>
        </w:rPr>
      </w:pPr>
      <w:r>
        <w:rPr>
          <w:lang w:val="en-US"/>
        </w:rPr>
        <w:t xml:space="preserve">174. </w:t>
      </w:r>
      <w:r w:rsidRPr="002608A4">
        <w:rPr>
          <w:lang w:val="en-US"/>
        </w:rPr>
        <w:t>Los Angeles Angels at Chicago White Sox</w:t>
      </w:r>
    </w:p>
    <w:p w14:paraId="65B3CD77" w14:textId="36D1D4CC" w:rsidR="002608A4" w:rsidRDefault="002608A4">
      <w:pPr>
        <w:rPr>
          <w:lang w:val="en-US"/>
        </w:rPr>
      </w:pPr>
      <w:r>
        <w:rPr>
          <w:lang w:val="en-US"/>
        </w:rPr>
        <w:t xml:space="preserve">175. </w:t>
      </w:r>
      <w:r w:rsidRPr="002608A4">
        <w:rPr>
          <w:lang w:val="en-US"/>
        </w:rPr>
        <w:t>Washington Nationals at Atlanta Braves</w:t>
      </w:r>
    </w:p>
    <w:p w14:paraId="2ADD6F6D" w14:textId="39B436BA" w:rsidR="002608A4" w:rsidRDefault="002608A4">
      <w:pPr>
        <w:rPr>
          <w:lang w:val="en-US"/>
        </w:rPr>
      </w:pPr>
      <w:r>
        <w:rPr>
          <w:lang w:val="en-US"/>
        </w:rPr>
        <w:t xml:space="preserve">176. </w:t>
      </w:r>
      <w:r w:rsidRPr="002608A4">
        <w:rPr>
          <w:lang w:val="en-US"/>
        </w:rPr>
        <w:t>Colorado Rockies at San Diego Padres</w:t>
      </w:r>
    </w:p>
    <w:p w14:paraId="51A46126" w14:textId="0C149A4D" w:rsidR="002608A4" w:rsidRDefault="002608A4">
      <w:pPr>
        <w:rPr>
          <w:lang w:val="en-US"/>
        </w:rPr>
      </w:pPr>
      <w:r>
        <w:rPr>
          <w:lang w:val="en-US"/>
        </w:rPr>
        <w:t xml:space="preserve">177. </w:t>
      </w:r>
      <w:r w:rsidRPr="002608A4">
        <w:rPr>
          <w:lang w:val="en-US"/>
        </w:rPr>
        <w:t>Detroit Tigers at Oakland Athletics</w:t>
      </w:r>
    </w:p>
    <w:p w14:paraId="0D7039A4" w14:textId="55DA9E2D" w:rsidR="002608A4" w:rsidRPr="004275A7" w:rsidRDefault="002608A4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178. </w:t>
      </w:r>
      <w:r w:rsidRPr="002608A4">
        <w:rPr>
          <w:lang w:val="en-US"/>
        </w:rPr>
        <w:t>San Francisco Giants at Los Angeles Dodgers</w:t>
      </w:r>
    </w:p>
    <w:p w14:paraId="1942A7A1" w14:textId="72D5A788" w:rsidR="00D64233" w:rsidRDefault="00D64233">
      <w:pPr>
        <w:rPr>
          <w:lang w:val="en-US"/>
        </w:rPr>
      </w:pPr>
      <w:r>
        <w:rPr>
          <w:lang w:val="en-US"/>
        </w:rPr>
        <w:t>30.6.2019</w:t>
      </w:r>
    </w:p>
    <w:p w14:paraId="3A9B8110" w14:textId="11546947" w:rsidR="006218E2" w:rsidRDefault="00095B5C">
      <w:pPr>
        <w:rPr>
          <w:lang w:val="en-US"/>
        </w:rPr>
      </w:pPr>
      <w:r>
        <w:rPr>
          <w:lang w:val="en-US"/>
        </w:rPr>
        <w:t xml:space="preserve">179. </w:t>
      </w:r>
      <w:r w:rsidRPr="00095B5C">
        <w:rPr>
          <w:lang w:val="en-US"/>
        </w:rPr>
        <w:t>New York Yankees at Boston Red Sox</w:t>
      </w:r>
    </w:p>
    <w:p w14:paraId="6E5786AE" w14:textId="3BA3744D" w:rsidR="00095B5C" w:rsidRDefault="00095B5C">
      <w:pPr>
        <w:rPr>
          <w:lang w:val="en-US"/>
        </w:rPr>
      </w:pPr>
      <w:r>
        <w:rPr>
          <w:lang w:val="en-US"/>
        </w:rPr>
        <w:t xml:space="preserve">180. </w:t>
      </w:r>
      <w:r w:rsidRPr="00095B5C">
        <w:rPr>
          <w:lang w:val="en-US"/>
        </w:rPr>
        <w:t>Cleveland Indians at Baltimore Orioles</w:t>
      </w:r>
    </w:p>
    <w:p w14:paraId="08B16FD7" w14:textId="23CB846C" w:rsidR="00095B5C" w:rsidRDefault="00095B5C">
      <w:pPr>
        <w:rPr>
          <w:lang w:val="en-US"/>
        </w:rPr>
      </w:pPr>
      <w:r>
        <w:rPr>
          <w:lang w:val="en-US"/>
        </w:rPr>
        <w:t xml:space="preserve">181. </w:t>
      </w:r>
      <w:r w:rsidRPr="00095B5C">
        <w:rPr>
          <w:lang w:val="en-US"/>
        </w:rPr>
        <w:t>Kansas City Royals at Toronto Blue Jays</w:t>
      </w:r>
    </w:p>
    <w:p w14:paraId="51A3F61B" w14:textId="168B8390" w:rsidR="00095B5C" w:rsidRDefault="00095B5C">
      <w:pPr>
        <w:rPr>
          <w:lang w:val="en-US"/>
        </w:rPr>
      </w:pPr>
      <w:r>
        <w:rPr>
          <w:lang w:val="en-US"/>
        </w:rPr>
        <w:t xml:space="preserve">182. </w:t>
      </w:r>
      <w:r w:rsidRPr="00095B5C">
        <w:rPr>
          <w:lang w:val="en-US"/>
        </w:rPr>
        <w:t>Washington Nationals at Detroit Tigers</w:t>
      </w:r>
    </w:p>
    <w:p w14:paraId="0142E024" w14:textId="520BE584" w:rsidR="00095B5C" w:rsidRDefault="00095B5C">
      <w:pPr>
        <w:rPr>
          <w:lang w:val="en-US"/>
        </w:rPr>
      </w:pPr>
      <w:r>
        <w:rPr>
          <w:lang w:val="en-US"/>
        </w:rPr>
        <w:t xml:space="preserve">183. </w:t>
      </w:r>
      <w:r w:rsidRPr="00095B5C">
        <w:rPr>
          <w:lang w:val="en-US"/>
        </w:rPr>
        <w:t>Chicago Cubs at Cincinnati Reds</w:t>
      </w:r>
    </w:p>
    <w:p w14:paraId="2D70D99D" w14:textId="4B0C58E1" w:rsidR="00095B5C" w:rsidRDefault="00095B5C">
      <w:pPr>
        <w:rPr>
          <w:lang w:val="en-US"/>
        </w:rPr>
      </w:pPr>
      <w:r>
        <w:rPr>
          <w:lang w:val="en-US"/>
        </w:rPr>
        <w:t xml:space="preserve">184. </w:t>
      </w:r>
      <w:r w:rsidRPr="00095B5C">
        <w:rPr>
          <w:lang w:val="en-US"/>
        </w:rPr>
        <w:t>Philadelphia Phillies at Miami Marlins</w:t>
      </w:r>
    </w:p>
    <w:p w14:paraId="33BA9BC9" w14:textId="4E4EC9F8" w:rsidR="00095B5C" w:rsidRDefault="00095B5C">
      <w:pPr>
        <w:rPr>
          <w:lang w:val="en-US"/>
        </w:rPr>
      </w:pPr>
      <w:r>
        <w:rPr>
          <w:lang w:val="en-US"/>
        </w:rPr>
        <w:t xml:space="preserve">185. </w:t>
      </w:r>
      <w:r w:rsidRPr="00095B5C">
        <w:rPr>
          <w:lang w:val="en-US"/>
        </w:rPr>
        <w:t>Minnesota Twins at Chicago White Sox</w:t>
      </w:r>
    </w:p>
    <w:p w14:paraId="3FA71C44" w14:textId="3C1867BA" w:rsidR="00095B5C" w:rsidRDefault="00095B5C">
      <w:pPr>
        <w:rPr>
          <w:lang w:val="en-US"/>
        </w:rPr>
      </w:pPr>
      <w:r>
        <w:rPr>
          <w:lang w:val="en-US"/>
        </w:rPr>
        <w:t xml:space="preserve">186. </w:t>
      </w:r>
      <w:r w:rsidRPr="00095B5C">
        <w:rPr>
          <w:lang w:val="en-US"/>
        </w:rPr>
        <w:t>Seattle Mariners at Houston Astros</w:t>
      </w:r>
    </w:p>
    <w:p w14:paraId="0F501AF9" w14:textId="6277F652" w:rsidR="00095B5C" w:rsidRDefault="00095B5C">
      <w:pPr>
        <w:rPr>
          <w:lang w:val="en-US"/>
        </w:rPr>
      </w:pPr>
      <w:r>
        <w:rPr>
          <w:lang w:val="en-US"/>
        </w:rPr>
        <w:t xml:space="preserve">187. </w:t>
      </w:r>
      <w:r w:rsidRPr="00095B5C">
        <w:rPr>
          <w:lang w:val="en-US"/>
        </w:rPr>
        <w:t>Texas Rangers at Tampa Bay Rays</w:t>
      </w:r>
    </w:p>
    <w:p w14:paraId="2F319D34" w14:textId="107F0073" w:rsidR="00095B5C" w:rsidRDefault="00095B5C">
      <w:pPr>
        <w:rPr>
          <w:lang w:val="en-US"/>
        </w:rPr>
      </w:pPr>
      <w:r>
        <w:rPr>
          <w:lang w:val="en-US"/>
        </w:rPr>
        <w:t xml:space="preserve">188. </w:t>
      </w:r>
      <w:r w:rsidRPr="00095B5C">
        <w:rPr>
          <w:lang w:val="en-US"/>
        </w:rPr>
        <w:t>Pittsburgh Pirates at Milwaukee Brewers</w:t>
      </w:r>
    </w:p>
    <w:p w14:paraId="7340E309" w14:textId="7B8290C5" w:rsidR="00095B5C" w:rsidRDefault="00095B5C">
      <w:pPr>
        <w:rPr>
          <w:lang w:val="en-US"/>
        </w:rPr>
      </w:pPr>
      <w:r>
        <w:rPr>
          <w:lang w:val="en-US"/>
        </w:rPr>
        <w:t xml:space="preserve">189. </w:t>
      </w:r>
      <w:r w:rsidRPr="00095B5C">
        <w:rPr>
          <w:lang w:val="en-US"/>
        </w:rPr>
        <w:t>Los Angeles Dodgers at Colorado Rockies</w:t>
      </w:r>
    </w:p>
    <w:p w14:paraId="177F7FBE" w14:textId="24A168A3" w:rsidR="00095B5C" w:rsidRDefault="00095B5C">
      <w:pPr>
        <w:rPr>
          <w:lang w:val="en-US"/>
        </w:rPr>
      </w:pPr>
      <w:r>
        <w:rPr>
          <w:lang w:val="en-US"/>
        </w:rPr>
        <w:t xml:space="preserve">190. </w:t>
      </w:r>
      <w:r w:rsidRPr="00095B5C">
        <w:rPr>
          <w:lang w:val="en-US"/>
        </w:rPr>
        <w:t>Arizona Diamondbacks at San Francisco Giants</w:t>
      </w:r>
    </w:p>
    <w:p w14:paraId="5F37EEC2" w14:textId="71A7DC74" w:rsidR="00095B5C" w:rsidRDefault="00095B5C">
      <w:pPr>
        <w:rPr>
          <w:lang w:val="en-US"/>
        </w:rPr>
      </w:pPr>
      <w:r>
        <w:rPr>
          <w:lang w:val="en-US"/>
        </w:rPr>
        <w:t xml:space="preserve">191. </w:t>
      </w:r>
      <w:r w:rsidRPr="00095B5C">
        <w:rPr>
          <w:lang w:val="en-US"/>
        </w:rPr>
        <w:t>Oakland Athletics at Los Angeles Angels</w:t>
      </w:r>
    </w:p>
    <w:p w14:paraId="4FC13158" w14:textId="125060E2" w:rsidR="00095B5C" w:rsidRDefault="00095B5C">
      <w:pPr>
        <w:rPr>
          <w:lang w:val="en-US"/>
        </w:rPr>
      </w:pPr>
      <w:r>
        <w:rPr>
          <w:lang w:val="en-US"/>
        </w:rPr>
        <w:t xml:space="preserve">192. </w:t>
      </w:r>
      <w:r w:rsidRPr="00095B5C">
        <w:rPr>
          <w:lang w:val="en-US"/>
        </w:rPr>
        <w:t>St. Louis Cardinals at San Diego Padres</w:t>
      </w:r>
    </w:p>
    <w:p w14:paraId="30A184E9" w14:textId="782198F3" w:rsidR="00095B5C" w:rsidRDefault="00095B5C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193. </w:t>
      </w:r>
      <w:r w:rsidRPr="00095B5C">
        <w:rPr>
          <w:lang w:val="en-US"/>
        </w:rPr>
        <w:t>Atlanta Braves at New York Mets</w:t>
      </w:r>
    </w:p>
    <w:p w14:paraId="0E82706D" w14:textId="3BD7601C" w:rsidR="00EA34E8" w:rsidRDefault="0010460F">
      <w:pPr>
        <w:rPr>
          <w:lang w:val="en-US"/>
        </w:rPr>
      </w:pPr>
      <w:r>
        <w:rPr>
          <w:lang w:val="en-US"/>
        </w:rPr>
        <w:t>25</w:t>
      </w:r>
      <w:r w:rsidR="00EA34E8">
        <w:rPr>
          <w:lang w:val="en-US"/>
        </w:rPr>
        <w:t>.7.2019</w:t>
      </w:r>
    </w:p>
    <w:p w14:paraId="3AD19D0A" w14:textId="0532A09E" w:rsidR="006218E2" w:rsidRDefault="00EB25F9">
      <w:pPr>
        <w:rPr>
          <w:lang w:val="en-US"/>
        </w:rPr>
      </w:pPr>
      <w:r>
        <w:rPr>
          <w:lang w:val="en-US"/>
        </w:rPr>
        <w:t xml:space="preserve">194. </w:t>
      </w:r>
      <w:r w:rsidRPr="00EB25F9">
        <w:rPr>
          <w:lang w:val="en-US"/>
        </w:rPr>
        <w:t>San Diego Padres at New York Mets</w:t>
      </w:r>
    </w:p>
    <w:p w14:paraId="0248872C" w14:textId="02759078" w:rsidR="00EB25F9" w:rsidRDefault="00EB25F9">
      <w:pPr>
        <w:rPr>
          <w:lang w:val="en-US"/>
        </w:rPr>
      </w:pPr>
      <w:r>
        <w:rPr>
          <w:lang w:val="en-US"/>
        </w:rPr>
        <w:t xml:space="preserve">195. </w:t>
      </w:r>
      <w:r w:rsidRPr="00EB25F9">
        <w:rPr>
          <w:lang w:val="en-US"/>
        </w:rPr>
        <w:t>St. Louis Cardinals at Pittsburgh Pirates</w:t>
      </w:r>
    </w:p>
    <w:p w14:paraId="7333FFAB" w14:textId="0C63418C" w:rsidR="00EB25F9" w:rsidRDefault="00EB25F9">
      <w:pPr>
        <w:rPr>
          <w:lang w:val="en-US"/>
        </w:rPr>
      </w:pPr>
      <w:r>
        <w:rPr>
          <w:lang w:val="en-US"/>
        </w:rPr>
        <w:t xml:space="preserve">196. </w:t>
      </w:r>
      <w:r w:rsidRPr="00EB25F9">
        <w:rPr>
          <w:lang w:val="en-US"/>
        </w:rPr>
        <w:t>Colorado Rockies at Washington Nationals</w:t>
      </w:r>
    </w:p>
    <w:p w14:paraId="56D645CA" w14:textId="12A40098" w:rsidR="00EB25F9" w:rsidRDefault="00EB25F9">
      <w:pPr>
        <w:rPr>
          <w:lang w:val="en-US"/>
        </w:rPr>
      </w:pPr>
      <w:r>
        <w:rPr>
          <w:lang w:val="en-US"/>
        </w:rPr>
        <w:t xml:space="preserve">197. </w:t>
      </w:r>
      <w:r w:rsidRPr="00EB25F9">
        <w:rPr>
          <w:lang w:val="en-US"/>
        </w:rPr>
        <w:t>New York Yankees at Boston Red Sox</w:t>
      </w:r>
    </w:p>
    <w:p w14:paraId="38B788DB" w14:textId="664A6F19" w:rsidR="00EB25F9" w:rsidRDefault="00EB25F9">
      <w:pPr>
        <w:rPr>
          <w:lang w:val="en-US"/>
        </w:rPr>
      </w:pPr>
      <w:r>
        <w:rPr>
          <w:lang w:val="en-US"/>
        </w:rPr>
        <w:lastRenderedPageBreak/>
        <w:t xml:space="preserve">198. </w:t>
      </w:r>
      <w:r w:rsidRPr="00EB25F9">
        <w:rPr>
          <w:lang w:val="en-US"/>
        </w:rPr>
        <w:t>Minnesota Twins at Chicago White Sox</w:t>
      </w:r>
    </w:p>
    <w:p w14:paraId="5095058C" w14:textId="45849353" w:rsidR="00EB25F9" w:rsidRDefault="00EB25F9">
      <w:pPr>
        <w:rPr>
          <w:lang w:val="en-US"/>
        </w:rPr>
      </w:pPr>
      <w:r>
        <w:rPr>
          <w:lang w:val="en-US"/>
        </w:rPr>
        <w:t xml:space="preserve">199. </w:t>
      </w:r>
      <w:r w:rsidRPr="00EB25F9">
        <w:rPr>
          <w:lang w:val="en-US"/>
        </w:rPr>
        <w:t>Cleveland Indians at Kansas City Royals</w:t>
      </w:r>
    </w:p>
    <w:p w14:paraId="0A14BEC8" w14:textId="3E600A71" w:rsidR="00EB25F9" w:rsidRDefault="00EB25F9">
      <w:pPr>
        <w:rPr>
          <w:lang w:val="en-US"/>
        </w:rPr>
      </w:pPr>
      <w:r>
        <w:rPr>
          <w:lang w:val="en-US"/>
        </w:rPr>
        <w:t xml:space="preserve">200. </w:t>
      </w:r>
      <w:r w:rsidRPr="00EB25F9">
        <w:rPr>
          <w:lang w:val="en-US"/>
        </w:rPr>
        <w:t>Baltimore Orioles at Los Angeles Angels</w:t>
      </w:r>
    </w:p>
    <w:p w14:paraId="057D5BFC" w14:textId="1AF31D2D" w:rsidR="00EB25F9" w:rsidRDefault="00EB25F9">
      <w:pPr>
        <w:rPr>
          <w:lang w:val="en-US"/>
        </w:rPr>
      </w:pPr>
      <w:r>
        <w:rPr>
          <w:lang w:val="en-US"/>
        </w:rPr>
        <w:t xml:space="preserve">201. </w:t>
      </w:r>
      <w:r w:rsidRPr="00EB25F9">
        <w:rPr>
          <w:lang w:val="en-US"/>
        </w:rPr>
        <w:t>Texas Rangers at Oakland Athletics</w:t>
      </w:r>
    </w:p>
    <w:p w14:paraId="7BB2FB92" w14:textId="3BE81F93" w:rsidR="00EB25F9" w:rsidRDefault="00EB25F9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202. </w:t>
      </w:r>
      <w:r w:rsidR="0047498D" w:rsidRPr="0047498D">
        <w:rPr>
          <w:lang w:val="en-US"/>
        </w:rPr>
        <w:t>Detroit Tigers at Seattle Mariners</w:t>
      </w:r>
    </w:p>
    <w:p w14:paraId="35F96069" w14:textId="70CFC500" w:rsidR="0047498D" w:rsidRDefault="0047498D">
      <w:pPr>
        <w:rPr>
          <w:lang w:val="en-US"/>
        </w:rPr>
      </w:pPr>
      <w:r>
        <w:rPr>
          <w:lang w:val="en-US"/>
        </w:rPr>
        <w:t>25.8.2019</w:t>
      </w:r>
    </w:p>
    <w:p w14:paraId="27012B27" w14:textId="24777D57" w:rsidR="005B6F78" w:rsidRDefault="005B6F78">
      <w:pPr>
        <w:rPr>
          <w:lang w:val="en-US"/>
        </w:rPr>
      </w:pPr>
      <w:r>
        <w:rPr>
          <w:lang w:val="en-US"/>
        </w:rPr>
        <w:t xml:space="preserve">203. </w:t>
      </w:r>
      <w:r w:rsidRPr="005B6F78">
        <w:rPr>
          <w:lang w:val="en-US"/>
        </w:rPr>
        <w:t>Tampa Bay Rays at Baltimore Orioles</w:t>
      </w:r>
    </w:p>
    <w:p w14:paraId="1710476D" w14:textId="21B34BA3" w:rsidR="005B6F78" w:rsidRDefault="005B6F78" w:rsidP="005B6F78">
      <w:pPr>
        <w:pStyle w:val="Luettelokappale"/>
        <w:numPr>
          <w:ilvl w:val="0"/>
          <w:numId w:val="3"/>
        </w:numPr>
        <w:rPr>
          <w:lang w:val="en-US"/>
        </w:rPr>
      </w:pPr>
      <w:r w:rsidRPr="005B6F78">
        <w:rPr>
          <w:lang w:val="en-US"/>
        </w:rPr>
        <w:t>Kansas City Royals at Cleveland Indians</w:t>
      </w:r>
    </w:p>
    <w:p w14:paraId="76697FFB" w14:textId="55AC873D" w:rsidR="005B6F78" w:rsidRDefault="005B6F78" w:rsidP="005B6F78">
      <w:pPr>
        <w:pStyle w:val="Luettelokappale"/>
        <w:numPr>
          <w:ilvl w:val="0"/>
          <w:numId w:val="3"/>
        </w:numPr>
        <w:rPr>
          <w:lang w:val="en-US"/>
        </w:rPr>
      </w:pPr>
      <w:r w:rsidRPr="005B6F78">
        <w:rPr>
          <w:lang w:val="en-US"/>
        </w:rPr>
        <w:t>Philadelphia Phillies at Miami Marlins</w:t>
      </w:r>
    </w:p>
    <w:p w14:paraId="56CD241F" w14:textId="1B973401" w:rsidR="005B6F78" w:rsidRDefault="005B6F78" w:rsidP="005B6F78">
      <w:pPr>
        <w:pStyle w:val="Luettelokappale"/>
        <w:numPr>
          <w:ilvl w:val="0"/>
          <w:numId w:val="3"/>
        </w:numPr>
        <w:rPr>
          <w:lang w:val="en-US"/>
        </w:rPr>
      </w:pPr>
      <w:r w:rsidRPr="005B6F78">
        <w:rPr>
          <w:lang w:val="en-US"/>
        </w:rPr>
        <w:t>Atlanta Braves at New York Mets</w:t>
      </w:r>
    </w:p>
    <w:p w14:paraId="12B2BFA4" w14:textId="30499A39" w:rsidR="005B6F78" w:rsidRDefault="005B6F78" w:rsidP="005B6F78">
      <w:pPr>
        <w:pStyle w:val="Luettelokappale"/>
        <w:numPr>
          <w:ilvl w:val="0"/>
          <w:numId w:val="3"/>
        </w:numPr>
        <w:rPr>
          <w:lang w:val="en-US"/>
        </w:rPr>
      </w:pPr>
      <w:r w:rsidRPr="005B6F78">
        <w:rPr>
          <w:lang w:val="en-US"/>
        </w:rPr>
        <w:t>Cincinnati Reds at Pittsburgh Pirates</w:t>
      </w:r>
    </w:p>
    <w:p w14:paraId="12AE4218" w14:textId="28A6EC28" w:rsidR="005B6F78" w:rsidRDefault="005B6F78" w:rsidP="005B6F78">
      <w:pPr>
        <w:pStyle w:val="Luettelokappale"/>
        <w:numPr>
          <w:ilvl w:val="0"/>
          <w:numId w:val="3"/>
        </w:numPr>
        <w:rPr>
          <w:lang w:val="en-US"/>
        </w:rPr>
      </w:pPr>
      <w:r w:rsidRPr="005B6F78">
        <w:rPr>
          <w:lang w:val="en-US"/>
        </w:rPr>
        <w:t>Texas Rangers at Chicago White Sox</w:t>
      </w:r>
    </w:p>
    <w:p w14:paraId="26BE83BD" w14:textId="72139DAC" w:rsidR="005B6F78" w:rsidRDefault="005B6F78" w:rsidP="005B6F78">
      <w:pPr>
        <w:pStyle w:val="Luettelokappale"/>
        <w:numPr>
          <w:ilvl w:val="0"/>
          <w:numId w:val="3"/>
        </w:numPr>
        <w:rPr>
          <w:lang w:val="en-US"/>
        </w:rPr>
      </w:pPr>
      <w:r w:rsidRPr="005B6F78">
        <w:rPr>
          <w:lang w:val="en-US"/>
        </w:rPr>
        <w:t>Los Angeles Angels at Houston Astros</w:t>
      </w:r>
    </w:p>
    <w:p w14:paraId="7594D05C" w14:textId="6B5F4262" w:rsidR="005B6F78" w:rsidRDefault="005B6F78" w:rsidP="005B6F78">
      <w:pPr>
        <w:pStyle w:val="Luettelokappale"/>
        <w:numPr>
          <w:ilvl w:val="0"/>
          <w:numId w:val="3"/>
        </w:numPr>
        <w:rPr>
          <w:lang w:val="en-US"/>
        </w:rPr>
      </w:pPr>
      <w:r w:rsidRPr="005B6F78">
        <w:rPr>
          <w:lang w:val="en-US"/>
        </w:rPr>
        <w:t>Arizona Diamondbacks at Milwaukee Brewers</w:t>
      </w:r>
    </w:p>
    <w:p w14:paraId="4082AB27" w14:textId="33EFEEE5" w:rsidR="005B6F78" w:rsidRDefault="005B6F78" w:rsidP="005B6F78">
      <w:pPr>
        <w:pStyle w:val="Luettelokappale"/>
        <w:numPr>
          <w:ilvl w:val="0"/>
          <w:numId w:val="3"/>
        </w:numPr>
        <w:rPr>
          <w:lang w:val="en-US"/>
        </w:rPr>
      </w:pPr>
      <w:r w:rsidRPr="005B6F78">
        <w:rPr>
          <w:lang w:val="en-US"/>
        </w:rPr>
        <w:t>Detroit Tigers at Minnesota Twins</w:t>
      </w:r>
    </w:p>
    <w:p w14:paraId="16AC8BFA" w14:textId="5D1A43FE" w:rsidR="005B6F78" w:rsidRDefault="005B6F78" w:rsidP="005B6F78">
      <w:pPr>
        <w:pStyle w:val="Luettelokappale"/>
        <w:numPr>
          <w:ilvl w:val="0"/>
          <w:numId w:val="3"/>
        </w:numPr>
        <w:rPr>
          <w:lang w:val="en-US"/>
        </w:rPr>
      </w:pPr>
      <w:r w:rsidRPr="005B6F78">
        <w:rPr>
          <w:lang w:val="en-US"/>
        </w:rPr>
        <w:t>Colorado Rockies at St. Louis Cardinals</w:t>
      </w:r>
    </w:p>
    <w:p w14:paraId="53AF3C64" w14:textId="25A848CB" w:rsidR="005B6F78" w:rsidRDefault="005B6F78" w:rsidP="005B6F78">
      <w:pPr>
        <w:pStyle w:val="Luettelokappale"/>
        <w:numPr>
          <w:ilvl w:val="0"/>
          <w:numId w:val="3"/>
        </w:numPr>
        <w:rPr>
          <w:lang w:val="en-US"/>
        </w:rPr>
      </w:pPr>
      <w:r w:rsidRPr="005B6F78">
        <w:rPr>
          <w:lang w:val="en-US"/>
        </w:rPr>
        <w:t>Washington Nationals at Chicago Cubs</w:t>
      </w:r>
    </w:p>
    <w:p w14:paraId="43FD5F80" w14:textId="5075BD8A" w:rsidR="005B6F78" w:rsidRDefault="005B6F78" w:rsidP="005B6F78">
      <w:pPr>
        <w:pStyle w:val="Luettelokappale"/>
        <w:numPr>
          <w:ilvl w:val="0"/>
          <w:numId w:val="3"/>
        </w:numPr>
        <w:rPr>
          <w:lang w:val="en-US"/>
        </w:rPr>
      </w:pPr>
      <w:r w:rsidRPr="005B6F78">
        <w:rPr>
          <w:lang w:val="en-US"/>
        </w:rPr>
        <w:t>San Francisco Giants at Oakland Athletics</w:t>
      </w:r>
    </w:p>
    <w:p w14:paraId="4FF54234" w14:textId="4736599A" w:rsidR="005B6F78" w:rsidRDefault="005B6F78" w:rsidP="005B6F78">
      <w:pPr>
        <w:pStyle w:val="Luettelokappale"/>
        <w:numPr>
          <w:ilvl w:val="0"/>
          <w:numId w:val="3"/>
        </w:numPr>
        <w:rPr>
          <w:lang w:val="en-US"/>
        </w:rPr>
      </w:pPr>
      <w:r w:rsidRPr="005B6F78">
        <w:rPr>
          <w:lang w:val="en-US"/>
        </w:rPr>
        <w:t>Toronto Blue Jays at Seattle Mariners</w:t>
      </w:r>
    </w:p>
    <w:p w14:paraId="0B183693" w14:textId="2A745A3D" w:rsidR="005B6F78" w:rsidRDefault="005B6F78" w:rsidP="005B6F78">
      <w:pPr>
        <w:pStyle w:val="Luettelokappale"/>
        <w:numPr>
          <w:ilvl w:val="0"/>
          <w:numId w:val="3"/>
        </w:numPr>
        <w:rPr>
          <w:lang w:val="en-US"/>
        </w:rPr>
      </w:pPr>
      <w:r w:rsidRPr="005B6F78">
        <w:rPr>
          <w:lang w:val="en-US"/>
        </w:rPr>
        <w:t>Boston Red Sox at San Diego Padres</w:t>
      </w:r>
    </w:p>
    <w:p w14:paraId="4CB68E6E" w14:textId="5EE02EDE" w:rsidR="005B6F78" w:rsidRPr="005B6F78" w:rsidRDefault="005B6F78" w:rsidP="005B6F78">
      <w:pPr>
        <w:pStyle w:val="Luettelokappale"/>
        <w:numPr>
          <w:ilvl w:val="0"/>
          <w:numId w:val="3"/>
        </w:numPr>
        <w:rPr>
          <w:lang w:val="en-US"/>
        </w:rPr>
      </w:pPr>
      <w:r w:rsidRPr="005B6F78">
        <w:rPr>
          <w:lang w:val="en-US"/>
        </w:rPr>
        <w:t>New York Yankees at Los Angeles Dodgers</w:t>
      </w:r>
    </w:p>
    <w:p w14:paraId="1735AD7A" w14:textId="77777777" w:rsidR="005B6F78" w:rsidRPr="005B6F78" w:rsidRDefault="005B6F78" w:rsidP="005B6F78">
      <w:pPr>
        <w:pBdr>
          <w:bottom w:val="single" w:sz="6" w:space="1" w:color="auto"/>
        </w:pBdr>
        <w:rPr>
          <w:lang w:val="en-US"/>
        </w:rPr>
      </w:pPr>
    </w:p>
    <w:p w14:paraId="1285D086" w14:textId="79B5914E" w:rsidR="00D42AB9" w:rsidRDefault="00D42AB9" w:rsidP="00D42AB9">
      <w:pPr>
        <w:rPr>
          <w:lang w:val="en-US"/>
        </w:rPr>
      </w:pPr>
      <w:r>
        <w:rPr>
          <w:lang w:val="en-US"/>
        </w:rPr>
        <w:t>26.8.2019</w:t>
      </w:r>
    </w:p>
    <w:p w14:paraId="137D1E28" w14:textId="331D11A3" w:rsidR="00995837" w:rsidRDefault="00995837" w:rsidP="00995837">
      <w:pPr>
        <w:pStyle w:val="Luettelokappale"/>
        <w:numPr>
          <w:ilvl w:val="0"/>
          <w:numId w:val="3"/>
        </w:numPr>
        <w:rPr>
          <w:lang w:val="en-US"/>
        </w:rPr>
      </w:pPr>
      <w:r w:rsidRPr="00995837">
        <w:rPr>
          <w:lang w:val="en-US"/>
        </w:rPr>
        <w:t>Atlanta Braves at Colorado Rockies</w:t>
      </w:r>
    </w:p>
    <w:p w14:paraId="7D3A7819" w14:textId="3202A226" w:rsidR="00995837" w:rsidRDefault="00995837" w:rsidP="00995837">
      <w:pPr>
        <w:pStyle w:val="Luettelokappale"/>
        <w:numPr>
          <w:ilvl w:val="0"/>
          <w:numId w:val="3"/>
        </w:numPr>
        <w:rPr>
          <w:lang w:val="en-US"/>
        </w:rPr>
      </w:pPr>
      <w:r w:rsidRPr="00995837">
        <w:rPr>
          <w:lang w:val="en-US"/>
        </w:rPr>
        <w:t>St. Louis Cardinals at Milwaukee Brewers</w:t>
      </w:r>
    </w:p>
    <w:p w14:paraId="2A135888" w14:textId="1187270C" w:rsidR="00995837" w:rsidRDefault="00995837" w:rsidP="00995837">
      <w:pPr>
        <w:pStyle w:val="Luettelokappale"/>
        <w:numPr>
          <w:ilvl w:val="0"/>
          <w:numId w:val="3"/>
        </w:numPr>
        <w:rPr>
          <w:lang w:val="en-US"/>
        </w:rPr>
      </w:pPr>
      <w:r w:rsidRPr="00995837">
        <w:rPr>
          <w:lang w:val="en-US"/>
        </w:rPr>
        <w:t>Pittsburgh Pirates at Philadelphia Phillies</w:t>
      </w:r>
    </w:p>
    <w:p w14:paraId="08F1C284" w14:textId="58D69F4A" w:rsidR="00995837" w:rsidRDefault="00995837" w:rsidP="00995837">
      <w:pPr>
        <w:pStyle w:val="Luettelokappale"/>
        <w:numPr>
          <w:ilvl w:val="0"/>
          <w:numId w:val="3"/>
        </w:numPr>
        <w:rPr>
          <w:lang w:val="en-US"/>
        </w:rPr>
      </w:pPr>
      <w:r w:rsidRPr="00995837">
        <w:rPr>
          <w:lang w:val="en-US"/>
        </w:rPr>
        <w:t>Cincinnati Reds at Miami Marlins</w:t>
      </w:r>
    </w:p>
    <w:p w14:paraId="3CA9C3C2" w14:textId="3E20DBD2" w:rsidR="00995837" w:rsidRDefault="00995837" w:rsidP="00995837">
      <w:pPr>
        <w:pStyle w:val="Luettelokappale"/>
        <w:numPr>
          <w:ilvl w:val="0"/>
          <w:numId w:val="3"/>
        </w:numPr>
        <w:rPr>
          <w:lang w:val="en-US"/>
        </w:rPr>
      </w:pPr>
      <w:r w:rsidRPr="00995837">
        <w:rPr>
          <w:lang w:val="en-US"/>
        </w:rPr>
        <w:t>Oakland Athletics at Kansas City Royals</w:t>
      </w:r>
    </w:p>
    <w:p w14:paraId="0D9DE3E7" w14:textId="14F9E7D7" w:rsidR="00995837" w:rsidRDefault="00995837" w:rsidP="00995837">
      <w:pPr>
        <w:pStyle w:val="Luettelokappale"/>
        <w:numPr>
          <w:ilvl w:val="0"/>
          <w:numId w:val="3"/>
        </w:numPr>
        <w:rPr>
          <w:lang w:val="en-US"/>
        </w:rPr>
      </w:pPr>
      <w:r w:rsidRPr="00995837">
        <w:rPr>
          <w:lang w:val="en-US"/>
        </w:rPr>
        <w:t>Arizona Diamondbacks at San Francisco Giants</w:t>
      </w:r>
    </w:p>
    <w:p w14:paraId="523FEB30" w14:textId="0BD88074" w:rsidR="00995837" w:rsidRDefault="00995837" w:rsidP="00995837">
      <w:pPr>
        <w:pStyle w:val="Luettelokappale"/>
        <w:numPr>
          <w:ilvl w:val="0"/>
          <w:numId w:val="3"/>
        </w:numPr>
        <w:rPr>
          <w:lang w:val="en-US"/>
        </w:rPr>
      </w:pPr>
      <w:r w:rsidRPr="00995837">
        <w:rPr>
          <w:lang w:val="en-US"/>
        </w:rPr>
        <w:t>Los Angeles Dodgers at San Diego Padres</w:t>
      </w:r>
    </w:p>
    <w:p w14:paraId="0BC495EB" w14:textId="2C411A26" w:rsidR="00995837" w:rsidRDefault="00995837" w:rsidP="00995837">
      <w:pPr>
        <w:pStyle w:val="Luettelokappale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995837">
        <w:rPr>
          <w:lang w:val="en-US"/>
        </w:rPr>
        <w:t>New York Yankees at Seattle Mariners</w:t>
      </w:r>
    </w:p>
    <w:p w14:paraId="10049A1B" w14:textId="77777777" w:rsidR="000B52C9" w:rsidRDefault="000B52C9" w:rsidP="000B52C9">
      <w:pPr>
        <w:pStyle w:val="Luettelokappale"/>
        <w:ind w:left="735"/>
        <w:rPr>
          <w:lang w:val="en-US"/>
        </w:rPr>
      </w:pPr>
    </w:p>
    <w:p w14:paraId="078A12D4" w14:textId="27AF6D66" w:rsidR="000B52C9" w:rsidRDefault="000B52C9" w:rsidP="000B52C9">
      <w:pPr>
        <w:pStyle w:val="Luettelokappale"/>
        <w:ind w:left="735"/>
        <w:rPr>
          <w:lang w:val="en-US"/>
        </w:rPr>
      </w:pPr>
      <w:r>
        <w:rPr>
          <w:lang w:val="en-US"/>
        </w:rPr>
        <w:t>27.8.2019</w:t>
      </w:r>
    </w:p>
    <w:p w14:paraId="1C0F36E6" w14:textId="410967F8" w:rsidR="000B52C9" w:rsidRDefault="000B52C9" w:rsidP="000B52C9">
      <w:pPr>
        <w:pStyle w:val="Luettelokappale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0B52C9">
        <w:rPr>
          <w:lang w:val="en-US"/>
        </w:rPr>
        <w:t>Pittsburgh Pirates at Philadelphia Phillies</w:t>
      </w:r>
    </w:p>
    <w:p w14:paraId="20E67022" w14:textId="7CC22EFA" w:rsidR="000B52C9" w:rsidRDefault="000B52C9" w:rsidP="000B52C9">
      <w:pPr>
        <w:pStyle w:val="Luettelokappale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0B52C9">
        <w:rPr>
          <w:lang w:val="en-US"/>
        </w:rPr>
        <w:t>Baltimore Orioles at Washington Nationals</w:t>
      </w:r>
    </w:p>
    <w:p w14:paraId="409137F6" w14:textId="2DA73B55" w:rsidR="000B52C9" w:rsidRDefault="000B52C9" w:rsidP="000B52C9">
      <w:pPr>
        <w:pStyle w:val="Luettelokappale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0B52C9">
        <w:rPr>
          <w:lang w:val="en-US"/>
        </w:rPr>
        <w:t>Atlanta Braves at Toronto Blue Jays</w:t>
      </w:r>
    </w:p>
    <w:p w14:paraId="039C08DE" w14:textId="6D513CC6" w:rsidR="000B52C9" w:rsidRDefault="000B52C9" w:rsidP="000B52C9">
      <w:pPr>
        <w:pStyle w:val="Luettelokappale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0B52C9">
        <w:rPr>
          <w:lang w:val="en-US"/>
        </w:rPr>
        <w:t>Cleveland Indians at Detroit Tigers</w:t>
      </w:r>
    </w:p>
    <w:p w14:paraId="609563C0" w14:textId="46C4A58B" w:rsidR="000B52C9" w:rsidRDefault="000B52C9" w:rsidP="000B52C9">
      <w:pPr>
        <w:pStyle w:val="Luettelokappale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0B52C9">
        <w:rPr>
          <w:lang w:val="en-US"/>
        </w:rPr>
        <w:t>Chicago Cubs at New York Mets</w:t>
      </w:r>
    </w:p>
    <w:p w14:paraId="010FB1FF" w14:textId="68C2AB6B" w:rsidR="000B52C9" w:rsidRDefault="000B52C9" w:rsidP="000B52C9">
      <w:pPr>
        <w:pStyle w:val="Luettelokappale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0B52C9">
        <w:rPr>
          <w:lang w:val="en-US"/>
        </w:rPr>
        <w:t>Cincinnati Reds at Miami Marlins</w:t>
      </w:r>
    </w:p>
    <w:p w14:paraId="0F3706A9" w14:textId="64FAFD88" w:rsidR="000B52C9" w:rsidRDefault="000B52C9" w:rsidP="000B52C9">
      <w:pPr>
        <w:pStyle w:val="Luettelokappale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0B52C9">
        <w:rPr>
          <w:lang w:val="en-US"/>
        </w:rPr>
        <w:t>St. Louis Cardinals at Milwaukee Brewers</w:t>
      </w:r>
    </w:p>
    <w:p w14:paraId="0BDD3ED9" w14:textId="455FFC35" w:rsidR="000B52C9" w:rsidRDefault="000B52C9" w:rsidP="000B52C9">
      <w:pPr>
        <w:pStyle w:val="Luettelokappale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0B52C9">
        <w:rPr>
          <w:lang w:val="en-US"/>
        </w:rPr>
        <w:t>Minnesota Twins at Chicago White Sox</w:t>
      </w:r>
    </w:p>
    <w:p w14:paraId="0E5B62EF" w14:textId="770C35FE" w:rsidR="000B52C9" w:rsidRDefault="000B52C9" w:rsidP="000B52C9">
      <w:pPr>
        <w:pStyle w:val="Luettelokappale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0B52C9">
        <w:rPr>
          <w:lang w:val="en-US"/>
        </w:rPr>
        <w:t>Tampa Bay Rays at Houston Astros</w:t>
      </w:r>
    </w:p>
    <w:p w14:paraId="2A804A49" w14:textId="0AD4C568" w:rsidR="000B52C9" w:rsidRDefault="000B52C9" w:rsidP="000B52C9">
      <w:pPr>
        <w:pStyle w:val="Luettelokappale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0B52C9">
        <w:rPr>
          <w:lang w:val="en-US"/>
        </w:rPr>
        <w:lastRenderedPageBreak/>
        <w:t>Oakland Athletics at Kansas City Royals</w:t>
      </w:r>
    </w:p>
    <w:p w14:paraId="1FA5EFC4" w14:textId="1374334B" w:rsidR="000B52C9" w:rsidRDefault="000B52C9" w:rsidP="000B52C9">
      <w:pPr>
        <w:pStyle w:val="Luettelokappale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0B52C9">
        <w:rPr>
          <w:lang w:val="en-US"/>
        </w:rPr>
        <w:t>Boston Red Sox at Colorado Rockies</w:t>
      </w:r>
    </w:p>
    <w:p w14:paraId="6BE08881" w14:textId="38F9A617" w:rsidR="000B52C9" w:rsidRDefault="000B52C9" w:rsidP="000B52C9">
      <w:pPr>
        <w:pStyle w:val="Luettelokappale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0B52C9">
        <w:rPr>
          <w:lang w:val="en-US"/>
        </w:rPr>
        <w:t>Arizona Diamondbacks at San Francisco Giants</w:t>
      </w:r>
    </w:p>
    <w:p w14:paraId="5C65819E" w14:textId="2CCAC21E" w:rsidR="000B52C9" w:rsidRDefault="000B52C9" w:rsidP="000B52C9">
      <w:pPr>
        <w:pStyle w:val="Luettelokappale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0B52C9">
        <w:rPr>
          <w:lang w:val="en-US"/>
        </w:rPr>
        <w:t>Texas Rangers at Los Angeles Angels</w:t>
      </w:r>
    </w:p>
    <w:p w14:paraId="7985BDD4" w14:textId="4F3FB122" w:rsidR="000B52C9" w:rsidRDefault="000B52C9" w:rsidP="000B52C9">
      <w:pPr>
        <w:pStyle w:val="Luettelokappale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0B52C9">
        <w:rPr>
          <w:lang w:val="en-US"/>
        </w:rPr>
        <w:t>New York Yankees at Seattle Mariners</w:t>
      </w:r>
    </w:p>
    <w:p w14:paraId="597B56A4" w14:textId="6192A09C" w:rsidR="000B52C9" w:rsidRPr="000B52C9" w:rsidRDefault="000B52C9" w:rsidP="000B52C9">
      <w:pPr>
        <w:pStyle w:val="Luettelokappale"/>
        <w:numPr>
          <w:ilvl w:val="0"/>
          <w:numId w:val="3"/>
        </w:numPr>
        <w:pBdr>
          <w:bottom w:val="single" w:sz="6" w:space="1" w:color="auto"/>
        </w:pBdr>
        <w:rPr>
          <w:lang w:val="en-US"/>
        </w:rPr>
      </w:pPr>
      <w:r w:rsidRPr="000B52C9">
        <w:rPr>
          <w:lang w:val="en-US"/>
        </w:rPr>
        <w:t>Los Angeles Dodgers at San Diego Padres</w:t>
      </w:r>
    </w:p>
    <w:p w14:paraId="119F7411" w14:textId="77777777" w:rsidR="000B52C9" w:rsidRPr="00995837" w:rsidRDefault="000B52C9" w:rsidP="000B52C9">
      <w:pPr>
        <w:pStyle w:val="Luettelokappale"/>
        <w:ind w:left="735"/>
        <w:rPr>
          <w:lang w:val="en-US"/>
        </w:rPr>
      </w:pPr>
    </w:p>
    <w:p w14:paraId="6002A68D" w14:textId="02567971" w:rsidR="00D42AB9" w:rsidRDefault="00541B70">
      <w:pPr>
        <w:rPr>
          <w:lang w:val="en-US"/>
        </w:rPr>
      </w:pPr>
      <w:r>
        <w:rPr>
          <w:lang w:val="en-US"/>
        </w:rPr>
        <w:t>28.8.2019</w:t>
      </w:r>
    </w:p>
    <w:p w14:paraId="38FC1BE8" w14:textId="7F21B253" w:rsidR="00B95401" w:rsidRDefault="00B95401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  <w:r w:rsidRPr="00B95401">
        <w:rPr>
          <w:lang w:val="en-US"/>
        </w:rPr>
        <w:t>14.9</w:t>
      </w:r>
      <w:r>
        <w:rPr>
          <w:lang w:val="en-US"/>
        </w:rPr>
        <w:t>.2019</w:t>
      </w:r>
    </w:p>
    <w:p w14:paraId="11F01954" w14:textId="2EAB38FE" w:rsidR="008027A1" w:rsidRDefault="008027A1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1</w:t>
      </w:r>
      <w:r w:rsidR="00992A94">
        <w:rPr>
          <w:lang w:val="en-US"/>
        </w:rPr>
        <w:t>8.</w:t>
      </w:r>
      <w:r>
        <w:rPr>
          <w:lang w:val="en-US"/>
        </w:rPr>
        <w:t>9.201</w:t>
      </w:r>
      <w:r w:rsidR="00992A94">
        <w:rPr>
          <w:lang w:val="en-US"/>
        </w:rPr>
        <w:t>9</w:t>
      </w:r>
    </w:p>
    <w:p w14:paraId="45DC9E79" w14:textId="5A3AD33F" w:rsidR="00992A94" w:rsidRDefault="00992A94" w:rsidP="00992A94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19.9.2019</w:t>
      </w:r>
    </w:p>
    <w:p w14:paraId="732B9EAF" w14:textId="189EDD81" w:rsidR="00953DC6" w:rsidRDefault="00953DC6" w:rsidP="00992A94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 w:rsidRPr="00953DC6">
        <w:rPr>
          <w:lang w:val="en-US"/>
        </w:rPr>
        <w:t>26.7</w:t>
      </w:r>
      <w:r>
        <w:rPr>
          <w:lang w:val="en-US"/>
        </w:rPr>
        <w:t>.2019</w:t>
      </w:r>
    </w:p>
    <w:p w14:paraId="1C038EB1" w14:textId="6C7AFBF8" w:rsidR="00C01BE3" w:rsidRDefault="00C01BE3" w:rsidP="00992A94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30.7.2019</w:t>
      </w:r>
    </w:p>
    <w:p w14:paraId="29D8CC46" w14:textId="211BE70A" w:rsidR="004A4CFE" w:rsidRDefault="004A4CFE" w:rsidP="00992A94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5.7.2019</w:t>
      </w:r>
    </w:p>
    <w:p w14:paraId="5A239083" w14:textId="61A00871" w:rsidR="004A4CFE" w:rsidRDefault="004A4CFE" w:rsidP="00992A94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22.6.2019</w:t>
      </w:r>
    </w:p>
    <w:p w14:paraId="7B914E68" w14:textId="0A3D7509" w:rsidR="008806ED" w:rsidRDefault="008806ED" w:rsidP="00992A94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21.6.2019</w:t>
      </w:r>
    </w:p>
    <w:p w14:paraId="7523F0E0" w14:textId="3218F148" w:rsidR="008806ED" w:rsidRDefault="008806ED" w:rsidP="00992A94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20.6.2019</w:t>
      </w:r>
    </w:p>
    <w:p w14:paraId="6FCCCCD2" w14:textId="739DFCFE" w:rsidR="004863CE" w:rsidRDefault="0019766D" w:rsidP="00992A94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19.6.201</w:t>
      </w:r>
      <w:r w:rsidR="00B3063F">
        <w:rPr>
          <w:lang w:val="en-US"/>
        </w:rPr>
        <w:t>9</w:t>
      </w:r>
    </w:p>
    <w:p w14:paraId="196F959C" w14:textId="5054DC21" w:rsidR="00B3063F" w:rsidRDefault="00B3063F" w:rsidP="00992A94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18.8.2019</w:t>
      </w:r>
    </w:p>
    <w:p w14:paraId="0732C093" w14:textId="7897F5AA" w:rsidR="000721D6" w:rsidRDefault="000721D6" w:rsidP="00992A94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19.8.2019</w:t>
      </w:r>
    </w:p>
    <w:p w14:paraId="3157F037" w14:textId="69EEB24C" w:rsidR="00290268" w:rsidRDefault="00290268" w:rsidP="00992A94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21.8.2019</w:t>
      </w:r>
    </w:p>
    <w:p w14:paraId="2D215410" w14:textId="6E7A20E2" w:rsidR="00F3421F" w:rsidRDefault="00F3421F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30.8.2019</w:t>
      </w:r>
    </w:p>
    <w:p w14:paraId="43894CED" w14:textId="457B2282" w:rsidR="00D801EC" w:rsidRDefault="00D801EC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31.8.2019</w:t>
      </w:r>
    </w:p>
    <w:p w14:paraId="21D1A0EE" w14:textId="24BE9BD7" w:rsidR="00DA20EC" w:rsidRDefault="00DA20EC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2.9.2019</w:t>
      </w:r>
    </w:p>
    <w:p w14:paraId="2573AA53" w14:textId="4838FF06" w:rsidR="005717B8" w:rsidRDefault="005717B8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4.9.2019</w:t>
      </w:r>
    </w:p>
    <w:p w14:paraId="4AA02E2C" w14:textId="78D650C4" w:rsidR="00657278" w:rsidRDefault="00657278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6.9.2019</w:t>
      </w:r>
    </w:p>
    <w:p w14:paraId="54242942" w14:textId="13945431" w:rsidR="00657278" w:rsidRDefault="00657278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8.9.2019</w:t>
      </w:r>
    </w:p>
    <w:p w14:paraId="0D20B125" w14:textId="4C822632" w:rsidR="008251DB" w:rsidRDefault="008251DB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9.9.2019</w:t>
      </w:r>
    </w:p>
    <w:p w14:paraId="6976356C" w14:textId="70098C4A" w:rsidR="00F16BEE" w:rsidRDefault="00F16BEE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10.9.2019</w:t>
      </w:r>
    </w:p>
    <w:p w14:paraId="4F131379" w14:textId="31338C4C" w:rsidR="007D61EC" w:rsidRDefault="007D61EC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11.9.2019</w:t>
      </w:r>
    </w:p>
    <w:p w14:paraId="44546307" w14:textId="448866E4" w:rsidR="00046D78" w:rsidRDefault="00046D78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lastRenderedPageBreak/>
        <w:t>12.9.2019</w:t>
      </w:r>
    </w:p>
    <w:p w14:paraId="7B9B49EC" w14:textId="40AD9D35" w:rsidR="00FE4718" w:rsidRDefault="00FE4718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15.9.2019</w:t>
      </w:r>
    </w:p>
    <w:p w14:paraId="7FE390E6" w14:textId="6EC9A622" w:rsidR="00D61A0B" w:rsidRDefault="00D61A0B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16.9.2019</w:t>
      </w:r>
    </w:p>
    <w:p w14:paraId="70164BE5" w14:textId="6DE6742C" w:rsidR="00FE7B85" w:rsidRDefault="00FE7B85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17.9.2019</w:t>
      </w:r>
    </w:p>
    <w:p w14:paraId="6431835D" w14:textId="2BCFA55C" w:rsidR="005762F0" w:rsidRDefault="005762F0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20.9.2019</w:t>
      </w:r>
    </w:p>
    <w:p w14:paraId="2A6E2174" w14:textId="7C8F2448" w:rsidR="00587AFF" w:rsidRDefault="00587AFF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21.9.2019</w:t>
      </w:r>
    </w:p>
    <w:p w14:paraId="3A2E7BEC" w14:textId="212EE482" w:rsidR="00587AFF" w:rsidRDefault="00587AFF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22.2019</w:t>
      </w:r>
    </w:p>
    <w:p w14:paraId="3496F5BB" w14:textId="45E5D4B0" w:rsidR="001A7350" w:rsidRDefault="001A7350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23.9.2019</w:t>
      </w:r>
    </w:p>
    <w:p w14:paraId="4F4A0317" w14:textId="34465482" w:rsidR="002906D5" w:rsidRDefault="002906D5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24.9</w:t>
      </w:r>
      <w:r w:rsidR="00A763ED">
        <w:rPr>
          <w:lang w:val="en-US"/>
        </w:rPr>
        <w:t>.</w:t>
      </w:r>
      <w:r w:rsidR="000C4CE3">
        <w:rPr>
          <w:lang w:val="en-US"/>
        </w:rPr>
        <w:t>2019</w:t>
      </w:r>
    </w:p>
    <w:p w14:paraId="7617D4B0" w14:textId="69B99C0E" w:rsidR="002906D5" w:rsidRDefault="002906D5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25.9</w:t>
      </w:r>
      <w:r w:rsidR="000C4CE3">
        <w:rPr>
          <w:lang w:val="en-US"/>
        </w:rPr>
        <w:t>.2019</w:t>
      </w:r>
    </w:p>
    <w:p w14:paraId="1FA74ED5" w14:textId="749AC090" w:rsidR="00667AB9" w:rsidRDefault="00667AB9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26.9.2019</w:t>
      </w:r>
    </w:p>
    <w:p w14:paraId="0FDD38C7" w14:textId="103D4032" w:rsidR="00B21709" w:rsidRDefault="00B21709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27.9.2019</w:t>
      </w:r>
    </w:p>
    <w:p w14:paraId="7387429F" w14:textId="56F3366C" w:rsidR="00B21709" w:rsidRDefault="000A06C1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28.9.2019</w:t>
      </w:r>
    </w:p>
    <w:p w14:paraId="23E00B90" w14:textId="7BB10217" w:rsidR="00D748A6" w:rsidRDefault="00113627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15.8</w:t>
      </w:r>
      <w:r w:rsidR="00D748A6">
        <w:rPr>
          <w:lang w:val="en-US"/>
        </w:rPr>
        <w:t>.2019</w:t>
      </w:r>
    </w:p>
    <w:p w14:paraId="7AC4EB1D" w14:textId="4A6A6460" w:rsidR="00F307CD" w:rsidRDefault="00F307CD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14.8.2019</w:t>
      </w:r>
    </w:p>
    <w:p w14:paraId="6628D153" w14:textId="05895054" w:rsidR="00F307CD" w:rsidRDefault="00F307CD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12.8.2019</w:t>
      </w:r>
    </w:p>
    <w:p w14:paraId="5C48A048" w14:textId="02629AB6" w:rsidR="00CB2B6C" w:rsidRDefault="00CB2B6C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11.8.2019</w:t>
      </w:r>
    </w:p>
    <w:p w14:paraId="5231627E" w14:textId="22936B00" w:rsidR="00F80B7E" w:rsidRDefault="00F80B7E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10.8.2019</w:t>
      </w:r>
    </w:p>
    <w:p w14:paraId="21956F04" w14:textId="51130DCF" w:rsidR="001052BF" w:rsidRDefault="001052BF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9.8.2019</w:t>
      </w:r>
    </w:p>
    <w:p w14:paraId="50277DE7" w14:textId="533AE9B9" w:rsidR="0081534F" w:rsidRDefault="0081534F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8.8.2019</w:t>
      </w:r>
    </w:p>
    <w:p w14:paraId="0830A6CF" w14:textId="767132E3" w:rsidR="003B1E8A" w:rsidRDefault="003B1E8A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7.8.2019</w:t>
      </w:r>
    </w:p>
    <w:p w14:paraId="4EF1E6E2" w14:textId="781E770D" w:rsidR="008C2722" w:rsidRDefault="008C2722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5.8.2019</w:t>
      </w:r>
    </w:p>
    <w:p w14:paraId="50A80F53" w14:textId="5B042A28" w:rsidR="002756D5" w:rsidRDefault="002756D5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4.8.2019</w:t>
      </w:r>
    </w:p>
    <w:p w14:paraId="14F737A7" w14:textId="4890D23D" w:rsidR="00237F95" w:rsidRDefault="00237F95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3.8.2019</w:t>
      </w:r>
    </w:p>
    <w:p w14:paraId="68EFB8B4" w14:textId="4930194A" w:rsidR="00787F4C" w:rsidRDefault="00787F4C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2.8.2019</w:t>
      </w:r>
    </w:p>
    <w:p w14:paraId="3C7A0803" w14:textId="72DBEA59" w:rsidR="00960EB1" w:rsidRDefault="00960EB1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1.8.2019</w:t>
      </w:r>
    </w:p>
    <w:p w14:paraId="5461239E" w14:textId="15608BAE" w:rsidR="006E6578" w:rsidRDefault="006E6578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29.7.2019</w:t>
      </w:r>
    </w:p>
    <w:p w14:paraId="289BE925" w14:textId="01602DE2" w:rsidR="00E629CA" w:rsidRDefault="00E629CA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28.7.2019</w:t>
      </w:r>
    </w:p>
    <w:p w14:paraId="5B452354" w14:textId="1E55D49F" w:rsidR="004D1E3B" w:rsidRDefault="004D1E3B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lastRenderedPageBreak/>
        <w:t>27.7.2019</w:t>
      </w:r>
    </w:p>
    <w:p w14:paraId="742A2A9B" w14:textId="58ED764E" w:rsidR="006C2978" w:rsidRDefault="006C2978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24.7.2019</w:t>
      </w:r>
    </w:p>
    <w:p w14:paraId="7676BAA8" w14:textId="291797EA" w:rsidR="00F62A10" w:rsidRDefault="00F62A10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23.7.2019</w:t>
      </w:r>
    </w:p>
    <w:p w14:paraId="54025797" w14:textId="26873E71" w:rsidR="00C61CB6" w:rsidRDefault="00C61CB6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22.7.2019</w:t>
      </w:r>
    </w:p>
    <w:p w14:paraId="781E78BC" w14:textId="45FC4E82" w:rsidR="000C4EB1" w:rsidRDefault="000C4EB1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21.7.2019</w:t>
      </w:r>
    </w:p>
    <w:p w14:paraId="221D9083" w14:textId="09CE0206" w:rsidR="00CD2590" w:rsidRDefault="00CD2590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20.7.2019</w:t>
      </w:r>
    </w:p>
    <w:p w14:paraId="11C8A4BE" w14:textId="2F6D2E79" w:rsidR="00C3259F" w:rsidRDefault="00C3259F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19.7.2019</w:t>
      </w:r>
    </w:p>
    <w:p w14:paraId="191EB48B" w14:textId="304B5CD3" w:rsidR="00517B37" w:rsidRDefault="00517B37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18.7.2019</w:t>
      </w:r>
    </w:p>
    <w:p w14:paraId="3198583B" w14:textId="0B97566C" w:rsidR="009A7923" w:rsidRDefault="009A7923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17.7.2019</w:t>
      </w:r>
    </w:p>
    <w:p w14:paraId="4B6980D2" w14:textId="3AB23265" w:rsidR="00ED777B" w:rsidRDefault="00ED777B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16.7.2019</w:t>
      </w:r>
    </w:p>
    <w:p w14:paraId="23239186" w14:textId="587E783A" w:rsidR="00ED777B" w:rsidRDefault="00ED777B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15.7.2019</w:t>
      </w:r>
    </w:p>
    <w:p w14:paraId="7CB765F4" w14:textId="44BE2E50" w:rsidR="00232360" w:rsidRDefault="00232360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14.7.2019</w:t>
      </w:r>
    </w:p>
    <w:p w14:paraId="2A45DD7B" w14:textId="098BF6FF" w:rsidR="00D83ADC" w:rsidRDefault="00D83ADC">
      <w:pPr>
        <w:pBdr>
          <w:bottom w:val="single" w:sz="6" w:space="1" w:color="auto"/>
          <w:between w:val="single" w:sz="6" w:space="1" w:color="auto"/>
        </w:pBdr>
        <w:rPr>
          <w:lang w:val="en-US"/>
        </w:rPr>
      </w:pPr>
      <w:r>
        <w:rPr>
          <w:lang w:val="en-US"/>
        </w:rPr>
        <w:t>13.7.2019</w:t>
      </w:r>
    </w:p>
    <w:p w14:paraId="76C6F1C1" w14:textId="0FB34A99" w:rsidR="00573BEF" w:rsidRPr="00C50978" w:rsidRDefault="00573BEF">
      <w:pPr>
        <w:rPr>
          <w:lang w:val="en-US"/>
        </w:rPr>
      </w:pPr>
      <w:r>
        <w:rPr>
          <w:lang w:val="en-US"/>
        </w:rPr>
        <w:t>12.7.2019</w:t>
      </w:r>
      <w:bookmarkStart w:id="0" w:name="_GoBack"/>
      <w:bookmarkEnd w:id="0"/>
    </w:p>
    <w:p w14:paraId="7BE9C174" w14:textId="2F3C2E9B" w:rsidR="006E6358" w:rsidRPr="007854CC" w:rsidRDefault="006E6358">
      <w:pPr>
        <w:rPr>
          <w:lang w:val="en-US"/>
        </w:rPr>
      </w:pPr>
      <w:r w:rsidRPr="007854CC">
        <w:rPr>
          <w:lang w:val="en-US"/>
        </w:rPr>
        <w:t>test</w:t>
      </w:r>
    </w:p>
    <w:p w14:paraId="23808D30" w14:textId="6C413A44" w:rsidR="00675A8A" w:rsidRDefault="00675A8A">
      <w:pPr>
        <w:rPr>
          <w:lang w:val="en-US"/>
        </w:rPr>
      </w:pPr>
      <w:r>
        <w:rPr>
          <w:lang w:val="en-US"/>
        </w:rPr>
        <w:t xml:space="preserve">1. MARLINS 3.9.2018 </w:t>
      </w:r>
      <w:r w:rsidR="00D30CF1">
        <w:rPr>
          <w:lang w:val="en-US"/>
        </w:rPr>
        <w:t>–</w:t>
      </w:r>
      <w:r>
        <w:rPr>
          <w:lang w:val="en-US"/>
        </w:rPr>
        <w:t xml:space="preserve"> PHILADELPHIA</w:t>
      </w:r>
    </w:p>
    <w:p w14:paraId="65FE2409" w14:textId="1E4C32B0" w:rsidR="00D30CF1" w:rsidRDefault="00D30CF1">
      <w:pPr>
        <w:rPr>
          <w:lang w:val="en-US"/>
        </w:rPr>
      </w:pPr>
      <w:r>
        <w:rPr>
          <w:lang w:val="en-US"/>
        </w:rPr>
        <w:t xml:space="preserve">2. DODGERS 3.9.2018 </w:t>
      </w:r>
      <w:r w:rsidR="00384D9E">
        <w:rPr>
          <w:lang w:val="en-US"/>
        </w:rPr>
        <w:t>–</w:t>
      </w:r>
      <w:r>
        <w:rPr>
          <w:lang w:val="en-US"/>
        </w:rPr>
        <w:t xml:space="preserve"> METS</w:t>
      </w:r>
    </w:p>
    <w:p w14:paraId="620FDB5F" w14:textId="1D248D44" w:rsidR="00384D9E" w:rsidRDefault="00384D9E">
      <w:pPr>
        <w:rPr>
          <w:lang w:val="en-US"/>
        </w:rPr>
      </w:pPr>
      <w:r>
        <w:rPr>
          <w:lang w:val="en-US"/>
        </w:rPr>
        <w:t xml:space="preserve">3. CARDINALS 30.05.2018 </w:t>
      </w:r>
      <w:r w:rsidR="001E49A9">
        <w:rPr>
          <w:lang w:val="en-US"/>
        </w:rPr>
        <w:t>–</w:t>
      </w:r>
      <w:r>
        <w:rPr>
          <w:lang w:val="en-US"/>
        </w:rPr>
        <w:t xml:space="preserve"> PIRATES</w:t>
      </w:r>
    </w:p>
    <w:p w14:paraId="57B2D1F2" w14:textId="2FC63C94" w:rsidR="001E49A9" w:rsidRDefault="001E49A9">
      <w:pPr>
        <w:rPr>
          <w:lang w:val="en-US"/>
        </w:rPr>
      </w:pPr>
      <w:r>
        <w:rPr>
          <w:lang w:val="en-US"/>
        </w:rPr>
        <w:t xml:space="preserve">4. ORIOLES 13.8 </w:t>
      </w:r>
      <w:r w:rsidR="00E31FC9">
        <w:rPr>
          <w:lang w:val="en-US"/>
        </w:rPr>
        <w:t>–</w:t>
      </w:r>
      <w:r>
        <w:rPr>
          <w:lang w:val="en-US"/>
        </w:rPr>
        <w:t xml:space="preserve"> METS</w:t>
      </w:r>
    </w:p>
    <w:p w14:paraId="0AD0FBB2" w14:textId="7D398678" w:rsidR="00E31FC9" w:rsidRDefault="00E31FC9">
      <w:pPr>
        <w:rPr>
          <w:lang w:val="en-US"/>
        </w:rPr>
      </w:pPr>
      <w:r>
        <w:rPr>
          <w:lang w:val="en-US"/>
        </w:rPr>
        <w:t>5. YANKEES 13.8 – TAMPA BAY</w:t>
      </w:r>
    </w:p>
    <w:p w14:paraId="22E8A441" w14:textId="51F2126D" w:rsidR="004E71BC" w:rsidRDefault="004E71BC">
      <w:pPr>
        <w:rPr>
          <w:lang w:val="en-US"/>
        </w:rPr>
      </w:pPr>
    </w:p>
    <w:p w14:paraId="4EB9BE02" w14:textId="46BB2778" w:rsidR="004E71BC" w:rsidRDefault="004E71BC">
      <w:pPr>
        <w:rPr>
          <w:lang w:val="en-US"/>
        </w:rPr>
      </w:pPr>
    </w:p>
    <w:p w14:paraId="14E61125" w14:textId="592C7728" w:rsidR="004E71BC" w:rsidRDefault="004E71BC">
      <w:pPr>
        <w:rPr>
          <w:lang w:val="en-US"/>
        </w:rPr>
      </w:pPr>
    </w:p>
    <w:p w14:paraId="19E414A6" w14:textId="77777777" w:rsidR="004E71BC" w:rsidRPr="005E1127" w:rsidRDefault="004E71BC">
      <w:pPr>
        <w:rPr>
          <w:lang w:val="en-US"/>
        </w:rPr>
      </w:pPr>
    </w:p>
    <w:sectPr w:rsidR="004E71BC" w:rsidRPr="005E112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A668D"/>
    <w:multiLevelType w:val="hybridMultilevel"/>
    <w:tmpl w:val="BD8656C6"/>
    <w:lvl w:ilvl="0" w:tplc="7F1CE70E">
      <w:start w:val="20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D3386"/>
    <w:multiLevelType w:val="hybridMultilevel"/>
    <w:tmpl w:val="BF62A7B2"/>
    <w:lvl w:ilvl="0" w:tplc="7F1CE70E">
      <w:start w:val="20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1967C6"/>
    <w:multiLevelType w:val="hybridMultilevel"/>
    <w:tmpl w:val="ADC27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A3DE1"/>
    <w:multiLevelType w:val="hybridMultilevel"/>
    <w:tmpl w:val="39280A94"/>
    <w:lvl w:ilvl="0" w:tplc="7F1CE70E">
      <w:start w:val="20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41566"/>
    <w:multiLevelType w:val="hybridMultilevel"/>
    <w:tmpl w:val="48C07038"/>
    <w:lvl w:ilvl="0" w:tplc="7F1CE70E">
      <w:start w:val="20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3197E"/>
    <w:multiLevelType w:val="hybridMultilevel"/>
    <w:tmpl w:val="BD8656C6"/>
    <w:lvl w:ilvl="0" w:tplc="7F1CE70E">
      <w:start w:val="20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65233"/>
    <w:multiLevelType w:val="hybridMultilevel"/>
    <w:tmpl w:val="81FE8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C7"/>
    <w:rsid w:val="00046D78"/>
    <w:rsid w:val="00065EC8"/>
    <w:rsid w:val="000721D6"/>
    <w:rsid w:val="00076B70"/>
    <w:rsid w:val="00092079"/>
    <w:rsid w:val="00095B5C"/>
    <w:rsid w:val="000A06C1"/>
    <w:rsid w:val="000B156E"/>
    <w:rsid w:val="000B3013"/>
    <w:rsid w:val="000B52C9"/>
    <w:rsid w:val="000B5D4B"/>
    <w:rsid w:val="000B632E"/>
    <w:rsid w:val="000C4CE3"/>
    <w:rsid w:val="000C4EB1"/>
    <w:rsid w:val="000E4953"/>
    <w:rsid w:val="000E79C7"/>
    <w:rsid w:val="0010460F"/>
    <w:rsid w:val="001052BF"/>
    <w:rsid w:val="00113627"/>
    <w:rsid w:val="00113E4E"/>
    <w:rsid w:val="00116CA4"/>
    <w:rsid w:val="0016406C"/>
    <w:rsid w:val="00166879"/>
    <w:rsid w:val="0019766D"/>
    <w:rsid w:val="001A7350"/>
    <w:rsid w:val="001E49A9"/>
    <w:rsid w:val="001E64FF"/>
    <w:rsid w:val="00232360"/>
    <w:rsid w:val="00237F95"/>
    <w:rsid w:val="002608A4"/>
    <w:rsid w:val="0026710E"/>
    <w:rsid w:val="002756D5"/>
    <w:rsid w:val="002777A0"/>
    <w:rsid w:val="002850FA"/>
    <w:rsid w:val="00290268"/>
    <w:rsid w:val="002906D5"/>
    <w:rsid w:val="00295E4B"/>
    <w:rsid w:val="002F78BE"/>
    <w:rsid w:val="00305F08"/>
    <w:rsid w:val="00311F42"/>
    <w:rsid w:val="003251C0"/>
    <w:rsid w:val="00333D0D"/>
    <w:rsid w:val="0037645A"/>
    <w:rsid w:val="00384D9E"/>
    <w:rsid w:val="003B1E8A"/>
    <w:rsid w:val="003C253B"/>
    <w:rsid w:val="003F25C5"/>
    <w:rsid w:val="00403499"/>
    <w:rsid w:val="004275A7"/>
    <w:rsid w:val="0043578B"/>
    <w:rsid w:val="0047498D"/>
    <w:rsid w:val="00484BF9"/>
    <w:rsid w:val="004863CE"/>
    <w:rsid w:val="004A4CFE"/>
    <w:rsid w:val="004D1E3B"/>
    <w:rsid w:val="004E5CC1"/>
    <w:rsid w:val="004E71BC"/>
    <w:rsid w:val="00517B37"/>
    <w:rsid w:val="0052029B"/>
    <w:rsid w:val="00520E2F"/>
    <w:rsid w:val="005318D2"/>
    <w:rsid w:val="00541B70"/>
    <w:rsid w:val="005717B8"/>
    <w:rsid w:val="00573BEF"/>
    <w:rsid w:val="005762F0"/>
    <w:rsid w:val="00587AFF"/>
    <w:rsid w:val="0059456B"/>
    <w:rsid w:val="005B0D3B"/>
    <w:rsid w:val="005B6F78"/>
    <w:rsid w:val="005E1127"/>
    <w:rsid w:val="005E25F7"/>
    <w:rsid w:val="00607C3C"/>
    <w:rsid w:val="00612EEA"/>
    <w:rsid w:val="006218E2"/>
    <w:rsid w:val="0064441F"/>
    <w:rsid w:val="00657278"/>
    <w:rsid w:val="00667AB9"/>
    <w:rsid w:val="00675A8A"/>
    <w:rsid w:val="006C2978"/>
    <w:rsid w:val="006D56A7"/>
    <w:rsid w:val="006E6358"/>
    <w:rsid w:val="006E6578"/>
    <w:rsid w:val="006F2B6D"/>
    <w:rsid w:val="006F62B2"/>
    <w:rsid w:val="00700490"/>
    <w:rsid w:val="007243BE"/>
    <w:rsid w:val="00737500"/>
    <w:rsid w:val="00752E22"/>
    <w:rsid w:val="00757D1E"/>
    <w:rsid w:val="00761122"/>
    <w:rsid w:val="00771A56"/>
    <w:rsid w:val="0077702B"/>
    <w:rsid w:val="007854CC"/>
    <w:rsid w:val="00787F4C"/>
    <w:rsid w:val="00795675"/>
    <w:rsid w:val="007C7F1B"/>
    <w:rsid w:val="007D5FE9"/>
    <w:rsid w:val="007D61EC"/>
    <w:rsid w:val="007E29FB"/>
    <w:rsid w:val="007E363F"/>
    <w:rsid w:val="007E6701"/>
    <w:rsid w:val="007F5760"/>
    <w:rsid w:val="008027A1"/>
    <w:rsid w:val="0080778D"/>
    <w:rsid w:val="008116CA"/>
    <w:rsid w:val="0081534F"/>
    <w:rsid w:val="008251DB"/>
    <w:rsid w:val="00825DA1"/>
    <w:rsid w:val="008806ED"/>
    <w:rsid w:val="0089653B"/>
    <w:rsid w:val="008A0D1F"/>
    <w:rsid w:val="008A7A35"/>
    <w:rsid w:val="008C2722"/>
    <w:rsid w:val="008F2160"/>
    <w:rsid w:val="00910691"/>
    <w:rsid w:val="00953DC6"/>
    <w:rsid w:val="00960EB1"/>
    <w:rsid w:val="00992A94"/>
    <w:rsid w:val="00993751"/>
    <w:rsid w:val="00995837"/>
    <w:rsid w:val="009A7923"/>
    <w:rsid w:val="009E5E6C"/>
    <w:rsid w:val="00A7142F"/>
    <w:rsid w:val="00A714AB"/>
    <w:rsid w:val="00A763ED"/>
    <w:rsid w:val="00A80E5F"/>
    <w:rsid w:val="00AA3728"/>
    <w:rsid w:val="00AC0E51"/>
    <w:rsid w:val="00AD2223"/>
    <w:rsid w:val="00AE74E4"/>
    <w:rsid w:val="00B07C50"/>
    <w:rsid w:val="00B21709"/>
    <w:rsid w:val="00B3063F"/>
    <w:rsid w:val="00B44F4F"/>
    <w:rsid w:val="00B52DC6"/>
    <w:rsid w:val="00B913D3"/>
    <w:rsid w:val="00B95401"/>
    <w:rsid w:val="00C01BE3"/>
    <w:rsid w:val="00C15227"/>
    <w:rsid w:val="00C3259F"/>
    <w:rsid w:val="00C41F6B"/>
    <w:rsid w:val="00C50978"/>
    <w:rsid w:val="00C61CB6"/>
    <w:rsid w:val="00C72EC6"/>
    <w:rsid w:val="00CB2B6C"/>
    <w:rsid w:val="00CD2590"/>
    <w:rsid w:val="00CD35B7"/>
    <w:rsid w:val="00D17721"/>
    <w:rsid w:val="00D30CF1"/>
    <w:rsid w:val="00D42AB9"/>
    <w:rsid w:val="00D61A0B"/>
    <w:rsid w:val="00D64233"/>
    <w:rsid w:val="00D670C8"/>
    <w:rsid w:val="00D70A5C"/>
    <w:rsid w:val="00D748A6"/>
    <w:rsid w:val="00D801EC"/>
    <w:rsid w:val="00D80600"/>
    <w:rsid w:val="00D83ADC"/>
    <w:rsid w:val="00D9796E"/>
    <w:rsid w:val="00DA20EC"/>
    <w:rsid w:val="00DD5566"/>
    <w:rsid w:val="00DD65EF"/>
    <w:rsid w:val="00DF3794"/>
    <w:rsid w:val="00E100C1"/>
    <w:rsid w:val="00E31FC9"/>
    <w:rsid w:val="00E35634"/>
    <w:rsid w:val="00E37D58"/>
    <w:rsid w:val="00E629CA"/>
    <w:rsid w:val="00E868B0"/>
    <w:rsid w:val="00EA1740"/>
    <w:rsid w:val="00EA34E8"/>
    <w:rsid w:val="00EB25F9"/>
    <w:rsid w:val="00EC7A0C"/>
    <w:rsid w:val="00ED40F1"/>
    <w:rsid w:val="00ED777B"/>
    <w:rsid w:val="00EE35AC"/>
    <w:rsid w:val="00EF0ED2"/>
    <w:rsid w:val="00F16BEE"/>
    <w:rsid w:val="00F307CD"/>
    <w:rsid w:val="00F3421F"/>
    <w:rsid w:val="00F43157"/>
    <w:rsid w:val="00F52014"/>
    <w:rsid w:val="00F62A10"/>
    <w:rsid w:val="00F679CD"/>
    <w:rsid w:val="00F76B3B"/>
    <w:rsid w:val="00F80B7E"/>
    <w:rsid w:val="00FC595F"/>
    <w:rsid w:val="00FD7F1C"/>
    <w:rsid w:val="00FE4718"/>
    <w:rsid w:val="00FE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1485A"/>
  <w15:chartTrackingRefBased/>
  <w15:docId w15:val="{3D887E5C-CDEE-4C6C-A4BF-FA3E9AD11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Pr>
      <w:lang w:val="sv-S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B6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8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E95B9-9368-47AF-BD0D-D2FBDAFF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11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Kopra</dc:creator>
  <cp:keywords/>
  <dc:description/>
  <cp:lastModifiedBy>Jenna Kopra</cp:lastModifiedBy>
  <cp:revision>193</cp:revision>
  <dcterms:created xsi:type="dcterms:W3CDTF">2019-07-01T18:50:00Z</dcterms:created>
  <dcterms:modified xsi:type="dcterms:W3CDTF">2019-11-03T11:25:00Z</dcterms:modified>
</cp:coreProperties>
</file>